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B6750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7E2536">
        <w:rPr>
          <w:b/>
          <w:color w:val="000000" w:themeColor="text1"/>
          <w:sz w:val="36"/>
          <w:szCs w:val="36"/>
        </w:rPr>
        <w:t>INFORME DE GESTIÓN MENSUAL A LAS PQRSD</w:t>
      </w:r>
    </w:p>
    <w:p w14:paraId="410738E9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7E2536">
        <w:rPr>
          <w:b/>
          <w:color w:val="000000" w:themeColor="text1"/>
          <w:sz w:val="28"/>
          <w:szCs w:val="28"/>
        </w:rPr>
        <w:t>CAJA DE LA VIVIENDA POPULAR</w:t>
      </w:r>
    </w:p>
    <w:p w14:paraId="4D1F1C1C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7E2536">
        <w:rPr>
          <w:b/>
          <w:color w:val="000000" w:themeColor="text1"/>
          <w:sz w:val="28"/>
          <w:szCs w:val="28"/>
        </w:rPr>
        <w:t>PROCESO DE SERVICIO AL CIUDADANO</w:t>
      </w:r>
    </w:p>
    <w:p w14:paraId="4B297AC9" w14:textId="13FD7092" w:rsidR="00A84DF9" w:rsidRPr="007E2536" w:rsidRDefault="000A0774" w:rsidP="00986D26">
      <w:pPr>
        <w:pStyle w:val="Default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8"/>
          <w:szCs w:val="28"/>
        </w:rPr>
        <w:t>DICIEMBRE</w:t>
      </w:r>
      <w:r w:rsidR="00640ED7" w:rsidRPr="007E2536">
        <w:rPr>
          <w:b/>
          <w:color w:val="000000" w:themeColor="text1"/>
          <w:sz w:val="28"/>
          <w:szCs w:val="28"/>
        </w:rPr>
        <w:t xml:space="preserve"> 2018</w:t>
      </w:r>
    </w:p>
    <w:p w14:paraId="0A5D1546" w14:textId="77777777" w:rsidR="00640ED7" w:rsidRPr="007E2536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ED54E08" w14:textId="551129BB" w:rsidR="00640ED7" w:rsidRPr="007E2536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  <w:r w:rsidRPr="007E2536">
        <w:rPr>
          <w:color w:val="000000" w:themeColor="text1"/>
          <w:sz w:val="22"/>
          <w:szCs w:val="22"/>
        </w:rPr>
        <w:t xml:space="preserve">En cumplimiento de lo dispuesto en las normas, Ley 1755 de 2015, Decreto Ley 1421 de 1993, Estatuto Orgánico de Bogotá, Acuerdo 24 de 1993, Acuerdo 207 de 2006 y Decreto Distrital 371 de 2010, nos permitirnos presentar el presente Informe de Gestión a las Peticiones, Quejas, Reclamos, Sugerencias y Denuncias por Actos de Corrupción (PQRSD) que la Caja de la Vivienda Popular (CVP) recibió durante el mes de </w:t>
      </w:r>
      <w:r w:rsidR="000A0774">
        <w:rPr>
          <w:color w:val="000000" w:themeColor="text1"/>
          <w:sz w:val="22"/>
          <w:szCs w:val="22"/>
        </w:rPr>
        <w:t>diciembre</w:t>
      </w:r>
      <w:r w:rsidRPr="007E2536">
        <w:rPr>
          <w:color w:val="000000" w:themeColor="text1"/>
          <w:sz w:val="22"/>
          <w:szCs w:val="22"/>
        </w:rPr>
        <w:t xml:space="preserve"> del 2018</w:t>
      </w:r>
      <w:r w:rsidR="000A0774">
        <w:rPr>
          <w:color w:val="000000" w:themeColor="text1"/>
          <w:sz w:val="22"/>
          <w:szCs w:val="22"/>
        </w:rPr>
        <w:t>.</w:t>
      </w:r>
    </w:p>
    <w:p w14:paraId="35C6E4A7" w14:textId="60A69B2B" w:rsidR="00640ED7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729BADA4" w14:textId="77777777" w:rsidR="00986D26" w:rsidRPr="007E2536" w:rsidRDefault="00986D26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42E3F4E" w14:textId="32B20579" w:rsidR="00A84DF9" w:rsidRPr="007E2536" w:rsidRDefault="00521843" w:rsidP="00B96D9A">
      <w:pPr>
        <w:pStyle w:val="Default"/>
        <w:numPr>
          <w:ilvl w:val="0"/>
          <w:numId w:val="4"/>
        </w:numPr>
        <w:ind w:left="426"/>
        <w:rPr>
          <w:b/>
          <w:color w:val="000000" w:themeColor="text1"/>
          <w:sz w:val="22"/>
          <w:szCs w:val="22"/>
        </w:rPr>
      </w:pPr>
      <w:r w:rsidRPr="007E2536">
        <w:rPr>
          <w:b/>
          <w:color w:val="000000" w:themeColor="text1"/>
          <w:sz w:val="22"/>
          <w:szCs w:val="22"/>
        </w:rPr>
        <w:t>NUMERO DE</w:t>
      </w:r>
      <w:r w:rsidR="00A84DF9" w:rsidRPr="007E2536">
        <w:rPr>
          <w:b/>
          <w:color w:val="000000" w:themeColor="text1"/>
          <w:sz w:val="22"/>
          <w:szCs w:val="22"/>
        </w:rPr>
        <w:t xml:space="preserve"> </w:t>
      </w:r>
      <w:r w:rsidR="00DB23F3" w:rsidRPr="007E2536">
        <w:rPr>
          <w:b/>
          <w:color w:val="000000" w:themeColor="text1"/>
          <w:sz w:val="22"/>
          <w:szCs w:val="22"/>
        </w:rPr>
        <w:t>PQRSD</w:t>
      </w:r>
      <w:r w:rsidR="00A84DF9" w:rsidRPr="007E2536">
        <w:rPr>
          <w:b/>
          <w:color w:val="000000" w:themeColor="text1"/>
          <w:sz w:val="22"/>
          <w:szCs w:val="22"/>
        </w:rPr>
        <w:t xml:space="preserve"> RECIBIDAS POR LA CAJA DE LA VIVIENDA POPULAR</w:t>
      </w:r>
    </w:p>
    <w:p w14:paraId="00DCD92C" w14:textId="6C80BEA5" w:rsidR="00FA104E" w:rsidRDefault="00FA104E" w:rsidP="002A289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B8ED434" w14:textId="680B71B9" w:rsidR="002A289B" w:rsidRDefault="002A289B" w:rsidP="002A289B">
      <w:pPr>
        <w:spacing w:after="0" w:line="240" w:lineRule="auto"/>
        <w:jc w:val="both"/>
        <w:rPr>
          <w:rFonts w:ascii="Arial" w:hAnsi="Arial" w:cs="Arial"/>
        </w:rPr>
      </w:pPr>
      <w:r w:rsidRPr="007E2536">
        <w:rPr>
          <w:rFonts w:ascii="Arial" w:hAnsi="Arial" w:cs="Arial"/>
        </w:rPr>
        <w:t xml:space="preserve">Durante </w:t>
      </w:r>
      <w:r w:rsidR="000A0774">
        <w:rPr>
          <w:rFonts w:ascii="Arial" w:hAnsi="Arial" w:cs="Arial"/>
        </w:rPr>
        <w:t>diciembre</w:t>
      </w:r>
      <w:r w:rsidRPr="007E2536">
        <w:rPr>
          <w:rFonts w:ascii="Arial" w:hAnsi="Arial" w:cs="Arial"/>
        </w:rPr>
        <w:t xml:space="preserve"> de 2018, se recibió un total de </w:t>
      </w:r>
      <w:r w:rsidR="000A0774">
        <w:rPr>
          <w:rFonts w:ascii="Arial" w:hAnsi="Arial" w:cs="Arial"/>
        </w:rPr>
        <w:t>260</w:t>
      </w:r>
      <w:r w:rsidRPr="007E2536">
        <w:rPr>
          <w:rFonts w:ascii="Arial" w:hAnsi="Arial" w:cs="Arial"/>
        </w:rPr>
        <w:t xml:space="preserve"> PQRSD</w:t>
      </w:r>
      <w:r w:rsidR="000A0774">
        <w:rPr>
          <w:rFonts w:ascii="Arial" w:hAnsi="Arial" w:cs="Arial"/>
        </w:rPr>
        <w:t xml:space="preserve"> ciudadanas</w:t>
      </w:r>
      <w:r w:rsidRPr="007E2536">
        <w:rPr>
          <w:rFonts w:ascii="Arial" w:hAnsi="Arial" w:cs="Arial"/>
        </w:rPr>
        <w:t>, las cuales en su totalidad fueron ingresadas en el Sistema Distrital de Quejas y Soluciones (SDQS), cumpliendo el Decreto 371 de 2010</w:t>
      </w:r>
      <w:r w:rsidR="00A54629" w:rsidRPr="007E2536">
        <w:rPr>
          <w:rFonts w:ascii="Arial" w:hAnsi="Arial" w:cs="Arial"/>
        </w:rPr>
        <w:t>.</w:t>
      </w:r>
    </w:p>
    <w:p w14:paraId="31983455" w14:textId="77777777" w:rsidR="00CC735D" w:rsidRPr="007E2536" w:rsidRDefault="00CC735D" w:rsidP="002A289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1EA446" w14:textId="5C4D61DA" w:rsidR="002A289B" w:rsidRDefault="000A0774" w:rsidP="00D9100E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es-CO"/>
        </w:rPr>
        <w:drawing>
          <wp:inline distT="0" distB="0" distL="0" distR="0" wp14:anchorId="1FAFDD16" wp14:editId="72160B50">
            <wp:extent cx="6019800" cy="35528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53A287" w14:textId="7F1CE57F" w:rsidR="00A84DF9" w:rsidRPr="007E2536" w:rsidRDefault="00290983" w:rsidP="00986D2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1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>P</w:t>
      </w:r>
      <w:r w:rsidR="00DB23F3" w:rsidRPr="007E2536">
        <w:rPr>
          <w:rFonts w:ascii="Arial" w:hAnsi="Arial" w:cs="Arial"/>
          <w:color w:val="000000" w:themeColor="text1"/>
          <w:sz w:val="18"/>
          <w:szCs w:val="18"/>
        </w:rPr>
        <w:t>QRSD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 xml:space="preserve"> recibidas en </w:t>
      </w:r>
      <w:r w:rsidR="005F223E">
        <w:rPr>
          <w:rFonts w:ascii="Arial" w:hAnsi="Arial" w:cs="Arial"/>
          <w:color w:val="000000" w:themeColor="text1"/>
          <w:sz w:val="18"/>
          <w:szCs w:val="18"/>
        </w:rPr>
        <w:t>diciembre</w:t>
      </w:r>
    </w:p>
    <w:p w14:paraId="3DEF7B48" w14:textId="502A5310" w:rsidR="00521843" w:rsidRDefault="00521843" w:rsidP="00986D2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>Fuente: SDQS</w:t>
      </w:r>
      <w:r w:rsidR="00D910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C5683">
        <w:rPr>
          <w:rFonts w:ascii="Arial" w:hAnsi="Arial" w:cs="Arial"/>
          <w:color w:val="000000" w:themeColor="text1"/>
          <w:sz w:val="18"/>
          <w:szCs w:val="18"/>
        </w:rPr>
        <w:t xml:space="preserve"> - Servicio al Ciudadano</w:t>
      </w:r>
    </w:p>
    <w:p w14:paraId="72E52C14" w14:textId="28EFE61A" w:rsidR="00A84DF9" w:rsidRPr="007E2536" w:rsidRDefault="00A84DF9" w:rsidP="00B96D9A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7E2536">
        <w:rPr>
          <w:rFonts w:ascii="Arial" w:hAnsi="Arial" w:cs="Arial"/>
          <w:b/>
          <w:color w:val="000000" w:themeColor="text1"/>
        </w:rPr>
        <w:lastRenderedPageBreak/>
        <w:t>CANALES DE INTERACCIÓN</w:t>
      </w:r>
    </w:p>
    <w:p w14:paraId="47969F3B" w14:textId="29E2ADFA" w:rsidR="00FA104E" w:rsidRDefault="00FA104E" w:rsidP="00986D2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08DFA50" w14:textId="53B9A588" w:rsidR="00927CCE" w:rsidRDefault="00927CCE" w:rsidP="00927CC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2946F1">
        <w:rPr>
          <w:rFonts w:ascii="Arial" w:hAnsi="Arial" w:cs="Arial"/>
          <w:color w:val="000000" w:themeColor="text1"/>
          <w:lang w:val="es-ES"/>
        </w:rPr>
        <w:t xml:space="preserve">De los canales dispuestos para la recepción de PQRSD se identificó que los más utilizados por la ciudadanía fueron: el canal Escrito con una participación del </w:t>
      </w:r>
      <w:r w:rsidR="00C66ADB">
        <w:rPr>
          <w:rFonts w:ascii="Arial" w:hAnsi="Arial" w:cs="Arial"/>
          <w:color w:val="000000" w:themeColor="text1"/>
          <w:lang w:val="es-ES"/>
        </w:rPr>
        <w:t>87</w:t>
      </w:r>
      <w:r w:rsidRPr="00B41B76">
        <w:rPr>
          <w:rFonts w:ascii="Arial" w:hAnsi="Arial" w:cs="Arial"/>
          <w:color w:val="000000" w:themeColor="text1"/>
          <w:lang w:val="es-ES"/>
        </w:rPr>
        <w:t>,</w:t>
      </w:r>
      <w:r w:rsidR="009E4556">
        <w:rPr>
          <w:rFonts w:ascii="Arial" w:hAnsi="Arial" w:cs="Arial"/>
          <w:color w:val="000000" w:themeColor="text1"/>
          <w:lang w:val="es-ES"/>
        </w:rPr>
        <w:t>69</w:t>
      </w:r>
      <w:r w:rsidRPr="002946F1">
        <w:rPr>
          <w:rFonts w:ascii="Arial" w:hAnsi="Arial" w:cs="Arial"/>
          <w:color w:val="000000" w:themeColor="text1"/>
          <w:lang w:val="es-ES"/>
        </w:rPr>
        <w:t>%</w:t>
      </w:r>
      <w:r>
        <w:rPr>
          <w:rFonts w:ascii="Arial" w:hAnsi="Arial" w:cs="Arial"/>
          <w:color w:val="000000" w:themeColor="text1"/>
          <w:lang w:val="es-ES"/>
        </w:rPr>
        <w:t xml:space="preserve"> (</w:t>
      </w:r>
      <w:r w:rsidR="00C66ADB">
        <w:rPr>
          <w:rFonts w:ascii="Arial" w:hAnsi="Arial" w:cs="Arial"/>
          <w:color w:val="000000" w:themeColor="text1"/>
          <w:lang w:val="es-ES"/>
        </w:rPr>
        <w:t>228</w:t>
      </w:r>
      <w:r>
        <w:rPr>
          <w:rFonts w:ascii="Arial" w:hAnsi="Arial" w:cs="Arial"/>
          <w:color w:val="000000" w:themeColor="text1"/>
          <w:lang w:val="es-ES"/>
        </w:rPr>
        <w:t>)</w:t>
      </w:r>
      <w:r w:rsidR="008D2586">
        <w:rPr>
          <w:rFonts w:ascii="Arial" w:hAnsi="Arial" w:cs="Arial"/>
          <w:color w:val="000000" w:themeColor="text1"/>
          <w:lang w:val="es-ES"/>
        </w:rPr>
        <w:t>, canal</w:t>
      </w:r>
      <w:r w:rsidR="00BD0C3B">
        <w:rPr>
          <w:rFonts w:ascii="Arial" w:hAnsi="Arial" w:cs="Arial"/>
          <w:color w:val="000000" w:themeColor="text1"/>
          <w:lang w:val="es-ES"/>
        </w:rPr>
        <w:t xml:space="preserve"> </w:t>
      </w:r>
      <w:r w:rsidRPr="002946F1">
        <w:rPr>
          <w:rFonts w:ascii="Arial" w:hAnsi="Arial" w:cs="Arial"/>
          <w:color w:val="000000" w:themeColor="text1"/>
          <w:lang w:val="es-ES"/>
        </w:rPr>
        <w:t>Web</w:t>
      </w:r>
      <w:r w:rsidR="00C66ADB">
        <w:rPr>
          <w:rFonts w:ascii="Arial" w:hAnsi="Arial" w:cs="Arial"/>
          <w:color w:val="000000" w:themeColor="text1"/>
          <w:lang w:val="es-ES"/>
        </w:rPr>
        <w:t xml:space="preserve"> con un 6,9</w:t>
      </w:r>
      <w:r w:rsidR="009E4556">
        <w:rPr>
          <w:rFonts w:ascii="Arial" w:hAnsi="Arial" w:cs="Arial"/>
          <w:color w:val="000000" w:themeColor="text1"/>
          <w:lang w:val="es-ES"/>
        </w:rPr>
        <w:t>2</w:t>
      </w:r>
      <w:r w:rsidR="00C66ADB">
        <w:rPr>
          <w:rFonts w:ascii="Arial" w:hAnsi="Arial" w:cs="Arial"/>
          <w:color w:val="000000" w:themeColor="text1"/>
          <w:lang w:val="es-ES"/>
        </w:rPr>
        <w:t>% (18)</w:t>
      </w:r>
      <w:r w:rsidR="00936976">
        <w:rPr>
          <w:rFonts w:ascii="Arial" w:hAnsi="Arial" w:cs="Arial"/>
          <w:color w:val="000000" w:themeColor="text1"/>
          <w:lang w:val="es-ES"/>
        </w:rPr>
        <w:t xml:space="preserve"> </w:t>
      </w:r>
      <w:r w:rsidR="00BD0C3B">
        <w:rPr>
          <w:rFonts w:ascii="Arial" w:hAnsi="Arial" w:cs="Arial"/>
          <w:color w:val="000000" w:themeColor="text1"/>
          <w:lang w:val="es-ES"/>
        </w:rPr>
        <w:t xml:space="preserve">y </w:t>
      </w:r>
      <w:r w:rsidR="00936976">
        <w:rPr>
          <w:rFonts w:ascii="Arial" w:hAnsi="Arial" w:cs="Arial"/>
          <w:color w:val="000000" w:themeColor="text1"/>
          <w:lang w:val="es-ES"/>
        </w:rPr>
        <w:t>Presencial</w:t>
      </w:r>
      <w:r w:rsidR="00BD0C3B">
        <w:rPr>
          <w:rFonts w:ascii="Arial" w:hAnsi="Arial" w:cs="Arial"/>
          <w:color w:val="000000" w:themeColor="text1"/>
          <w:lang w:val="es-ES"/>
        </w:rPr>
        <w:t xml:space="preserve"> </w:t>
      </w:r>
      <w:r w:rsidRPr="002946F1">
        <w:rPr>
          <w:rFonts w:ascii="Arial" w:hAnsi="Arial" w:cs="Arial"/>
          <w:color w:val="000000" w:themeColor="text1"/>
          <w:lang w:val="es-ES"/>
        </w:rPr>
        <w:t xml:space="preserve">con una participación del </w:t>
      </w:r>
      <w:r w:rsidR="00C66ADB">
        <w:rPr>
          <w:rFonts w:ascii="Arial" w:hAnsi="Arial" w:cs="Arial"/>
          <w:color w:val="000000" w:themeColor="text1"/>
          <w:lang w:val="es-ES"/>
        </w:rPr>
        <w:t>2,</w:t>
      </w:r>
      <w:r w:rsidR="009E4556">
        <w:rPr>
          <w:rFonts w:ascii="Arial" w:hAnsi="Arial" w:cs="Arial"/>
          <w:color w:val="000000" w:themeColor="text1"/>
          <w:lang w:val="es-ES"/>
        </w:rPr>
        <w:t>69</w:t>
      </w:r>
      <w:r w:rsidRPr="002946F1">
        <w:rPr>
          <w:rFonts w:ascii="Arial" w:hAnsi="Arial" w:cs="Arial"/>
          <w:color w:val="000000" w:themeColor="text1"/>
          <w:lang w:val="es-ES"/>
        </w:rPr>
        <w:t>%</w:t>
      </w:r>
      <w:r>
        <w:rPr>
          <w:rFonts w:ascii="Arial" w:hAnsi="Arial" w:cs="Arial"/>
          <w:color w:val="000000" w:themeColor="text1"/>
          <w:lang w:val="es-ES"/>
        </w:rPr>
        <w:t xml:space="preserve"> (</w:t>
      </w:r>
      <w:r w:rsidR="00C66ADB">
        <w:rPr>
          <w:rFonts w:ascii="Arial" w:hAnsi="Arial" w:cs="Arial"/>
          <w:color w:val="000000" w:themeColor="text1"/>
          <w:lang w:val="es-ES"/>
        </w:rPr>
        <w:t>7</w:t>
      </w:r>
      <w:r>
        <w:rPr>
          <w:rFonts w:ascii="Arial" w:hAnsi="Arial" w:cs="Arial"/>
          <w:color w:val="000000" w:themeColor="text1"/>
          <w:lang w:val="es-ES"/>
        </w:rPr>
        <w:t>)</w:t>
      </w:r>
      <w:r w:rsidR="008D2586">
        <w:rPr>
          <w:rFonts w:ascii="Arial" w:hAnsi="Arial" w:cs="Arial"/>
          <w:color w:val="000000" w:themeColor="text1"/>
          <w:lang w:val="es-ES"/>
        </w:rPr>
        <w:t>.</w:t>
      </w:r>
    </w:p>
    <w:p w14:paraId="3DF20B24" w14:textId="77777777" w:rsidR="00927CCE" w:rsidRPr="00927CCE" w:rsidRDefault="00927CCE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CD8E19E" w14:textId="2FEECA21" w:rsidR="00A84DF9" w:rsidRPr="007E2536" w:rsidRDefault="00C66ADB" w:rsidP="00C66ADB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noProof/>
          <w:lang w:eastAsia="es-CO"/>
        </w:rPr>
        <w:drawing>
          <wp:inline distT="0" distB="0" distL="0" distR="0" wp14:anchorId="76CD1120" wp14:editId="68CAC045">
            <wp:extent cx="5945505" cy="4441372"/>
            <wp:effectExtent l="0" t="0" r="17145" b="1651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333C8E" w14:textId="0B0F9E6A" w:rsidR="00862140" w:rsidRPr="007E2536" w:rsidRDefault="00B40A6A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Grafica 2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>PQRSD recibidas por los canales de atención</w:t>
      </w:r>
    </w:p>
    <w:p w14:paraId="0E4CC465" w14:textId="451EF159" w:rsidR="00521843" w:rsidRPr="007E2536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>Fuente: SDQS</w:t>
      </w:r>
      <w:r w:rsidR="002C5683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r w:rsidR="002C5683">
        <w:rPr>
          <w:rFonts w:ascii="Arial" w:hAnsi="Arial" w:cs="Arial"/>
          <w:color w:val="000000" w:themeColor="text1"/>
          <w:sz w:val="18"/>
          <w:szCs w:val="18"/>
        </w:rPr>
        <w:t>- Servicio al Ciudadano</w:t>
      </w:r>
      <w:r w:rsidR="0067038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AAC8513" w14:textId="0EF6F32A" w:rsidR="00521843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32DB50D3" w14:textId="77777777" w:rsidR="00CB2B12" w:rsidRPr="007E2536" w:rsidRDefault="00CB2B12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124D063" w14:textId="16CB2B47" w:rsidR="0010389A" w:rsidRPr="00176C94" w:rsidRDefault="000A48C0" w:rsidP="00B96D9A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176C94">
        <w:rPr>
          <w:rFonts w:ascii="Arial" w:hAnsi="Arial" w:cs="Arial"/>
          <w:b/>
          <w:color w:val="000000" w:themeColor="text1"/>
        </w:rPr>
        <w:t>TIPOLOGÍAS</w:t>
      </w:r>
    </w:p>
    <w:p w14:paraId="2877ED4D" w14:textId="77777777" w:rsidR="00FD5CFE" w:rsidRPr="00176C94" w:rsidRDefault="00FD5CFE" w:rsidP="00986D26">
      <w:pPr>
        <w:spacing w:after="0" w:line="240" w:lineRule="auto"/>
        <w:jc w:val="both"/>
        <w:rPr>
          <w:rFonts w:ascii="Arial" w:hAnsi="Arial" w:cs="Arial"/>
        </w:rPr>
      </w:pPr>
    </w:p>
    <w:p w14:paraId="5241019F" w14:textId="44FCCA08" w:rsidR="00686729" w:rsidRDefault="00686729" w:rsidP="00986D26">
      <w:pPr>
        <w:spacing w:after="0" w:line="240" w:lineRule="auto"/>
        <w:jc w:val="both"/>
        <w:rPr>
          <w:rFonts w:ascii="Arial" w:hAnsi="Arial" w:cs="Arial"/>
        </w:rPr>
      </w:pPr>
      <w:r w:rsidRPr="00176C94">
        <w:rPr>
          <w:rFonts w:ascii="Arial" w:hAnsi="Arial" w:cs="Arial"/>
        </w:rPr>
        <w:t>Del total de PQRSD (</w:t>
      </w:r>
      <w:r w:rsidR="00C66ADB">
        <w:rPr>
          <w:rFonts w:ascii="Arial" w:hAnsi="Arial" w:cs="Arial"/>
        </w:rPr>
        <w:t>260</w:t>
      </w:r>
      <w:r w:rsidRPr="00176C94">
        <w:rPr>
          <w:rFonts w:ascii="Arial" w:hAnsi="Arial" w:cs="Arial"/>
        </w:rPr>
        <w:t xml:space="preserve">) recibidas en </w:t>
      </w:r>
      <w:r w:rsidR="00C66ADB">
        <w:rPr>
          <w:rFonts w:ascii="Arial" w:hAnsi="Arial" w:cs="Arial"/>
        </w:rPr>
        <w:t>diciembre</w:t>
      </w:r>
      <w:r w:rsidRPr="00176C94">
        <w:rPr>
          <w:rFonts w:ascii="Arial" w:hAnsi="Arial" w:cs="Arial"/>
        </w:rPr>
        <w:t xml:space="preserve">, el Derecho de </w:t>
      </w:r>
      <w:r w:rsidR="00780CD8" w:rsidRPr="00176C94">
        <w:rPr>
          <w:rFonts w:ascii="Arial" w:hAnsi="Arial" w:cs="Arial"/>
        </w:rPr>
        <w:t xml:space="preserve">Petición de Interés Particular </w:t>
      </w:r>
      <w:r w:rsidRPr="00176C94">
        <w:rPr>
          <w:rFonts w:ascii="Arial" w:hAnsi="Arial" w:cs="Arial"/>
        </w:rPr>
        <w:t xml:space="preserve">fue la tipología más utilizada por la ciudadanía, con una participación del </w:t>
      </w:r>
      <w:r w:rsidR="00176C94">
        <w:rPr>
          <w:rFonts w:ascii="Arial" w:hAnsi="Arial" w:cs="Arial"/>
        </w:rPr>
        <w:t>9</w:t>
      </w:r>
      <w:r w:rsidR="00C66ADB">
        <w:rPr>
          <w:rFonts w:ascii="Arial" w:hAnsi="Arial" w:cs="Arial"/>
        </w:rPr>
        <w:t>1</w:t>
      </w:r>
      <w:r w:rsidR="00B6462F" w:rsidRPr="00176C94">
        <w:rPr>
          <w:rFonts w:ascii="Arial" w:hAnsi="Arial" w:cs="Arial"/>
        </w:rPr>
        <w:t>,</w:t>
      </w:r>
      <w:r w:rsidR="00C66ADB">
        <w:rPr>
          <w:rFonts w:ascii="Arial" w:hAnsi="Arial" w:cs="Arial"/>
        </w:rPr>
        <w:t>9</w:t>
      </w:r>
      <w:r w:rsidR="00EC1DEE">
        <w:rPr>
          <w:rFonts w:ascii="Arial" w:hAnsi="Arial" w:cs="Arial"/>
        </w:rPr>
        <w:t>2</w:t>
      </w:r>
      <w:r w:rsidRPr="00176C94">
        <w:rPr>
          <w:rFonts w:ascii="Arial" w:hAnsi="Arial" w:cs="Arial"/>
        </w:rPr>
        <w:t>%</w:t>
      </w:r>
      <w:r w:rsidR="00DE7B0C" w:rsidRPr="00176C94">
        <w:rPr>
          <w:rFonts w:ascii="Arial" w:hAnsi="Arial" w:cs="Arial"/>
        </w:rPr>
        <w:t xml:space="preserve"> (</w:t>
      </w:r>
      <w:r w:rsidR="00C66ADB">
        <w:rPr>
          <w:rFonts w:ascii="Arial" w:hAnsi="Arial" w:cs="Arial"/>
        </w:rPr>
        <w:t>239</w:t>
      </w:r>
      <w:r w:rsidR="00DE7B0C" w:rsidRPr="00176C94">
        <w:rPr>
          <w:rFonts w:ascii="Arial" w:hAnsi="Arial" w:cs="Arial"/>
        </w:rPr>
        <w:t>)</w:t>
      </w:r>
      <w:r w:rsidR="00683EF8" w:rsidRPr="00176C94">
        <w:rPr>
          <w:rFonts w:ascii="Arial" w:hAnsi="Arial" w:cs="Arial"/>
        </w:rPr>
        <w:t>, seguido de</w:t>
      </w:r>
      <w:r w:rsidR="000F11FE">
        <w:rPr>
          <w:rFonts w:ascii="Arial" w:hAnsi="Arial" w:cs="Arial"/>
        </w:rPr>
        <w:t>l</w:t>
      </w:r>
      <w:r w:rsidR="00176C94">
        <w:rPr>
          <w:rFonts w:ascii="Arial" w:hAnsi="Arial" w:cs="Arial"/>
        </w:rPr>
        <w:t xml:space="preserve"> </w:t>
      </w:r>
      <w:r w:rsidR="000F11FE">
        <w:rPr>
          <w:rFonts w:ascii="Arial" w:hAnsi="Arial" w:cs="Arial"/>
        </w:rPr>
        <w:t xml:space="preserve">Derecho de Petición de Interés General </w:t>
      </w:r>
      <w:r w:rsidR="005913C1" w:rsidRPr="00176C94">
        <w:rPr>
          <w:rFonts w:ascii="Arial" w:hAnsi="Arial" w:cs="Arial"/>
        </w:rPr>
        <w:t xml:space="preserve">con una participación del </w:t>
      </w:r>
      <w:r w:rsidR="00176C94">
        <w:rPr>
          <w:rFonts w:ascii="Arial" w:hAnsi="Arial" w:cs="Arial"/>
        </w:rPr>
        <w:t>2</w:t>
      </w:r>
      <w:r w:rsidR="00670388" w:rsidRPr="00176C94">
        <w:rPr>
          <w:rFonts w:ascii="Arial" w:hAnsi="Arial" w:cs="Arial"/>
        </w:rPr>
        <w:t>,</w:t>
      </w:r>
      <w:r w:rsidR="00EC1DEE">
        <w:rPr>
          <w:rFonts w:ascii="Arial" w:hAnsi="Arial" w:cs="Arial"/>
        </w:rPr>
        <w:t>69</w:t>
      </w:r>
      <w:r w:rsidR="005913C1" w:rsidRPr="00176C94">
        <w:rPr>
          <w:rFonts w:ascii="Arial" w:hAnsi="Arial" w:cs="Arial"/>
        </w:rPr>
        <w:t>%</w:t>
      </w:r>
      <w:r w:rsidR="00DE7B0C" w:rsidRPr="00176C94">
        <w:rPr>
          <w:rFonts w:ascii="Arial" w:hAnsi="Arial" w:cs="Arial"/>
        </w:rPr>
        <w:t xml:space="preserve"> (</w:t>
      </w:r>
      <w:r w:rsidR="000F11FE">
        <w:rPr>
          <w:rFonts w:ascii="Arial" w:hAnsi="Arial" w:cs="Arial"/>
        </w:rPr>
        <w:t>7</w:t>
      </w:r>
      <w:r w:rsidR="00DE7B0C" w:rsidRPr="00176C94">
        <w:rPr>
          <w:rFonts w:ascii="Arial" w:hAnsi="Arial" w:cs="Arial"/>
        </w:rPr>
        <w:t>)</w:t>
      </w:r>
      <w:r w:rsidR="005913C1" w:rsidRPr="00176C94">
        <w:rPr>
          <w:rFonts w:ascii="Arial" w:hAnsi="Arial" w:cs="Arial"/>
        </w:rPr>
        <w:t xml:space="preserve"> </w:t>
      </w:r>
      <w:r w:rsidR="00683EF8" w:rsidRPr="00176C94">
        <w:rPr>
          <w:rFonts w:ascii="Arial" w:hAnsi="Arial" w:cs="Arial"/>
        </w:rPr>
        <w:t xml:space="preserve">y </w:t>
      </w:r>
      <w:r w:rsidR="000F11FE">
        <w:rPr>
          <w:rFonts w:ascii="Arial" w:hAnsi="Arial" w:cs="Arial"/>
        </w:rPr>
        <w:t xml:space="preserve">la Solicitud de Copia </w:t>
      </w:r>
      <w:r w:rsidR="00683EF8" w:rsidRPr="00176C94">
        <w:rPr>
          <w:rFonts w:ascii="Arial" w:hAnsi="Arial" w:cs="Arial"/>
        </w:rPr>
        <w:t xml:space="preserve">con un </w:t>
      </w:r>
      <w:r w:rsidR="000F11FE">
        <w:rPr>
          <w:rFonts w:ascii="Arial" w:hAnsi="Arial" w:cs="Arial"/>
        </w:rPr>
        <w:t>2,3</w:t>
      </w:r>
      <w:r w:rsidR="00EC1DEE">
        <w:rPr>
          <w:rFonts w:ascii="Arial" w:hAnsi="Arial" w:cs="Arial"/>
        </w:rPr>
        <w:t>1</w:t>
      </w:r>
      <w:r w:rsidR="00683EF8" w:rsidRPr="00176C94">
        <w:rPr>
          <w:rFonts w:ascii="Arial" w:hAnsi="Arial" w:cs="Arial"/>
        </w:rPr>
        <w:t>% (</w:t>
      </w:r>
      <w:r w:rsidR="00176C94">
        <w:rPr>
          <w:rFonts w:ascii="Arial" w:hAnsi="Arial" w:cs="Arial"/>
        </w:rPr>
        <w:t>6</w:t>
      </w:r>
      <w:r w:rsidR="00683EF8" w:rsidRPr="00176C94">
        <w:rPr>
          <w:rFonts w:ascii="Arial" w:hAnsi="Arial" w:cs="Arial"/>
        </w:rPr>
        <w:t>)</w:t>
      </w:r>
      <w:r w:rsidR="00496E94" w:rsidRPr="00176C94">
        <w:rPr>
          <w:rFonts w:ascii="Arial" w:hAnsi="Arial" w:cs="Arial"/>
        </w:rPr>
        <w:t>.</w:t>
      </w:r>
    </w:p>
    <w:p w14:paraId="2F6A1ADB" w14:textId="75D6A747" w:rsidR="0010389A" w:rsidRPr="007E2536" w:rsidRDefault="00C66ADB" w:rsidP="00176C94">
      <w:pPr>
        <w:pStyle w:val="Prrafodelista"/>
        <w:spacing w:after="0" w:line="240" w:lineRule="auto"/>
        <w:ind w:left="0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es-CO"/>
        </w:rPr>
        <w:lastRenderedPageBreak/>
        <w:drawing>
          <wp:inline distT="0" distB="0" distL="0" distR="0" wp14:anchorId="46DC55E3" wp14:editId="3A7CFC80">
            <wp:extent cx="6134644" cy="4110990"/>
            <wp:effectExtent l="0" t="0" r="0" b="381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7D45C5" w14:textId="2E698F20" w:rsidR="00A84DF9" w:rsidRPr="007E2536" w:rsidRDefault="00B40A6A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3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>PQRSD por tipología</w:t>
      </w:r>
    </w:p>
    <w:p w14:paraId="1F53269B" w14:textId="4AC667C5" w:rsidR="00521843" w:rsidRPr="007E2536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>Fuente: SDQS</w:t>
      </w:r>
      <w:r w:rsidR="00780CD8">
        <w:rPr>
          <w:rFonts w:ascii="Arial" w:hAnsi="Arial" w:cs="Arial"/>
          <w:color w:val="000000" w:themeColor="text1"/>
          <w:sz w:val="18"/>
          <w:szCs w:val="18"/>
        </w:rPr>
        <w:t xml:space="preserve"> - Servicio al Ciudadano</w:t>
      </w:r>
    </w:p>
    <w:p w14:paraId="0DDCF8EB" w14:textId="77777777" w:rsidR="00B65688" w:rsidRPr="00A87612" w:rsidRDefault="00B65688" w:rsidP="00A876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239AFA8" w14:textId="77777777" w:rsidR="00351D94" w:rsidRDefault="00351D94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Para el mes de diciembre no existieron Solicitudes de Acceso a la Información Publica ante la Caja de la Vivienda Popular.</w:t>
      </w:r>
    </w:p>
    <w:p w14:paraId="05D4F34D" w14:textId="4DEEEE52" w:rsidR="00E34868" w:rsidRDefault="00351D94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5F0C730B" w14:textId="77777777" w:rsidR="00942F13" w:rsidRPr="007E2536" w:rsidRDefault="00942F13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1ACF94D7" w14:textId="2894B2D5" w:rsidR="00A84DF9" w:rsidRPr="007E2536" w:rsidRDefault="00091AA9" w:rsidP="00B96D9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color w:val="000000"/>
          <w:lang w:eastAsia="es-CO"/>
        </w:rPr>
      </w:pPr>
      <w:r w:rsidRPr="007E2536">
        <w:rPr>
          <w:rFonts w:ascii="Arial" w:eastAsia="Times New Roman" w:hAnsi="Arial" w:cs="Arial"/>
          <w:b/>
          <w:color w:val="000000"/>
          <w:lang w:eastAsia="es-CO"/>
        </w:rPr>
        <w:t>SUB</w:t>
      </w:r>
      <w:r w:rsidR="0009748E" w:rsidRPr="007E2536">
        <w:rPr>
          <w:rFonts w:ascii="Arial" w:eastAsia="Times New Roman" w:hAnsi="Arial" w:cs="Arial"/>
          <w:b/>
          <w:color w:val="000000"/>
          <w:lang w:eastAsia="es-CO"/>
        </w:rPr>
        <w:t>T</w:t>
      </w:r>
      <w:r w:rsidR="00AB4634" w:rsidRPr="007E2536">
        <w:rPr>
          <w:rFonts w:ascii="Arial" w:eastAsia="Times New Roman" w:hAnsi="Arial" w:cs="Arial"/>
          <w:b/>
          <w:color w:val="000000"/>
          <w:lang w:eastAsia="es-CO"/>
        </w:rPr>
        <w:t xml:space="preserve">EMAS MÁS REITERADOS </w:t>
      </w:r>
    </w:p>
    <w:p w14:paraId="39D0890B" w14:textId="77777777" w:rsidR="007F5315" w:rsidRDefault="007F5315" w:rsidP="007F53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2CDA5A6" w14:textId="1CACEB7B" w:rsidR="004F1859" w:rsidRPr="0023324E" w:rsidRDefault="007F5315" w:rsidP="004F18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23324E">
        <w:rPr>
          <w:rFonts w:ascii="Arial" w:eastAsia="Times New Roman" w:hAnsi="Arial" w:cs="Arial"/>
          <w:color w:val="000000"/>
          <w:lang w:eastAsia="es-CO"/>
        </w:rPr>
        <w:t xml:space="preserve">Para este periodo, </w:t>
      </w:r>
      <w:r w:rsidR="000F11FE">
        <w:rPr>
          <w:rFonts w:ascii="Arial" w:eastAsia="Times New Roman" w:hAnsi="Arial" w:cs="Arial"/>
          <w:color w:val="000000"/>
          <w:lang w:eastAsia="es-CO"/>
        </w:rPr>
        <w:t xml:space="preserve">los </w:t>
      </w:r>
      <w:r w:rsidRPr="0023324E">
        <w:rPr>
          <w:rFonts w:ascii="Arial" w:eastAsia="Times New Roman" w:hAnsi="Arial" w:cs="Arial"/>
          <w:color w:val="000000"/>
          <w:lang w:eastAsia="es-CO"/>
        </w:rPr>
        <w:t>subtemas</w:t>
      </w:r>
      <w:r w:rsidR="000F11FE">
        <w:rPr>
          <w:rFonts w:ascii="Arial" w:eastAsia="Times New Roman" w:hAnsi="Arial" w:cs="Arial"/>
          <w:color w:val="000000"/>
          <w:lang w:eastAsia="es-CO"/>
        </w:rPr>
        <w:t xml:space="preserve"> más</w:t>
      </w:r>
      <w:r w:rsidRPr="0023324E">
        <w:rPr>
          <w:rFonts w:ascii="Arial" w:eastAsia="Times New Roman" w:hAnsi="Arial" w:cs="Arial"/>
          <w:color w:val="000000"/>
          <w:lang w:eastAsia="es-CO"/>
        </w:rPr>
        <w:t xml:space="preserve"> solicitados</w:t>
      </w:r>
      <w:r w:rsidR="000F11FE">
        <w:rPr>
          <w:rFonts w:ascii="Arial" w:eastAsia="Times New Roman" w:hAnsi="Arial" w:cs="Arial"/>
          <w:color w:val="000000"/>
          <w:lang w:eastAsia="es-CO"/>
        </w:rPr>
        <w:t xml:space="preserve"> fueron</w:t>
      </w:r>
      <w:r w:rsidRPr="0023324E">
        <w:rPr>
          <w:rFonts w:ascii="Arial" w:eastAsia="Times New Roman" w:hAnsi="Arial" w:cs="Arial"/>
          <w:color w:val="000000"/>
          <w:lang w:eastAsia="es-CO"/>
        </w:rPr>
        <w:t>:</w:t>
      </w:r>
      <w:r w:rsidR="001C68B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1C68BA">
        <w:rPr>
          <w:rFonts w:ascii="Arial" w:hAnsi="Arial" w:cs="Arial"/>
          <w:color w:val="000000"/>
        </w:rPr>
        <w:t>Programa de Reasentamientos Humanos</w:t>
      </w:r>
      <w:r w:rsidRPr="0023324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siendo el más relevante con una </w:t>
      </w:r>
      <w:r w:rsidR="00304DB5" w:rsidRPr="0023324E">
        <w:rPr>
          <w:rFonts w:ascii="Arial" w:eastAsia="Times New Roman" w:hAnsi="Arial" w:cs="Arial"/>
          <w:color w:val="000000"/>
          <w:lang w:eastAsia="es-CO"/>
        </w:rPr>
        <w:t xml:space="preserve">participación </w:t>
      </w:r>
      <w:r w:rsidR="00304DB5">
        <w:rPr>
          <w:rFonts w:ascii="Arial" w:eastAsia="Times New Roman" w:hAnsi="Arial" w:cs="Arial"/>
          <w:color w:val="000000"/>
          <w:lang w:eastAsia="es-CO"/>
        </w:rPr>
        <w:t>del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D13902">
        <w:rPr>
          <w:rFonts w:ascii="Arial" w:eastAsia="Times New Roman" w:hAnsi="Arial" w:cs="Arial"/>
          <w:color w:val="000000"/>
          <w:lang w:eastAsia="es-CO"/>
        </w:rPr>
        <w:t>3</w:t>
      </w:r>
      <w:r w:rsidR="001C68BA">
        <w:rPr>
          <w:rFonts w:ascii="Arial" w:eastAsia="Times New Roman" w:hAnsi="Arial" w:cs="Arial"/>
          <w:color w:val="000000"/>
          <w:lang w:eastAsia="es-CO"/>
        </w:rPr>
        <w:t>9</w:t>
      </w:r>
      <w:r w:rsidR="004B2266" w:rsidRPr="0023324E">
        <w:rPr>
          <w:rFonts w:ascii="Arial" w:eastAsia="Times New Roman" w:hAnsi="Arial" w:cs="Arial"/>
          <w:color w:val="000000"/>
          <w:lang w:eastAsia="es-CO"/>
        </w:rPr>
        <w:t>,</w:t>
      </w:r>
      <w:r w:rsidR="001C68BA">
        <w:rPr>
          <w:rFonts w:ascii="Arial" w:eastAsia="Times New Roman" w:hAnsi="Arial" w:cs="Arial"/>
          <w:color w:val="000000"/>
          <w:lang w:eastAsia="es-CO"/>
        </w:rPr>
        <w:t>2</w:t>
      </w:r>
      <w:r w:rsidR="00A56667">
        <w:rPr>
          <w:rFonts w:ascii="Arial" w:eastAsia="Times New Roman" w:hAnsi="Arial" w:cs="Arial"/>
          <w:color w:val="000000"/>
          <w:lang w:eastAsia="es-CO"/>
        </w:rPr>
        <w:t>3</w:t>
      </w:r>
      <w:r w:rsidR="004B2266" w:rsidRPr="0023324E">
        <w:rPr>
          <w:rFonts w:ascii="Arial" w:eastAsia="Times New Roman" w:hAnsi="Arial" w:cs="Arial"/>
          <w:color w:val="000000"/>
          <w:lang w:eastAsia="es-CO"/>
        </w:rPr>
        <w:t>%</w:t>
      </w:r>
      <w:r w:rsidR="00BD2A00">
        <w:rPr>
          <w:rFonts w:ascii="Arial" w:eastAsia="Times New Roman" w:hAnsi="Arial" w:cs="Arial"/>
          <w:color w:val="000000"/>
          <w:lang w:eastAsia="es-CO"/>
        </w:rPr>
        <w:t xml:space="preserve"> (</w:t>
      </w:r>
      <w:r w:rsidR="001C68BA">
        <w:rPr>
          <w:rFonts w:ascii="Arial" w:eastAsia="Times New Roman" w:hAnsi="Arial" w:cs="Arial"/>
          <w:color w:val="000000"/>
          <w:lang w:eastAsia="es-CO"/>
        </w:rPr>
        <w:t>102</w:t>
      </w:r>
      <w:r w:rsidR="00BD2A00">
        <w:rPr>
          <w:rFonts w:ascii="Arial" w:eastAsia="Times New Roman" w:hAnsi="Arial" w:cs="Arial"/>
          <w:color w:val="000000"/>
          <w:lang w:eastAsia="es-CO"/>
        </w:rPr>
        <w:t>)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>; seguido por</w:t>
      </w:r>
      <w:r w:rsidR="008102B1">
        <w:rPr>
          <w:rFonts w:ascii="Arial" w:hAnsi="Arial" w:cs="Arial"/>
          <w:color w:val="000000"/>
        </w:rPr>
        <w:t xml:space="preserve"> </w:t>
      </w:r>
      <w:r w:rsidR="001C68BA" w:rsidRPr="0023324E">
        <w:rPr>
          <w:rFonts w:ascii="Arial" w:hAnsi="Arial" w:cs="Arial"/>
          <w:color w:val="000000"/>
        </w:rPr>
        <w:t xml:space="preserve">Titulación Predial en Estratos 1 y 2 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con el </w:t>
      </w:r>
      <w:r w:rsidR="008102B1">
        <w:rPr>
          <w:rFonts w:ascii="Arial" w:eastAsia="Times New Roman" w:hAnsi="Arial" w:cs="Arial"/>
          <w:color w:val="000000"/>
          <w:lang w:eastAsia="es-CO"/>
        </w:rPr>
        <w:t>3</w:t>
      </w:r>
      <w:r w:rsidR="001C68BA">
        <w:rPr>
          <w:rFonts w:ascii="Arial" w:eastAsia="Times New Roman" w:hAnsi="Arial" w:cs="Arial"/>
          <w:color w:val="000000"/>
          <w:lang w:eastAsia="es-CO"/>
        </w:rPr>
        <w:t>3</w:t>
      </w:r>
      <w:r w:rsidR="00BA1CF6" w:rsidRPr="0023324E">
        <w:rPr>
          <w:rFonts w:ascii="Arial" w:eastAsia="Times New Roman" w:hAnsi="Arial" w:cs="Arial"/>
          <w:color w:val="000000"/>
          <w:lang w:eastAsia="es-CO"/>
        </w:rPr>
        <w:t>,</w:t>
      </w:r>
      <w:r w:rsidR="001C68BA">
        <w:rPr>
          <w:rFonts w:ascii="Arial" w:eastAsia="Times New Roman" w:hAnsi="Arial" w:cs="Arial"/>
          <w:color w:val="000000"/>
          <w:lang w:eastAsia="es-CO"/>
        </w:rPr>
        <w:t>8</w:t>
      </w:r>
      <w:r w:rsidR="00E96A43">
        <w:rPr>
          <w:rFonts w:ascii="Arial" w:eastAsia="Times New Roman" w:hAnsi="Arial" w:cs="Arial"/>
          <w:color w:val="000000"/>
          <w:lang w:eastAsia="es-CO"/>
        </w:rPr>
        <w:t>5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>%</w:t>
      </w:r>
      <w:r w:rsidR="00BD2A00">
        <w:rPr>
          <w:rFonts w:ascii="Arial" w:eastAsia="Times New Roman" w:hAnsi="Arial" w:cs="Arial"/>
          <w:color w:val="000000"/>
          <w:lang w:eastAsia="es-CO"/>
        </w:rPr>
        <w:t xml:space="preserve"> (</w:t>
      </w:r>
      <w:r w:rsidR="001C68BA">
        <w:rPr>
          <w:rFonts w:ascii="Arial" w:eastAsia="Times New Roman" w:hAnsi="Arial" w:cs="Arial"/>
          <w:color w:val="000000"/>
          <w:lang w:eastAsia="es-CO"/>
        </w:rPr>
        <w:t>88</w:t>
      </w:r>
      <w:r w:rsidR="00BD2A00">
        <w:rPr>
          <w:rFonts w:ascii="Arial" w:eastAsia="Times New Roman" w:hAnsi="Arial" w:cs="Arial"/>
          <w:color w:val="000000"/>
          <w:lang w:eastAsia="es-CO"/>
        </w:rPr>
        <w:t>)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; y </w:t>
      </w:r>
      <w:r w:rsidR="0023324E" w:rsidRPr="0023324E">
        <w:rPr>
          <w:rFonts w:ascii="Arial" w:hAnsi="Arial" w:cs="Arial"/>
          <w:color w:val="000000"/>
        </w:rPr>
        <w:t>Subsidio para Mejoramiento de Vivienda</w:t>
      </w:r>
      <w:r w:rsidR="0023324E" w:rsidRPr="0023324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con el </w:t>
      </w:r>
      <w:r w:rsidR="00AB1099">
        <w:rPr>
          <w:rFonts w:ascii="Arial" w:eastAsia="Times New Roman" w:hAnsi="Arial" w:cs="Arial"/>
          <w:color w:val="000000"/>
          <w:lang w:eastAsia="es-CO"/>
        </w:rPr>
        <w:t>1</w:t>
      </w:r>
      <w:r w:rsidR="001C68BA">
        <w:rPr>
          <w:rFonts w:ascii="Arial" w:eastAsia="Times New Roman" w:hAnsi="Arial" w:cs="Arial"/>
          <w:color w:val="000000"/>
          <w:lang w:eastAsia="es-CO"/>
        </w:rPr>
        <w:t>1</w:t>
      </w:r>
      <w:r w:rsidR="008102B1">
        <w:rPr>
          <w:rFonts w:ascii="Arial" w:eastAsia="Times New Roman" w:hAnsi="Arial" w:cs="Arial"/>
          <w:color w:val="000000"/>
          <w:lang w:eastAsia="es-CO"/>
        </w:rPr>
        <w:t>,</w:t>
      </w:r>
      <w:r w:rsidR="001C68BA">
        <w:rPr>
          <w:rFonts w:ascii="Arial" w:eastAsia="Times New Roman" w:hAnsi="Arial" w:cs="Arial"/>
          <w:color w:val="000000"/>
          <w:lang w:eastAsia="es-CO"/>
        </w:rPr>
        <w:t>5</w:t>
      </w:r>
      <w:r w:rsidR="00E96A43">
        <w:rPr>
          <w:rFonts w:ascii="Arial" w:eastAsia="Times New Roman" w:hAnsi="Arial" w:cs="Arial"/>
          <w:color w:val="000000"/>
          <w:lang w:eastAsia="es-CO"/>
        </w:rPr>
        <w:t>4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>%</w:t>
      </w:r>
      <w:r w:rsidR="00BD2A00">
        <w:rPr>
          <w:rFonts w:ascii="Arial" w:eastAsia="Times New Roman" w:hAnsi="Arial" w:cs="Arial"/>
          <w:color w:val="000000"/>
          <w:lang w:eastAsia="es-CO"/>
        </w:rPr>
        <w:t xml:space="preserve"> (</w:t>
      </w:r>
      <w:r w:rsidR="001C68BA">
        <w:rPr>
          <w:rFonts w:ascii="Arial" w:eastAsia="Times New Roman" w:hAnsi="Arial" w:cs="Arial"/>
          <w:color w:val="000000"/>
          <w:lang w:eastAsia="es-CO"/>
        </w:rPr>
        <w:t>30</w:t>
      </w:r>
      <w:r w:rsidR="00BD2A00">
        <w:rPr>
          <w:rFonts w:ascii="Arial" w:eastAsia="Times New Roman" w:hAnsi="Arial" w:cs="Arial"/>
          <w:color w:val="000000"/>
          <w:lang w:eastAsia="es-CO"/>
        </w:rPr>
        <w:t>)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.  </w:t>
      </w:r>
    </w:p>
    <w:p w14:paraId="7448D68F" w14:textId="77777777" w:rsidR="007F5315" w:rsidRPr="007E2536" w:rsidRDefault="007F5315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tbl>
      <w:tblPr>
        <w:tblStyle w:val="Tabladecuadrcula4-nfasis11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2340"/>
        <w:gridCol w:w="2196"/>
      </w:tblGrid>
      <w:tr w:rsidR="00930DD0" w:rsidRPr="00D471FF" w14:paraId="71B34AB6" w14:textId="77777777" w:rsidTr="00A71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76FD938E" w14:textId="34F47144" w:rsidR="00930DD0" w:rsidRPr="00D471FF" w:rsidRDefault="003C739C" w:rsidP="0057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234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7912ADD0" w14:textId="3592E0FC" w:rsidR="00930DD0" w:rsidRPr="00D471FF" w:rsidRDefault="003C739C" w:rsidP="005767C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96" w:type="dxa"/>
            <w:tcBorders>
              <w:left w:val="single" w:sz="4" w:space="0" w:color="8DB3E2" w:themeColor="text2" w:themeTint="66"/>
            </w:tcBorders>
            <w:noWrap/>
            <w:vAlign w:val="center"/>
            <w:hideMark/>
          </w:tcPr>
          <w:p w14:paraId="5CA2EEE2" w14:textId="1A6BCF6B" w:rsidR="00930DD0" w:rsidRPr="00D471FF" w:rsidRDefault="00F1530F" w:rsidP="005767C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(</w:t>
            </w:r>
            <w:r w:rsidR="003C739C" w:rsidRPr="00D471F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11FE" w:rsidRPr="00D471FF" w14:paraId="2788A8EE" w14:textId="77777777" w:rsidTr="00491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06461691" w14:textId="25CCF1A5" w:rsidR="000F11FE" w:rsidRPr="000F11FE" w:rsidRDefault="00491AF7" w:rsidP="00491A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0F11FE">
              <w:rPr>
                <w:b w:val="0"/>
              </w:rPr>
              <w:t>Programa de reasentamientos humanos</w:t>
            </w:r>
          </w:p>
        </w:tc>
        <w:tc>
          <w:tcPr>
            <w:tcW w:w="2340" w:type="dxa"/>
            <w:noWrap/>
            <w:vAlign w:val="center"/>
          </w:tcPr>
          <w:p w14:paraId="49DC6243" w14:textId="69845E03" w:rsidR="000F11FE" w:rsidRPr="00D471FF" w:rsidRDefault="000F11FE" w:rsidP="00491A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7C54">
              <w:t>102</w:t>
            </w:r>
          </w:p>
        </w:tc>
        <w:tc>
          <w:tcPr>
            <w:tcW w:w="2196" w:type="dxa"/>
            <w:noWrap/>
            <w:vAlign w:val="center"/>
          </w:tcPr>
          <w:p w14:paraId="26B276EA" w14:textId="677C841B" w:rsidR="000F11FE" w:rsidRPr="00D471FF" w:rsidRDefault="000F11FE" w:rsidP="00491A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7C54">
              <w:t>39,2</w:t>
            </w:r>
            <w:r w:rsidR="0003737E">
              <w:t>3</w:t>
            </w:r>
            <w:r w:rsidRPr="00787C54">
              <w:t>%</w:t>
            </w:r>
          </w:p>
        </w:tc>
      </w:tr>
      <w:tr w:rsidR="000F11FE" w:rsidRPr="00D471FF" w14:paraId="47C933D1" w14:textId="77777777" w:rsidTr="00491A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40C57599" w14:textId="0B7A1BB1" w:rsidR="000F11FE" w:rsidRPr="000F11FE" w:rsidRDefault="00491AF7" w:rsidP="00491A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0F11FE">
              <w:rPr>
                <w:b w:val="0"/>
              </w:rPr>
              <w:t>Titulación predial en estratos 1 y 2</w:t>
            </w:r>
          </w:p>
        </w:tc>
        <w:tc>
          <w:tcPr>
            <w:tcW w:w="2340" w:type="dxa"/>
            <w:noWrap/>
            <w:vAlign w:val="center"/>
          </w:tcPr>
          <w:p w14:paraId="723D3ED4" w14:textId="41C9121B" w:rsidR="000F11FE" w:rsidRPr="000F11FE" w:rsidRDefault="000F11FE" w:rsidP="00491A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F11FE">
              <w:t>88</w:t>
            </w:r>
          </w:p>
        </w:tc>
        <w:tc>
          <w:tcPr>
            <w:tcW w:w="2196" w:type="dxa"/>
            <w:noWrap/>
            <w:vAlign w:val="center"/>
          </w:tcPr>
          <w:p w14:paraId="32A03976" w14:textId="2EE4FC6A" w:rsidR="000F11FE" w:rsidRPr="000F11FE" w:rsidRDefault="000F11FE" w:rsidP="00491A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F11FE">
              <w:t>33,8</w:t>
            </w:r>
            <w:r w:rsidR="0003737E">
              <w:t>5</w:t>
            </w:r>
            <w:r w:rsidRPr="000F11FE">
              <w:t>%</w:t>
            </w:r>
          </w:p>
        </w:tc>
      </w:tr>
      <w:tr w:rsidR="000F11FE" w:rsidRPr="00D471FF" w14:paraId="51A475C2" w14:textId="77777777" w:rsidTr="00491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0CD5AB80" w14:textId="3A2E15C6" w:rsidR="000F11FE" w:rsidRPr="000F11FE" w:rsidRDefault="00491AF7" w:rsidP="00491A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0F11FE">
              <w:rPr>
                <w:b w:val="0"/>
              </w:rPr>
              <w:lastRenderedPageBreak/>
              <w:t>Subsidio para mejoramiento de vivienda</w:t>
            </w:r>
          </w:p>
        </w:tc>
        <w:tc>
          <w:tcPr>
            <w:tcW w:w="2340" w:type="dxa"/>
            <w:noWrap/>
            <w:vAlign w:val="center"/>
          </w:tcPr>
          <w:p w14:paraId="7C21076B" w14:textId="29395C10" w:rsidR="000F11FE" w:rsidRPr="000F11FE" w:rsidRDefault="000F11FE" w:rsidP="00491A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F11FE">
              <w:t>30</w:t>
            </w:r>
          </w:p>
        </w:tc>
        <w:tc>
          <w:tcPr>
            <w:tcW w:w="2196" w:type="dxa"/>
            <w:noWrap/>
            <w:vAlign w:val="center"/>
          </w:tcPr>
          <w:p w14:paraId="1A267D5F" w14:textId="21B44AF9" w:rsidR="000F11FE" w:rsidRPr="000F11FE" w:rsidRDefault="000F11FE" w:rsidP="00491A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F11FE">
              <w:t>11,5</w:t>
            </w:r>
            <w:r w:rsidR="0003737E">
              <w:t>4</w:t>
            </w:r>
            <w:r w:rsidRPr="000F11FE">
              <w:t>%</w:t>
            </w:r>
          </w:p>
        </w:tc>
      </w:tr>
      <w:tr w:rsidR="000F11FE" w:rsidRPr="00D471FF" w14:paraId="2EB1CDF2" w14:textId="77777777" w:rsidTr="00491A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2D4681EC" w14:textId="0F98DAA9" w:rsidR="000F11FE" w:rsidRPr="000F11FE" w:rsidRDefault="00491AF7" w:rsidP="00491A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0F11FE">
              <w:rPr>
                <w:b w:val="0"/>
              </w:rPr>
              <w:t>Atención y servicio a la ciudadanía</w:t>
            </w:r>
          </w:p>
        </w:tc>
        <w:tc>
          <w:tcPr>
            <w:tcW w:w="2340" w:type="dxa"/>
            <w:noWrap/>
            <w:vAlign w:val="center"/>
          </w:tcPr>
          <w:p w14:paraId="04F30A89" w14:textId="39BA4E73" w:rsidR="000F11FE" w:rsidRPr="000F11FE" w:rsidRDefault="000F11FE" w:rsidP="00491A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F11FE">
              <w:t>15</w:t>
            </w:r>
          </w:p>
        </w:tc>
        <w:tc>
          <w:tcPr>
            <w:tcW w:w="2196" w:type="dxa"/>
            <w:noWrap/>
            <w:vAlign w:val="center"/>
          </w:tcPr>
          <w:p w14:paraId="7AE7EE67" w14:textId="253CA046" w:rsidR="000F11FE" w:rsidRPr="000F11FE" w:rsidRDefault="000F11FE" w:rsidP="00491A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F11FE">
              <w:t>5,</w:t>
            </w:r>
            <w:r w:rsidR="0003737E">
              <w:t>77</w:t>
            </w:r>
            <w:r w:rsidRPr="000F11FE">
              <w:t>%</w:t>
            </w:r>
          </w:p>
        </w:tc>
      </w:tr>
      <w:tr w:rsidR="000F11FE" w:rsidRPr="00D471FF" w14:paraId="131BF5DA" w14:textId="77777777" w:rsidTr="00491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76367F5F" w14:textId="5CC03EB2" w:rsidR="000F11FE" w:rsidRPr="000F11FE" w:rsidRDefault="00491AF7" w:rsidP="00491A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0F11FE">
              <w:rPr>
                <w:b w:val="0"/>
                <w:color w:val="000000"/>
              </w:rPr>
              <w:t>Asistencia técnica para mejoras de vivienda</w:t>
            </w:r>
          </w:p>
        </w:tc>
        <w:tc>
          <w:tcPr>
            <w:tcW w:w="2340" w:type="dxa"/>
            <w:noWrap/>
            <w:vAlign w:val="center"/>
          </w:tcPr>
          <w:p w14:paraId="23C16423" w14:textId="0BA692DB" w:rsidR="000F11FE" w:rsidRPr="000F11FE" w:rsidRDefault="000F11FE" w:rsidP="00491A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F11FE">
              <w:rPr>
                <w:color w:val="000000"/>
              </w:rPr>
              <w:t>10</w:t>
            </w:r>
          </w:p>
        </w:tc>
        <w:tc>
          <w:tcPr>
            <w:tcW w:w="2196" w:type="dxa"/>
            <w:noWrap/>
            <w:vAlign w:val="center"/>
          </w:tcPr>
          <w:p w14:paraId="4D2B59AC" w14:textId="5D417D24" w:rsidR="000F11FE" w:rsidRPr="000F11FE" w:rsidRDefault="000F11FE" w:rsidP="00491A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F11FE">
              <w:rPr>
                <w:color w:val="000000"/>
              </w:rPr>
              <w:t>3,8</w:t>
            </w:r>
            <w:r w:rsidR="0003737E">
              <w:rPr>
                <w:color w:val="000000"/>
              </w:rPr>
              <w:t>4</w:t>
            </w:r>
            <w:r w:rsidRPr="000F11FE">
              <w:rPr>
                <w:color w:val="000000"/>
              </w:rPr>
              <w:t>%</w:t>
            </w:r>
          </w:p>
        </w:tc>
      </w:tr>
      <w:tr w:rsidR="000F11FE" w:rsidRPr="00D471FF" w14:paraId="4421E00B" w14:textId="77777777" w:rsidTr="00491A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32B361EC" w14:textId="5F69BF96" w:rsidR="000F11FE" w:rsidRPr="000F11FE" w:rsidRDefault="00491AF7" w:rsidP="00491A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0F11FE">
              <w:rPr>
                <w:b w:val="0"/>
              </w:rPr>
              <w:t>Total 5 subtemas</w:t>
            </w:r>
          </w:p>
        </w:tc>
        <w:tc>
          <w:tcPr>
            <w:tcW w:w="2340" w:type="dxa"/>
            <w:noWrap/>
            <w:vAlign w:val="center"/>
          </w:tcPr>
          <w:p w14:paraId="26C05747" w14:textId="41E106DE" w:rsidR="000F11FE" w:rsidRPr="000F11FE" w:rsidRDefault="000F11FE" w:rsidP="00491A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F11FE">
              <w:t>245</w:t>
            </w:r>
          </w:p>
        </w:tc>
        <w:tc>
          <w:tcPr>
            <w:tcW w:w="2196" w:type="dxa"/>
            <w:noWrap/>
            <w:vAlign w:val="center"/>
          </w:tcPr>
          <w:p w14:paraId="3BE10FA4" w14:textId="4749AE58" w:rsidR="000F11FE" w:rsidRPr="000F11FE" w:rsidRDefault="000F11FE" w:rsidP="00491A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F11FE">
              <w:t>94,2</w:t>
            </w:r>
            <w:r w:rsidR="0003737E">
              <w:t>3</w:t>
            </w:r>
            <w:r w:rsidRPr="000F11FE">
              <w:t>%</w:t>
            </w:r>
          </w:p>
        </w:tc>
      </w:tr>
      <w:tr w:rsidR="000F11FE" w:rsidRPr="00D471FF" w14:paraId="0B035E36" w14:textId="77777777" w:rsidTr="00491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629CDB30" w14:textId="346AF2CA" w:rsidR="000F11FE" w:rsidRPr="000F11FE" w:rsidRDefault="00491AF7" w:rsidP="00491AF7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0F11FE">
              <w:rPr>
                <w:b w:val="0"/>
              </w:rPr>
              <w:t>Otros subtemas</w:t>
            </w:r>
          </w:p>
        </w:tc>
        <w:tc>
          <w:tcPr>
            <w:tcW w:w="2340" w:type="dxa"/>
            <w:noWrap/>
            <w:vAlign w:val="center"/>
          </w:tcPr>
          <w:p w14:paraId="3691AE6F" w14:textId="1F894F07" w:rsidR="000F11FE" w:rsidRPr="000F11FE" w:rsidRDefault="000F11FE" w:rsidP="00491A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F11FE">
              <w:t>15</w:t>
            </w:r>
          </w:p>
        </w:tc>
        <w:tc>
          <w:tcPr>
            <w:tcW w:w="2196" w:type="dxa"/>
            <w:noWrap/>
            <w:vAlign w:val="center"/>
          </w:tcPr>
          <w:p w14:paraId="0DDDA4AE" w14:textId="44BA74EC" w:rsidR="000F11FE" w:rsidRPr="000F11FE" w:rsidRDefault="000F11FE" w:rsidP="00491A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F11FE">
              <w:t>5,</w:t>
            </w:r>
            <w:r w:rsidR="0003737E">
              <w:t>77</w:t>
            </w:r>
            <w:r w:rsidRPr="000F11FE">
              <w:t>%</w:t>
            </w:r>
          </w:p>
        </w:tc>
      </w:tr>
      <w:tr w:rsidR="000F11FE" w:rsidRPr="00D471FF" w14:paraId="721E7CB8" w14:textId="77777777" w:rsidTr="00491AF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  <w:hideMark/>
          </w:tcPr>
          <w:p w14:paraId="0F2D17F0" w14:textId="6868FB04" w:rsidR="000F11FE" w:rsidRPr="004C402A" w:rsidRDefault="000F11FE" w:rsidP="00651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C402A">
              <w:t>TOTAL</w:t>
            </w:r>
          </w:p>
        </w:tc>
        <w:tc>
          <w:tcPr>
            <w:tcW w:w="2340" w:type="dxa"/>
            <w:noWrap/>
            <w:vAlign w:val="center"/>
          </w:tcPr>
          <w:p w14:paraId="4FFBFDDF" w14:textId="270619B2" w:rsidR="000F11FE" w:rsidRPr="000F11FE" w:rsidRDefault="000F11FE" w:rsidP="00491A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F11FE">
              <w:rPr>
                <w:b/>
              </w:rPr>
              <w:t>260</w:t>
            </w:r>
          </w:p>
        </w:tc>
        <w:tc>
          <w:tcPr>
            <w:tcW w:w="2196" w:type="dxa"/>
            <w:noWrap/>
            <w:vAlign w:val="center"/>
            <w:hideMark/>
          </w:tcPr>
          <w:p w14:paraId="114729E2" w14:textId="1D5CCD0B" w:rsidR="000F11FE" w:rsidRPr="000F11FE" w:rsidRDefault="000F11FE" w:rsidP="00491A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F11FE">
              <w:rPr>
                <w:b/>
              </w:rPr>
              <w:t>100,0%</w:t>
            </w:r>
          </w:p>
        </w:tc>
      </w:tr>
    </w:tbl>
    <w:p w14:paraId="5CC08C1B" w14:textId="31F3793F" w:rsidR="0009748E" w:rsidRPr="007E2536" w:rsidRDefault="006E04DD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Tabla 1. </w:t>
      </w:r>
      <w:r w:rsidR="00930DD0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PQRSD</w:t>
      </w:r>
      <w:r w:rsidR="000F44CD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interpuestas por </w:t>
      </w:r>
      <w:r w:rsidR="006C7FDF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ub</w:t>
      </w:r>
      <w:r w:rsidR="000F44CD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temas</w:t>
      </w:r>
    </w:p>
    <w:p w14:paraId="31FDFDCF" w14:textId="6445D7C4" w:rsidR="00991FCB" w:rsidRPr="007E2536" w:rsidRDefault="000F44CD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 w:rsidR="003219DC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3219DC">
        <w:rPr>
          <w:rFonts w:ascii="Arial" w:hAnsi="Arial" w:cs="Arial"/>
          <w:color w:val="000000" w:themeColor="text1"/>
          <w:sz w:val="18"/>
          <w:szCs w:val="18"/>
        </w:rPr>
        <w:t>Servicio al Ciudadano</w:t>
      </w:r>
      <w:r w:rsidR="008102B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49E549B" w14:textId="77777777" w:rsidR="00991FCB" w:rsidRPr="0022503E" w:rsidRDefault="00991FCB" w:rsidP="00986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F50144B" w14:textId="77777777" w:rsidR="00991FCB" w:rsidRPr="0022503E" w:rsidRDefault="00991FCB" w:rsidP="00986D2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6E5744A" w14:textId="42C4AB61" w:rsidR="00A84DF9" w:rsidRPr="0022503E" w:rsidRDefault="009129A2" w:rsidP="00B96D9A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22503E">
        <w:rPr>
          <w:rFonts w:ascii="Arial" w:hAnsi="Arial" w:cs="Arial"/>
          <w:b/>
          <w:color w:val="000000" w:themeColor="text1"/>
        </w:rPr>
        <w:t xml:space="preserve">NUMERO DE </w:t>
      </w:r>
      <w:r w:rsidR="00A84DF9" w:rsidRPr="0022503E">
        <w:rPr>
          <w:rFonts w:ascii="Arial" w:hAnsi="Arial" w:cs="Arial"/>
          <w:b/>
          <w:color w:val="000000" w:themeColor="text1"/>
        </w:rPr>
        <w:t>P</w:t>
      </w:r>
      <w:r w:rsidR="00B4065E" w:rsidRPr="0022503E">
        <w:rPr>
          <w:rFonts w:ascii="Arial" w:hAnsi="Arial" w:cs="Arial"/>
          <w:b/>
          <w:color w:val="000000" w:themeColor="text1"/>
        </w:rPr>
        <w:t>QRSD</w:t>
      </w:r>
      <w:r w:rsidR="00A84DF9" w:rsidRPr="0022503E">
        <w:rPr>
          <w:rFonts w:ascii="Arial" w:hAnsi="Arial" w:cs="Arial"/>
          <w:b/>
          <w:color w:val="000000" w:themeColor="text1"/>
        </w:rPr>
        <w:t xml:space="preserve"> TRASLADO POR NO COMPETENCIA </w:t>
      </w:r>
    </w:p>
    <w:p w14:paraId="4B3A3EA9" w14:textId="50DA3CA8" w:rsidR="00FA7E5E" w:rsidRDefault="00FA7E5E" w:rsidP="00986D26">
      <w:pPr>
        <w:pStyle w:val="Prrafodelista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9A58298" w14:textId="635B246C" w:rsidR="005730C2" w:rsidRPr="00C908B0" w:rsidRDefault="005730C2" w:rsidP="005730C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33B89">
        <w:rPr>
          <w:rFonts w:ascii="Arial" w:hAnsi="Arial" w:cs="Arial"/>
          <w:color w:val="000000" w:themeColor="text1"/>
        </w:rPr>
        <w:t xml:space="preserve">Del total de PQRSD recibidas en la entidad durante el mes de </w:t>
      </w:r>
      <w:r w:rsidR="001C68BA">
        <w:rPr>
          <w:rFonts w:ascii="Arial" w:hAnsi="Arial" w:cs="Arial"/>
          <w:color w:val="000000" w:themeColor="text1"/>
        </w:rPr>
        <w:t>diciembre</w:t>
      </w:r>
      <w:r w:rsidRPr="00F33B89">
        <w:rPr>
          <w:rFonts w:ascii="Arial" w:hAnsi="Arial" w:cs="Arial"/>
          <w:color w:val="000000" w:themeColor="text1"/>
        </w:rPr>
        <w:t xml:space="preserve">, </w:t>
      </w:r>
      <w:r w:rsidR="001C68BA">
        <w:rPr>
          <w:rFonts w:ascii="Arial" w:hAnsi="Arial" w:cs="Arial"/>
          <w:color w:val="000000" w:themeColor="text1"/>
        </w:rPr>
        <w:t>ninguna</w:t>
      </w:r>
      <w:r w:rsidR="008102B1" w:rsidRPr="00F33B89">
        <w:rPr>
          <w:rFonts w:ascii="Arial" w:hAnsi="Arial" w:cs="Arial"/>
          <w:color w:val="000000" w:themeColor="text1"/>
        </w:rPr>
        <w:t xml:space="preserve"> petición </w:t>
      </w:r>
      <w:r w:rsidRPr="00F33B89">
        <w:rPr>
          <w:rFonts w:ascii="Arial" w:hAnsi="Arial" w:cs="Arial"/>
          <w:color w:val="000000" w:themeColor="text1"/>
        </w:rPr>
        <w:t>fue trasladada por no competencia</w:t>
      </w:r>
      <w:r w:rsidR="001C68BA">
        <w:rPr>
          <w:rFonts w:ascii="Arial" w:hAnsi="Arial" w:cs="Arial"/>
          <w:color w:val="000000" w:themeColor="text1"/>
        </w:rPr>
        <w:t xml:space="preserve"> a otra entidad.</w:t>
      </w:r>
      <w:r w:rsidR="003F0D8F">
        <w:rPr>
          <w:rFonts w:ascii="Arial" w:hAnsi="Arial" w:cs="Arial"/>
          <w:color w:val="000000" w:themeColor="text1"/>
        </w:rPr>
        <w:t xml:space="preserve"> </w:t>
      </w:r>
    </w:p>
    <w:p w14:paraId="514013A1" w14:textId="4EFA8889" w:rsidR="00020B7A" w:rsidRPr="0022503E" w:rsidRDefault="00020B7A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58BB184" w14:textId="77777777" w:rsidR="00E80705" w:rsidRPr="0022503E" w:rsidRDefault="00E80705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B4513F" w14:textId="4A328043" w:rsidR="00A84DF9" w:rsidRPr="0022503E" w:rsidRDefault="00C66346" w:rsidP="00B96D9A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22503E">
        <w:rPr>
          <w:rFonts w:ascii="Arial" w:hAnsi="Arial" w:cs="Arial"/>
          <w:b/>
          <w:color w:val="000000" w:themeColor="text1"/>
        </w:rPr>
        <w:t xml:space="preserve">SUBTEMA </w:t>
      </w:r>
      <w:r w:rsidR="00A84DF9" w:rsidRPr="0022503E">
        <w:rPr>
          <w:rFonts w:ascii="Arial" w:hAnsi="Arial" w:cs="Arial"/>
          <w:b/>
          <w:color w:val="000000" w:themeColor="text1"/>
        </w:rPr>
        <w:t>VEEDURÍAS CIUDADANAS</w:t>
      </w:r>
    </w:p>
    <w:p w14:paraId="0A683CBE" w14:textId="77777777" w:rsidR="00A84DF9" w:rsidRPr="0022503E" w:rsidRDefault="00A84DF9" w:rsidP="00986D2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28F7AEA" w14:textId="4481AFA5" w:rsidR="00173908" w:rsidRPr="0022503E" w:rsidRDefault="00173908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2503E">
        <w:rPr>
          <w:rFonts w:ascii="Arial" w:hAnsi="Arial" w:cs="Arial"/>
          <w:color w:val="000000" w:themeColor="text1"/>
        </w:rPr>
        <w:t xml:space="preserve">En el mes de </w:t>
      </w:r>
      <w:r w:rsidR="001C68BA">
        <w:rPr>
          <w:rFonts w:ascii="Arial" w:hAnsi="Arial" w:cs="Arial"/>
          <w:color w:val="000000" w:themeColor="text1"/>
        </w:rPr>
        <w:t>diciembre</w:t>
      </w:r>
      <w:r w:rsidRPr="0022503E">
        <w:rPr>
          <w:rFonts w:ascii="Arial" w:hAnsi="Arial" w:cs="Arial"/>
          <w:color w:val="000000" w:themeColor="text1"/>
        </w:rPr>
        <w:t xml:space="preserve"> del 2018 no existieron </w:t>
      </w:r>
      <w:r w:rsidR="0090065B" w:rsidRPr="0022503E">
        <w:rPr>
          <w:rFonts w:ascii="Arial" w:hAnsi="Arial" w:cs="Arial"/>
          <w:color w:val="000000" w:themeColor="text1"/>
        </w:rPr>
        <w:t>sub</w:t>
      </w:r>
      <w:r w:rsidRPr="0022503E">
        <w:rPr>
          <w:rFonts w:ascii="Arial" w:hAnsi="Arial" w:cs="Arial"/>
          <w:color w:val="000000" w:themeColor="text1"/>
        </w:rPr>
        <w:t>tema de Veedurías Ciudadanas para la Caja de la Vivienda Popular.</w:t>
      </w:r>
    </w:p>
    <w:p w14:paraId="00EAB3CB" w14:textId="470031E9" w:rsidR="00991FCB" w:rsidRPr="0022503E" w:rsidRDefault="00991FCB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CBE458C" w14:textId="3A7EF0F0" w:rsidR="009A1CB7" w:rsidRDefault="009A1CB7" w:rsidP="00833C8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81452E2" w14:textId="502C895F" w:rsidR="009A1CB7" w:rsidRPr="00E256A1" w:rsidRDefault="009A1CB7" w:rsidP="00E256A1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E256A1">
        <w:rPr>
          <w:rFonts w:ascii="Arial" w:hAnsi="Arial" w:cs="Arial"/>
          <w:b/>
          <w:color w:val="000000" w:themeColor="text1"/>
        </w:rPr>
        <w:t xml:space="preserve">PQRSD CERRADAS PRESENTADAS EN EL PERÍODO ACTUAL </w:t>
      </w:r>
    </w:p>
    <w:p w14:paraId="6EBC8516" w14:textId="77777777" w:rsidR="009A1CB7" w:rsidRDefault="009A1CB7" w:rsidP="009A1CB7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14A86CA" w14:textId="38FDE903" w:rsidR="009A1CB7" w:rsidRPr="00166911" w:rsidRDefault="009A1CB7" w:rsidP="009A1C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B04AA">
        <w:rPr>
          <w:rFonts w:ascii="Arial" w:hAnsi="Arial" w:cs="Arial"/>
          <w:color w:val="000000" w:themeColor="text1"/>
        </w:rPr>
        <w:t xml:space="preserve">De las </w:t>
      </w:r>
      <w:r w:rsidR="004D6223" w:rsidRPr="001B04AA">
        <w:rPr>
          <w:rFonts w:ascii="Arial" w:hAnsi="Arial" w:cs="Arial"/>
          <w:color w:val="000000" w:themeColor="text1"/>
        </w:rPr>
        <w:t>260</w:t>
      </w:r>
      <w:r w:rsidRPr="001B04AA">
        <w:rPr>
          <w:rFonts w:ascii="Arial" w:hAnsi="Arial" w:cs="Arial"/>
          <w:color w:val="000000" w:themeColor="text1"/>
        </w:rPr>
        <w:t xml:space="preserve"> (100%) PQRSD recibidas en </w:t>
      </w:r>
      <w:r w:rsidR="004D6223" w:rsidRPr="001B04AA">
        <w:rPr>
          <w:rFonts w:ascii="Arial" w:hAnsi="Arial" w:cs="Arial"/>
          <w:color w:val="000000" w:themeColor="text1"/>
        </w:rPr>
        <w:t>diciembre</w:t>
      </w:r>
      <w:r w:rsidRPr="001B04AA">
        <w:rPr>
          <w:rFonts w:ascii="Arial" w:hAnsi="Arial" w:cs="Arial"/>
          <w:color w:val="000000" w:themeColor="text1"/>
        </w:rPr>
        <w:t xml:space="preserve">, el </w:t>
      </w:r>
      <w:r w:rsidR="00291CE6" w:rsidRPr="001B04AA">
        <w:rPr>
          <w:rFonts w:ascii="Arial" w:hAnsi="Arial" w:cs="Arial"/>
          <w:color w:val="000000" w:themeColor="text1"/>
        </w:rPr>
        <w:t>25,77</w:t>
      </w:r>
      <w:r w:rsidRPr="001B04AA">
        <w:rPr>
          <w:rFonts w:ascii="Arial" w:hAnsi="Arial" w:cs="Arial"/>
          <w:color w:val="000000" w:themeColor="text1"/>
        </w:rPr>
        <w:t>% (</w:t>
      </w:r>
      <w:r w:rsidR="00291CE6" w:rsidRPr="001B04AA">
        <w:rPr>
          <w:rFonts w:ascii="Arial" w:hAnsi="Arial" w:cs="Arial"/>
          <w:color w:val="000000" w:themeColor="text1"/>
        </w:rPr>
        <w:t>67</w:t>
      </w:r>
      <w:r w:rsidRPr="001B04AA">
        <w:rPr>
          <w:rFonts w:ascii="Arial" w:hAnsi="Arial" w:cs="Arial"/>
          <w:color w:val="000000" w:themeColor="text1"/>
        </w:rPr>
        <w:t>) debieron responderse antes de finalizar el mismo periodo</w:t>
      </w:r>
      <w:r w:rsidR="00B70F0C" w:rsidRPr="001B04AA">
        <w:rPr>
          <w:rFonts w:ascii="Arial" w:hAnsi="Arial" w:cs="Arial"/>
          <w:color w:val="000000" w:themeColor="text1"/>
        </w:rPr>
        <w:t xml:space="preserve"> de recibidas</w:t>
      </w:r>
      <w:r w:rsidRPr="001B04AA">
        <w:rPr>
          <w:rFonts w:ascii="Arial" w:hAnsi="Arial" w:cs="Arial"/>
          <w:color w:val="000000" w:themeColor="text1"/>
        </w:rPr>
        <w:t xml:space="preserve">. De estas, se logró generar y entregar respuestas al </w:t>
      </w:r>
      <w:r w:rsidR="00FE6A04" w:rsidRPr="001B04AA">
        <w:rPr>
          <w:rFonts w:ascii="Arial" w:hAnsi="Arial" w:cs="Arial"/>
          <w:color w:val="000000" w:themeColor="text1"/>
        </w:rPr>
        <w:t>97,01</w:t>
      </w:r>
      <w:r w:rsidRPr="001B04AA">
        <w:rPr>
          <w:rFonts w:ascii="Arial" w:hAnsi="Arial" w:cs="Arial"/>
          <w:lang w:val="es-ES"/>
        </w:rPr>
        <w:t xml:space="preserve">% </w:t>
      </w:r>
      <w:r w:rsidR="00B70F0C" w:rsidRPr="001B04AA">
        <w:rPr>
          <w:rFonts w:ascii="Arial" w:hAnsi="Arial" w:cs="Arial"/>
          <w:lang w:val="es-ES"/>
        </w:rPr>
        <w:t>(</w:t>
      </w:r>
      <w:r w:rsidR="00FE6A04" w:rsidRPr="001B04AA">
        <w:rPr>
          <w:rFonts w:ascii="Arial" w:hAnsi="Arial" w:cs="Arial"/>
          <w:lang w:val="es-ES"/>
        </w:rPr>
        <w:t>65</w:t>
      </w:r>
      <w:r w:rsidR="00B70F0C" w:rsidRPr="001B04AA">
        <w:rPr>
          <w:rFonts w:ascii="Arial" w:hAnsi="Arial" w:cs="Arial"/>
          <w:lang w:val="es-ES"/>
        </w:rPr>
        <w:t xml:space="preserve">) </w:t>
      </w:r>
      <w:r w:rsidRPr="001B04AA">
        <w:rPr>
          <w:rFonts w:ascii="Arial" w:hAnsi="Arial" w:cs="Arial"/>
          <w:color w:val="000000" w:themeColor="text1"/>
        </w:rPr>
        <w:t>de ellas.</w:t>
      </w:r>
    </w:p>
    <w:p w14:paraId="32EE024D" w14:textId="131A8451" w:rsidR="009A1CB7" w:rsidRDefault="009A1CB7" w:rsidP="00833C8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C3D8ED8" w14:textId="5F607D4D" w:rsidR="005812CB" w:rsidRPr="00A85D38" w:rsidRDefault="005812CB" w:rsidP="005812C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85D38">
        <w:rPr>
          <w:rFonts w:ascii="Arial" w:hAnsi="Arial" w:cs="Arial"/>
          <w:color w:val="000000" w:themeColor="text1"/>
        </w:rPr>
        <w:t xml:space="preserve">De las anteriores </w:t>
      </w:r>
      <w:r w:rsidR="003778D0" w:rsidRPr="00A85D38">
        <w:rPr>
          <w:rFonts w:ascii="Arial" w:hAnsi="Arial" w:cs="Arial"/>
          <w:color w:val="000000" w:themeColor="text1"/>
        </w:rPr>
        <w:t>65</w:t>
      </w:r>
      <w:r w:rsidRPr="00A85D38">
        <w:rPr>
          <w:rFonts w:ascii="Arial" w:hAnsi="Arial" w:cs="Arial"/>
          <w:color w:val="000000" w:themeColor="text1"/>
        </w:rPr>
        <w:t xml:space="preserve"> (100%) PQRSD cerradas</w:t>
      </w:r>
      <w:r w:rsidR="003778D0" w:rsidRPr="00A85D38">
        <w:rPr>
          <w:rFonts w:ascii="Arial" w:hAnsi="Arial" w:cs="Arial"/>
          <w:color w:val="000000" w:themeColor="text1"/>
        </w:rPr>
        <w:t xml:space="preserve"> en el mismo periodo de presentación</w:t>
      </w:r>
      <w:r w:rsidRPr="00A85D38">
        <w:rPr>
          <w:rFonts w:ascii="Arial" w:hAnsi="Arial" w:cs="Arial"/>
          <w:color w:val="000000" w:themeColor="text1"/>
        </w:rPr>
        <w:t xml:space="preserve">, </w:t>
      </w:r>
      <w:r w:rsidR="00F42BEE" w:rsidRPr="00A85D38">
        <w:rPr>
          <w:rFonts w:ascii="Arial" w:hAnsi="Arial" w:cs="Arial"/>
          <w:color w:val="000000" w:themeColor="text1"/>
        </w:rPr>
        <w:t>del 98,46</w:t>
      </w:r>
      <w:r w:rsidRPr="00A85D38">
        <w:rPr>
          <w:rFonts w:ascii="Arial" w:hAnsi="Arial" w:cs="Arial"/>
          <w:color w:val="000000" w:themeColor="text1"/>
        </w:rPr>
        <w:t>%</w:t>
      </w:r>
      <w:r w:rsidR="00F42BEE" w:rsidRPr="00A85D38">
        <w:rPr>
          <w:rFonts w:ascii="Arial" w:hAnsi="Arial" w:cs="Arial"/>
          <w:color w:val="000000" w:themeColor="text1"/>
        </w:rPr>
        <w:t xml:space="preserve"> (64)</w:t>
      </w:r>
      <w:r w:rsidRPr="00A85D38">
        <w:rPr>
          <w:rFonts w:ascii="Arial" w:hAnsi="Arial" w:cs="Arial"/>
          <w:color w:val="000000" w:themeColor="text1"/>
        </w:rPr>
        <w:t xml:space="preserve"> se solucionaron de manera oportuna y </w:t>
      </w:r>
      <w:r w:rsidR="00F42BEE" w:rsidRPr="00A85D38">
        <w:rPr>
          <w:rFonts w:ascii="Arial" w:hAnsi="Arial" w:cs="Arial"/>
          <w:color w:val="000000" w:themeColor="text1"/>
        </w:rPr>
        <w:t>tan solo 1</w:t>
      </w:r>
      <w:r w:rsidRPr="00A85D38">
        <w:rPr>
          <w:rFonts w:ascii="Arial" w:hAnsi="Arial" w:cs="Arial"/>
          <w:color w:val="000000" w:themeColor="text1"/>
        </w:rPr>
        <w:t xml:space="preserve"> (</w:t>
      </w:r>
      <w:r w:rsidR="00F42BEE" w:rsidRPr="00A85D38">
        <w:rPr>
          <w:rFonts w:ascii="Arial" w:hAnsi="Arial" w:cs="Arial"/>
          <w:color w:val="000000" w:themeColor="text1"/>
        </w:rPr>
        <w:t>1,54</w:t>
      </w:r>
      <w:r w:rsidRPr="00A85D38">
        <w:rPr>
          <w:rFonts w:ascii="Arial" w:hAnsi="Arial" w:cs="Arial"/>
          <w:color w:val="000000" w:themeColor="text1"/>
        </w:rPr>
        <w:t>%) se gener</w:t>
      </w:r>
      <w:r w:rsidR="00F42BEE" w:rsidRPr="00A85D38">
        <w:rPr>
          <w:rFonts w:ascii="Arial" w:hAnsi="Arial" w:cs="Arial"/>
          <w:color w:val="000000" w:themeColor="text1"/>
        </w:rPr>
        <w:t>ó</w:t>
      </w:r>
      <w:r w:rsidRPr="00A85D38">
        <w:rPr>
          <w:rFonts w:ascii="Arial" w:hAnsi="Arial" w:cs="Arial"/>
          <w:color w:val="000000" w:themeColor="text1"/>
        </w:rPr>
        <w:t xml:space="preserve"> </w:t>
      </w:r>
      <w:r w:rsidR="00F42BEE" w:rsidRPr="00A85D38">
        <w:rPr>
          <w:rFonts w:ascii="Arial" w:hAnsi="Arial" w:cs="Arial"/>
          <w:color w:val="000000" w:themeColor="text1"/>
        </w:rPr>
        <w:t>d</w:t>
      </w:r>
      <w:r w:rsidRPr="00A85D38">
        <w:rPr>
          <w:rFonts w:ascii="Arial" w:hAnsi="Arial" w:cs="Arial"/>
          <w:color w:val="000000" w:themeColor="text1"/>
        </w:rPr>
        <w:t>e manera inoportuna, ósea por fuera de los tiempos que determina la Ley.</w:t>
      </w:r>
    </w:p>
    <w:p w14:paraId="209DC0E6" w14:textId="0887C0CC" w:rsidR="005812CB" w:rsidRPr="00A85D38" w:rsidRDefault="005812CB" w:rsidP="005812C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EFDF585" w14:textId="0D358B95" w:rsidR="005812CB" w:rsidRDefault="00CB3B3A" w:rsidP="005812C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85D38">
        <w:rPr>
          <w:rFonts w:ascii="Arial" w:hAnsi="Arial" w:cs="Arial"/>
          <w:color w:val="000000" w:themeColor="text1"/>
        </w:rPr>
        <w:t>En total, de las recibidas en diciembre, se solucionaron 18</w:t>
      </w:r>
      <w:r w:rsidR="001632E4">
        <w:rPr>
          <w:rFonts w:ascii="Arial" w:hAnsi="Arial" w:cs="Arial"/>
          <w:color w:val="000000" w:themeColor="text1"/>
        </w:rPr>
        <w:t>3</w:t>
      </w:r>
      <w:r w:rsidRPr="00A85D38">
        <w:rPr>
          <w:rFonts w:ascii="Arial" w:hAnsi="Arial" w:cs="Arial"/>
          <w:color w:val="000000" w:themeColor="text1"/>
        </w:rPr>
        <w:t xml:space="preserve"> </w:t>
      </w:r>
      <w:r w:rsidR="00C70F85" w:rsidRPr="00A85D38">
        <w:rPr>
          <w:rFonts w:ascii="Arial" w:hAnsi="Arial" w:cs="Arial"/>
          <w:color w:val="000000" w:themeColor="text1"/>
        </w:rPr>
        <w:t xml:space="preserve">(100,00%) </w:t>
      </w:r>
      <w:r w:rsidRPr="00A85D38">
        <w:rPr>
          <w:rFonts w:ascii="Arial" w:hAnsi="Arial" w:cs="Arial"/>
          <w:color w:val="000000" w:themeColor="text1"/>
        </w:rPr>
        <w:t>PQRSD</w:t>
      </w:r>
      <w:r w:rsidR="00C70F85" w:rsidRPr="00A85D38">
        <w:rPr>
          <w:rFonts w:ascii="Arial" w:hAnsi="Arial" w:cs="Arial"/>
          <w:color w:val="000000" w:themeColor="text1"/>
        </w:rPr>
        <w:t>, 65 (3</w:t>
      </w:r>
      <w:r w:rsidR="001632E4">
        <w:rPr>
          <w:rFonts w:ascii="Arial" w:hAnsi="Arial" w:cs="Arial"/>
          <w:color w:val="000000" w:themeColor="text1"/>
        </w:rPr>
        <w:t>5</w:t>
      </w:r>
      <w:r w:rsidR="00C70F85" w:rsidRPr="00A85D38">
        <w:rPr>
          <w:rFonts w:ascii="Arial" w:hAnsi="Arial" w:cs="Arial"/>
          <w:color w:val="000000" w:themeColor="text1"/>
        </w:rPr>
        <w:t>,</w:t>
      </w:r>
      <w:r w:rsidR="001632E4">
        <w:rPr>
          <w:rFonts w:ascii="Arial" w:hAnsi="Arial" w:cs="Arial"/>
          <w:color w:val="000000" w:themeColor="text1"/>
        </w:rPr>
        <w:t>52</w:t>
      </w:r>
      <w:r w:rsidR="00C70F85" w:rsidRPr="00A85D38">
        <w:rPr>
          <w:rFonts w:ascii="Arial" w:hAnsi="Arial" w:cs="Arial"/>
          <w:color w:val="000000" w:themeColor="text1"/>
        </w:rPr>
        <w:t xml:space="preserve">%) se cerraron en el mismo periodo de presentación y </w:t>
      </w:r>
      <w:r w:rsidR="00B45EC6" w:rsidRPr="00A85D38">
        <w:rPr>
          <w:rFonts w:ascii="Arial" w:hAnsi="Arial" w:cs="Arial"/>
          <w:color w:val="000000" w:themeColor="text1"/>
        </w:rPr>
        <w:t>1</w:t>
      </w:r>
      <w:r w:rsidR="0034140C" w:rsidRPr="00A85D38">
        <w:rPr>
          <w:rFonts w:ascii="Arial" w:hAnsi="Arial" w:cs="Arial"/>
          <w:color w:val="000000" w:themeColor="text1"/>
        </w:rPr>
        <w:t>1</w:t>
      </w:r>
      <w:r w:rsidR="001632E4">
        <w:rPr>
          <w:rFonts w:ascii="Arial" w:hAnsi="Arial" w:cs="Arial"/>
          <w:color w:val="000000" w:themeColor="text1"/>
        </w:rPr>
        <w:t>8</w:t>
      </w:r>
      <w:r w:rsidR="00B45EC6" w:rsidRPr="00A85D38">
        <w:rPr>
          <w:rFonts w:ascii="Arial" w:hAnsi="Arial" w:cs="Arial"/>
          <w:color w:val="000000" w:themeColor="text1"/>
        </w:rPr>
        <w:t xml:space="preserve"> </w:t>
      </w:r>
      <w:r w:rsidR="00DD1BCB" w:rsidRPr="00A85D38">
        <w:rPr>
          <w:rFonts w:ascii="Arial" w:hAnsi="Arial" w:cs="Arial"/>
          <w:color w:val="000000" w:themeColor="text1"/>
        </w:rPr>
        <w:t>(</w:t>
      </w:r>
      <w:r w:rsidR="00C70F85" w:rsidRPr="00A85D38">
        <w:rPr>
          <w:rFonts w:ascii="Arial" w:hAnsi="Arial" w:cs="Arial"/>
          <w:color w:val="000000" w:themeColor="text1"/>
        </w:rPr>
        <w:t>6</w:t>
      </w:r>
      <w:r w:rsidR="001632E4">
        <w:rPr>
          <w:rFonts w:ascii="Arial" w:hAnsi="Arial" w:cs="Arial"/>
          <w:color w:val="000000" w:themeColor="text1"/>
        </w:rPr>
        <w:t>4</w:t>
      </w:r>
      <w:r w:rsidR="00C70F85" w:rsidRPr="00A85D38">
        <w:rPr>
          <w:rFonts w:ascii="Arial" w:hAnsi="Arial" w:cs="Arial"/>
          <w:color w:val="000000" w:themeColor="text1"/>
        </w:rPr>
        <w:t>,</w:t>
      </w:r>
      <w:r w:rsidR="001632E4">
        <w:rPr>
          <w:rFonts w:ascii="Arial" w:hAnsi="Arial" w:cs="Arial"/>
          <w:color w:val="000000" w:themeColor="text1"/>
        </w:rPr>
        <w:t>48%</w:t>
      </w:r>
      <w:r w:rsidR="00C70F85" w:rsidRPr="00A85D38">
        <w:rPr>
          <w:rFonts w:ascii="Arial" w:hAnsi="Arial" w:cs="Arial"/>
          <w:color w:val="000000" w:themeColor="text1"/>
        </w:rPr>
        <w:t>)</w:t>
      </w:r>
      <w:r w:rsidR="00DD1BCB" w:rsidRPr="00A85D38">
        <w:rPr>
          <w:rFonts w:ascii="Arial" w:hAnsi="Arial" w:cs="Arial"/>
          <w:color w:val="000000" w:themeColor="text1"/>
        </w:rPr>
        <w:t xml:space="preserve"> </w:t>
      </w:r>
      <w:r w:rsidR="00B45EC6" w:rsidRPr="00A85D38">
        <w:rPr>
          <w:rFonts w:ascii="Arial" w:hAnsi="Arial" w:cs="Arial"/>
          <w:color w:val="000000" w:themeColor="text1"/>
        </w:rPr>
        <w:t>PQRSD</w:t>
      </w:r>
      <w:r w:rsidR="00DD1BCB" w:rsidRPr="00A85D38">
        <w:rPr>
          <w:rFonts w:ascii="Arial" w:hAnsi="Arial" w:cs="Arial"/>
          <w:color w:val="000000" w:themeColor="text1"/>
        </w:rPr>
        <w:t xml:space="preserve"> se cerraron de forma anticipada</w:t>
      </w:r>
      <w:r w:rsidR="00B45EC6" w:rsidRPr="00A85D38">
        <w:rPr>
          <w:rFonts w:ascii="Arial" w:hAnsi="Arial" w:cs="Arial"/>
          <w:color w:val="000000" w:themeColor="text1"/>
        </w:rPr>
        <w:t xml:space="preserve">, </w:t>
      </w:r>
      <w:r w:rsidR="005812CB" w:rsidRPr="00A85D38">
        <w:rPr>
          <w:rFonts w:ascii="Arial" w:hAnsi="Arial" w:cs="Arial"/>
          <w:color w:val="000000" w:themeColor="text1"/>
        </w:rPr>
        <w:t>así la fecha</w:t>
      </w:r>
      <w:r w:rsidR="005812CB" w:rsidRPr="00B45EC6">
        <w:rPr>
          <w:rFonts w:ascii="Arial" w:hAnsi="Arial" w:cs="Arial"/>
          <w:color w:val="000000" w:themeColor="text1"/>
        </w:rPr>
        <w:t xml:space="preserve"> de respuesta determinara que </w:t>
      </w:r>
      <w:r w:rsidR="00B45EC6" w:rsidRPr="00B45EC6">
        <w:rPr>
          <w:rFonts w:ascii="Arial" w:hAnsi="Arial" w:cs="Arial"/>
          <w:color w:val="000000" w:themeColor="text1"/>
        </w:rPr>
        <w:t xml:space="preserve">su </w:t>
      </w:r>
      <w:r w:rsidR="005812CB" w:rsidRPr="00B45EC6">
        <w:rPr>
          <w:rFonts w:ascii="Arial" w:hAnsi="Arial" w:cs="Arial"/>
          <w:color w:val="000000" w:themeColor="text1"/>
        </w:rPr>
        <w:t>soluci</w:t>
      </w:r>
      <w:r w:rsidR="00B45EC6" w:rsidRPr="00B45EC6">
        <w:rPr>
          <w:rFonts w:ascii="Arial" w:hAnsi="Arial" w:cs="Arial"/>
          <w:color w:val="000000" w:themeColor="text1"/>
        </w:rPr>
        <w:t>ó</w:t>
      </w:r>
      <w:r w:rsidR="005812CB" w:rsidRPr="00B45EC6">
        <w:rPr>
          <w:rFonts w:ascii="Arial" w:hAnsi="Arial" w:cs="Arial"/>
          <w:color w:val="000000" w:themeColor="text1"/>
        </w:rPr>
        <w:t>n</w:t>
      </w:r>
      <w:r w:rsidR="00B45EC6" w:rsidRPr="00B45EC6">
        <w:rPr>
          <w:rFonts w:ascii="Arial" w:hAnsi="Arial" w:cs="Arial"/>
          <w:color w:val="000000" w:themeColor="text1"/>
        </w:rPr>
        <w:t xml:space="preserve"> debería ser en el</w:t>
      </w:r>
      <w:r w:rsidR="0034140C">
        <w:rPr>
          <w:rFonts w:ascii="Arial" w:hAnsi="Arial" w:cs="Arial"/>
          <w:color w:val="000000" w:themeColor="text1"/>
        </w:rPr>
        <w:t xml:space="preserve"> </w:t>
      </w:r>
      <w:r w:rsidR="00B45EC6" w:rsidRPr="00B45EC6">
        <w:rPr>
          <w:rFonts w:ascii="Arial" w:hAnsi="Arial" w:cs="Arial"/>
          <w:color w:val="000000" w:themeColor="text1"/>
        </w:rPr>
        <w:t>siguiente</w:t>
      </w:r>
      <w:r w:rsidR="0034140C">
        <w:rPr>
          <w:rFonts w:ascii="Arial" w:hAnsi="Arial" w:cs="Arial"/>
          <w:color w:val="000000" w:themeColor="text1"/>
        </w:rPr>
        <w:t xml:space="preserve"> mes</w:t>
      </w:r>
      <w:r w:rsidR="00B45EC6" w:rsidRPr="00B45EC6">
        <w:rPr>
          <w:rFonts w:ascii="Arial" w:hAnsi="Arial" w:cs="Arial"/>
          <w:color w:val="000000" w:themeColor="text1"/>
        </w:rPr>
        <w:t xml:space="preserve">. </w:t>
      </w:r>
    </w:p>
    <w:p w14:paraId="2FF729DB" w14:textId="77777777" w:rsidR="00857005" w:rsidRDefault="00857005" w:rsidP="00857005">
      <w:pPr>
        <w:spacing w:after="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49BBC3D8" w14:textId="4896E9E9" w:rsidR="00857005" w:rsidRPr="00C95669" w:rsidRDefault="00857005" w:rsidP="0085700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5669">
        <w:rPr>
          <w:rFonts w:ascii="Arial" w:hAnsi="Arial" w:cs="Arial"/>
          <w:color w:val="000000" w:themeColor="text1"/>
        </w:rPr>
        <w:t xml:space="preserve">En la siguiente tabla (Tabla No. 3), podemos observar que la </w:t>
      </w:r>
      <w:r w:rsidR="0005292C" w:rsidRPr="00C95669">
        <w:rPr>
          <w:rFonts w:ascii="Arial" w:hAnsi="Arial" w:cs="Arial"/>
          <w:color w:val="000000" w:themeColor="text1"/>
        </w:rPr>
        <w:t xml:space="preserve">Dirección de Urbanizaciones y Titulación </w:t>
      </w:r>
      <w:r w:rsidRPr="00C95669">
        <w:rPr>
          <w:rFonts w:ascii="Arial" w:hAnsi="Arial" w:cs="Arial"/>
          <w:color w:val="000000" w:themeColor="text1"/>
        </w:rPr>
        <w:t>fue la dependencia que más PQRSD soluciono, con 7</w:t>
      </w:r>
      <w:r w:rsidR="004F5FDF" w:rsidRPr="00C95669">
        <w:rPr>
          <w:rFonts w:ascii="Arial" w:hAnsi="Arial" w:cs="Arial"/>
          <w:color w:val="000000" w:themeColor="text1"/>
        </w:rPr>
        <w:t>6</w:t>
      </w:r>
      <w:r w:rsidRPr="00C95669">
        <w:rPr>
          <w:rFonts w:ascii="Arial" w:hAnsi="Arial" w:cs="Arial"/>
          <w:color w:val="000000" w:themeColor="text1"/>
        </w:rPr>
        <w:t xml:space="preserve"> (100%); de las cuales el 100% fueron solucionadas en los tiempos que determina la Ley.</w:t>
      </w:r>
    </w:p>
    <w:tbl>
      <w:tblPr>
        <w:tblStyle w:val="Tabladecuadrcula4-nfasis11"/>
        <w:tblW w:w="9513" w:type="dxa"/>
        <w:tblInd w:w="108" w:type="dxa"/>
        <w:tblLook w:val="04A0" w:firstRow="1" w:lastRow="0" w:firstColumn="1" w:lastColumn="0" w:noHBand="0" w:noVBand="1"/>
      </w:tblPr>
      <w:tblGrid>
        <w:gridCol w:w="4536"/>
        <w:gridCol w:w="1701"/>
        <w:gridCol w:w="1683"/>
        <w:gridCol w:w="1593"/>
      </w:tblGrid>
      <w:tr w:rsidR="005812CB" w:rsidRPr="004D45C3" w14:paraId="5079B17D" w14:textId="77777777" w:rsidTr="00975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</w:tcPr>
          <w:p w14:paraId="0C7D832D" w14:textId="77777777" w:rsidR="005812CB" w:rsidRPr="004D45C3" w:rsidRDefault="005812CB" w:rsidP="00975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lastRenderedPageBreak/>
              <w:t>DEPENDENCIA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461E103E" w14:textId="77777777" w:rsidR="005812CB" w:rsidRPr="004D45C3" w:rsidRDefault="005812CB" w:rsidP="009758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UMERO DE PQRSD RECIBIDAS EN EL PERIODO ACTUAL (1)</w:t>
            </w:r>
            <w:r>
              <w:rPr>
                <w:rStyle w:val="Refdenotaalpie"/>
                <w:rFonts w:ascii="Arial" w:eastAsia="Times New Roman" w:hAnsi="Arial" w:cs="Arial"/>
                <w:sz w:val="20"/>
                <w:szCs w:val="20"/>
                <w:lang w:val="es-ES" w:eastAsia="es-CO"/>
              </w:rPr>
              <w:footnoteReference w:id="1"/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0A61EB86" w14:textId="77777777" w:rsidR="005812CB" w:rsidRPr="004D45C3" w:rsidRDefault="005812CB" w:rsidP="009758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MERO DE PQRSD CERRADAS EN EL PERIODO ACTUAL (2)</w:t>
            </w:r>
            <w:r>
              <w:rPr>
                <w:rStyle w:val="Refdenotaalpie"/>
                <w:rFonts w:ascii="Arial" w:eastAsia="Times New Roman" w:hAnsi="Arial" w:cs="Arial"/>
                <w:sz w:val="20"/>
                <w:szCs w:val="20"/>
                <w:lang w:eastAsia="es-CO"/>
              </w:rPr>
              <w:footnoteReference w:id="2"/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699534B7" w14:textId="77777777" w:rsidR="005812CB" w:rsidRPr="00E564EA" w:rsidRDefault="005812CB" w:rsidP="009758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ORCENTAJE </w:t>
            </w:r>
          </w:p>
          <w:p w14:paraId="1C1443CC" w14:textId="77777777" w:rsidR="005812CB" w:rsidRPr="004D45C3" w:rsidRDefault="005812CB" w:rsidP="009758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(2) / (1)*100)</w:t>
            </w:r>
          </w:p>
        </w:tc>
      </w:tr>
      <w:tr w:rsidR="005647DB" w:rsidRPr="004D45C3" w14:paraId="1856FEC6" w14:textId="77777777" w:rsidTr="0097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679AF414" w14:textId="028CEDCF" w:rsidR="005647DB" w:rsidRPr="008435C4" w:rsidRDefault="005647DB" w:rsidP="005647D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E92A425" w14:textId="738BC7DB" w:rsidR="005647DB" w:rsidRPr="008435C4" w:rsidRDefault="005647DB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AAFE31B" w14:textId="2A57F4EC" w:rsidR="005647DB" w:rsidRPr="008435C4" w:rsidRDefault="00E048A2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8A8371B" w14:textId="4D93D678" w:rsidR="005647DB" w:rsidRPr="008435C4" w:rsidRDefault="00E048A2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048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7,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5647DB" w:rsidRPr="004D45C3" w14:paraId="2EBD24A2" w14:textId="77777777" w:rsidTr="009758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52A21AE7" w14:textId="257E759D" w:rsidR="005647DB" w:rsidRDefault="005647DB" w:rsidP="00564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</w:t>
            </w: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irección de Urbanizaciones y Titulación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FEEE6D6" w14:textId="7F72D3EF" w:rsidR="005647DB" w:rsidRDefault="005647DB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B1A6E30" w14:textId="59A81A40" w:rsidR="005647DB" w:rsidRPr="008435C4" w:rsidRDefault="00E048A2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6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0022E75" w14:textId="185C3440" w:rsidR="005647DB" w:rsidRPr="008435C4" w:rsidRDefault="00E048A2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048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1,7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5647DB" w:rsidRPr="004D45C3" w14:paraId="3555D203" w14:textId="77777777" w:rsidTr="0097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6E8B45EA" w14:textId="77EA6BA2" w:rsidR="005647DB" w:rsidRDefault="005647DB" w:rsidP="00564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0060ECD" w14:textId="77300C5A" w:rsidR="005647DB" w:rsidRDefault="005647DB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372C4C9" w14:textId="3102CECD" w:rsidR="005647DB" w:rsidRPr="008435C4" w:rsidRDefault="00E048A2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4F425AA" w14:textId="170C3486" w:rsidR="005647DB" w:rsidRPr="008435C4" w:rsidRDefault="00E048A2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048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8,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5647DB" w:rsidRPr="004D45C3" w14:paraId="2E80C634" w14:textId="77777777" w:rsidTr="009758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679A1099" w14:textId="02D027A5" w:rsidR="005647DB" w:rsidRDefault="005647DB" w:rsidP="00564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C7B9F5E" w14:textId="068D8610" w:rsidR="005647DB" w:rsidRDefault="005647DB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D9D8E32" w14:textId="53C44B8A" w:rsidR="005647DB" w:rsidRPr="008435C4" w:rsidRDefault="00E048A2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0650515" w14:textId="0CFEE332" w:rsidR="005647DB" w:rsidRPr="008435C4" w:rsidRDefault="0065010B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501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,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5647DB" w:rsidRPr="004D45C3" w14:paraId="3A2CE713" w14:textId="77777777" w:rsidTr="0097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5C789DFC" w14:textId="1269D51A" w:rsidR="005647DB" w:rsidRPr="008435C4" w:rsidRDefault="005647DB" w:rsidP="005647D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E030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A51C542" w14:textId="012110EE" w:rsidR="005647DB" w:rsidRDefault="005647DB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E09405B" w14:textId="2C92C866" w:rsidR="005647DB" w:rsidRDefault="00E048A2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3F6B28E" w14:textId="2C564C4E" w:rsidR="005647DB" w:rsidRDefault="00480C70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0,00%</w:t>
            </w:r>
          </w:p>
        </w:tc>
      </w:tr>
      <w:tr w:rsidR="005647DB" w:rsidRPr="004D45C3" w14:paraId="36517FDF" w14:textId="77777777" w:rsidTr="009758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224EB8A6" w14:textId="77777777" w:rsidR="005647DB" w:rsidRPr="008435C4" w:rsidRDefault="005647DB" w:rsidP="005647D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10E7B11" w14:textId="410362EF" w:rsidR="005647DB" w:rsidRDefault="005647DB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3940EF2" w14:textId="45CE23AC" w:rsidR="005647DB" w:rsidRDefault="00A7197B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20E369A" w14:textId="5239CE59" w:rsidR="005647DB" w:rsidRDefault="006A4247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  <w:r w:rsidR="00480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0%</w:t>
            </w:r>
          </w:p>
        </w:tc>
      </w:tr>
      <w:tr w:rsidR="005647DB" w:rsidRPr="004D45C3" w14:paraId="775E3CE3" w14:textId="77777777" w:rsidTr="0097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1B7F46B9" w14:textId="77777777" w:rsidR="005647DB" w:rsidRPr="008435C4" w:rsidRDefault="005647DB" w:rsidP="00564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CC8F3DB" w14:textId="169DDBBB" w:rsidR="005647DB" w:rsidRPr="008435C4" w:rsidRDefault="005647DB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44011CB" w14:textId="31F9774D" w:rsidR="005647DB" w:rsidRPr="008435C4" w:rsidRDefault="00E048A2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8F76EB0" w14:textId="2AE8D70F" w:rsidR="005647DB" w:rsidRPr="008435C4" w:rsidRDefault="00480C70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,33%</w:t>
            </w:r>
          </w:p>
        </w:tc>
      </w:tr>
      <w:tr w:rsidR="00E048A2" w:rsidRPr="004D45C3" w14:paraId="7A60E1F5" w14:textId="77777777" w:rsidTr="009758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7552C054" w14:textId="77777777" w:rsidR="005647DB" w:rsidRPr="008435C4" w:rsidRDefault="005647DB" w:rsidP="00564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2A95E11" w14:textId="4AC58576" w:rsidR="005647DB" w:rsidRDefault="005647DB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68A55EB" w14:textId="4A629A51" w:rsidR="005647DB" w:rsidRPr="008435C4" w:rsidRDefault="00E048A2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40EE47F" w14:textId="4480CA5F" w:rsidR="005647DB" w:rsidRPr="008435C4" w:rsidRDefault="00A627FB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5647DB" w:rsidRPr="004D45C3" w14:paraId="686BF859" w14:textId="77777777" w:rsidTr="0097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DBE5F1" w:themeColor="accent1" w:themeTint="33"/>
            </w:tcBorders>
            <w:vAlign w:val="center"/>
          </w:tcPr>
          <w:p w14:paraId="7016A801" w14:textId="77777777" w:rsidR="005647DB" w:rsidRPr="00E030B0" w:rsidRDefault="005647DB" w:rsidP="005647D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E030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0382F51" w14:textId="52DF17AD" w:rsidR="005647DB" w:rsidRDefault="005647DB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67C0120" w14:textId="43C6EAFE" w:rsidR="005647DB" w:rsidRPr="008435C4" w:rsidRDefault="00E048A2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9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E442C81" w14:textId="5E0B6E49" w:rsidR="005647DB" w:rsidRPr="008435C4" w:rsidRDefault="00A627FB" w:rsidP="005647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0%</w:t>
            </w:r>
          </w:p>
        </w:tc>
      </w:tr>
      <w:tr w:rsidR="00E048A2" w:rsidRPr="004D45C3" w14:paraId="26C40C85" w14:textId="77777777" w:rsidTr="009758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12363F9" w14:textId="77777777" w:rsidR="005647DB" w:rsidRPr="008435C4" w:rsidRDefault="005647DB" w:rsidP="005647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01" w:type="dxa"/>
            <w:noWrap/>
            <w:vAlign w:val="center"/>
          </w:tcPr>
          <w:p w14:paraId="15BF01AE" w14:textId="05F831EE" w:rsidR="005647DB" w:rsidRPr="008435C4" w:rsidRDefault="005647DB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683" w:type="dxa"/>
            <w:noWrap/>
            <w:vAlign w:val="center"/>
          </w:tcPr>
          <w:p w14:paraId="5BB028DB" w14:textId="7E4FF0DA" w:rsidR="005647DB" w:rsidRPr="008435C4" w:rsidRDefault="00044C11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8</w:t>
            </w:r>
            <w:r w:rsidR="00F456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93" w:type="dxa"/>
            <w:noWrap/>
            <w:vAlign w:val="center"/>
          </w:tcPr>
          <w:p w14:paraId="101C3FB0" w14:textId="665581A7" w:rsidR="005647DB" w:rsidRPr="0034008B" w:rsidRDefault="00044C11" w:rsidP="005647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0,</w:t>
            </w:r>
            <w:r w:rsidR="00765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3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14:paraId="4FB3F7D6" w14:textId="77777777" w:rsidR="005812CB" w:rsidRPr="008B7823" w:rsidRDefault="005812CB" w:rsidP="005812C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>
        <w:rPr>
          <w:rFonts w:ascii="Arial" w:hAnsi="Arial" w:cs="Arial"/>
          <w:color w:val="000000" w:themeColor="text1"/>
          <w:sz w:val="18"/>
          <w:szCs w:val="18"/>
        </w:rPr>
        <w:t>3</w:t>
      </w: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. PQRSD cerradas </w:t>
      </w:r>
      <w:r>
        <w:rPr>
          <w:rFonts w:ascii="Arial" w:hAnsi="Arial" w:cs="Arial"/>
          <w:color w:val="000000" w:themeColor="text1"/>
          <w:sz w:val="18"/>
          <w:szCs w:val="18"/>
        </w:rPr>
        <w:t>en el mismo periodo de presentación</w:t>
      </w:r>
    </w:p>
    <w:p w14:paraId="46379CFE" w14:textId="77777777" w:rsidR="005812CB" w:rsidRPr="008B7823" w:rsidRDefault="005812CB" w:rsidP="005812C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5E8E845A" w14:textId="77777777" w:rsidR="005812CB" w:rsidRDefault="005812CB" w:rsidP="005812CB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20ECA8E" w14:textId="77777777" w:rsidR="005812CB" w:rsidRPr="00A5640B" w:rsidRDefault="005812CB" w:rsidP="005812CB">
      <w:pPr>
        <w:spacing w:after="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57B124FD" w14:textId="04132CF2" w:rsidR="00E82141" w:rsidRDefault="00E82141" w:rsidP="00E256A1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E82141">
        <w:rPr>
          <w:rFonts w:ascii="Arial" w:hAnsi="Arial" w:cs="Arial"/>
          <w:b/>
          <w:color w:val="000000" w:themeColor="text1"/>
        </w:rPr>
        <w:t xml:space="preserve">PQRSD </w:t>
      </w:r>
      <w:r w:rsidR="00446C02">
        <w:rPr>
          <w:rFonts w:ascii="Arial" w:hAnsi="Arial" w:cs="Arial"/>
          <w:b/>
          <w:color w:val="000000" w:themeColor="text1"/>
        </w:rPr>
        <w:t xml:space="preserve">CERRADAS PRESENTADAS </w:t>
      </w:r>
      <w:r w:rsidR="001C68BA">
        <w:rPr>
          <w:rFonts w:ascii="Arial" w:hAnsi="Arial" w:cs="Arial"/>
          <w:b/>
          <w:color w:val="000000" w:themeColor="text1"/>
        </w:rPr>
        <w:t xml:space="preserve">EN </w:t>
      </w:r>
      <w:r w:rsidR="005812CB">
        <w:rPr>
          <w:rFonts w:ascii="Arial" w:hAnsi="Arial" w:cs="Arial"/>
          <w:b/>
          <w:color w:val="000000" w:themeColor="text1"/>
        </w:rPr>
        <w:t>LOS</w:t>
      </w:r>
      <w:r w:rsidR="001C68BA">
        <w:rPr>
          <w:rFonts w:ascii="Arial" w:hAnsi="Arial" w:cs="Arial"/>
          <w:b/>
          <w:color w:val="000000" w:themeColor="text1"/>
        </w:rPr>
        <w:t xml:space="preserve"> PERIODO</w:t>
      </w:r>
      <w:r w:rsidR="00F60021">
        <w:rPr>
          <w:rFonts w:ascii="Arial" w:hAnsi="Arial" w:cs="Arial"/>
          <w:b/>
          <w:color w:val="000000" w:themeColor="text1"/>
        </w:rPr>
        <w:t>(</w:t>
      </w:r>
      <w:r w:rsidR="001C68BA">
        <w:rPr>
          <w:rFonts w:ascii="Arial" w:hAnsi="Arial" w:cs="Arial"/>
          <w:b/>
          <w:color w:val="000000" w:themeColor="text1"/>
        </w:rPr>
        <w:t>S</w:t>
      </w:r>
      <w:r w:rsidR="00F60021">
        <w:rPr>
          <w:rFonts w:ascii="Arial" w:hAnsi="Arial" w:cs="Arial"/>
          <w:b/>
          <w:color w:val="000000" w:themeColor="text1"/>
        </w:rPr>
        <w:t>)</w:t>
      </w:r>
      <w:r w:rsidR="001C68BA">
        <w:rPr>
          <w:rFonts w:ascii="Arial" w:hAnsi="Arial" w:cs="Arial"/>
          <w:b/>
          <w:color w:val="000000" w:themeColor="text1"/>
        </w:rPr>
        <w:t xml:space="preserve"> ANTERIOR</w:t>
      </w:r>
      <w:r w:rsidR="00F60021">
        <w:rPr>
          <w:rFonts w:ascii="Arial" w:hAnsi="Arial" w:cs="Arial"/>
          <w:b/>
          <w:color w:val="000000" w:themeColor="text1"/>
        </w:rPr>
        <w:t>(</w:t>
      </w:r>
      <w:r w:rsidR="001C68BA">
        <w:rPr>
          <w:rFonts w:ascii="Arial" w:hAnsi="Arial" w:cs="Arial"/>
          <w:b/>
          <w:color w:val="000000" w:themeColor="text1"/>
        </w:rPr>
        <w:t>ES</w:t>
      </w:r>
      <w:r w:rsidR="00F60021">
        <w:rPr>
          <w:rFonts w:ascii="Arial" w:hAnsi="Arial" w:cs="Arial"/>
          <w:b/>
          <w:color w:val="000000" w:themeColor="text1"/>
        </w:rPr>
        <w:t>)</w:t>
      </w:r>
      <w:r w:rsidRPr="00E82141">
        <w:rPr>
          <w:rFonts w:ascii="Arial" w:hAnsi="Arial" w:cs="Arial"/>
          <w:b/>
          <w:color w:val="000000" w:themeColor="text1"/>
        </w:rPr>
        <w:t xml:space="preserve"> </w:t>
      </w:r>
    </w:p>
    <w:p w14:paraId="3966A269" w14:textId="77777777" w:rsidR="00A0369D" w:rsidRDefault="00A0369D" w:rsidP="00012C1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1F25A02" w14:textId="10CD0701" w:rsidR="005812CB" w:rsidRDefault="000B7772" w:rsidP="005812C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 los periodos anteriores (noviembre), se tienen 16</w:t>
      </w:r>
      <w:r w:rsidR="00C11B01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(100%) PQRSD que debe ser solucionadas en diciembre. De estas, </w:t>
      </w:r>
      <w:r w:rsidR="002A7C32">
        <w:rPr>
          <w:rFonts w:ascii="Arial" w:hAnsi="Arial" w:cs="Arial"/>
          <w:color w:val="000000" w:themeColor="text1"/>
        </w:rPr>
        <w:t>157 (</w:t>
      </w:r>
      <w:r w:rsidR="002A7C32" w:rsidRPr="002A7C32">
        <w:rPr>
          <w:rFonts w:ascii="Arial" w:hAnsi="Arial" w:cs="Arial"/>
          <w:color w:val="000000" w:themeColor="text1"/>
        </w:rPr>
        <w:t>96,3</w:t>
      </w:r>
      <w:r w:rsidR="002A7C32">
        <w:rPr>
          <w:rFonts w:ascii="Arial" w:hAnsi="Arial" w:cs="Arial"/>
          <w:color w:val="000000" w:themeColor="text1"/>
        </w:rPr>
        <w:t xml:space="preserve">2%) </w:t>
      </w:r>
      <w:r w:rsidR="005812CB" w:rsidRPr="00920719">
        <w:rPr>
          <w:rFonts w:ascii="Arial" w:hAnsi="Arial" w:cs="Arial"/>
          <w:color w:val="000000" w:themeColor="text1"/>
        </w:rPr>
        <w:t xml:space="preserve">se solucionaron de manera oportuna y tan solo </w:t>
      </w:r>
      <w:r w:rsidR="002A7C32">
        <w:rPr>
          <w:rFonts w:ascii="Arial" w:hAnsi="Arial" w:cs="Arial"/>
          <w:color w:val="000000" w:themeColor="text1"/>
        </w:rPr>
        <w:t xml:space="preserve">6 </w:t>
      </w:r>
      <w:r w:rsidR="005812CB" w:rsidRPr="00920719">
        <w:rPr>
          <w:rFonts w:ascii="Arial" w:hAnsi="Arial" w:cs="Arial"/>
          <w:color w:val="000000" w:themeColor="text1"/>
        </w:rPr>
        <w:t>(</w:t>
      </w:r>
      <w:r w:rsidR="00F723CE" w:rsidRPr="00920719">
        <w:rPr>
          <w:rFonts w:ascii="Arial" w:hAnsi="Arial" w:cs="Arial"/>
          <w:color w:val="000000" w:themeColor="text1"/>
        </w:rPr>
        <w:t>3,</w:t>
      </w:r>
      <w:r w:rsidR="002A7C32">
        <w:rPr>
          <w:rFonts w:ascii="Arial" w:hAnsi="Arial" w:cs="Arial"/>
          <w:color w:val="000000" w:themeColor="text1"/>
        </w:rPr>
        <w:t>68</w:t>
      </w:r>
      <w:r w:rsidR="005812CB" w:rsidRPr="00920719">
        <w:rPr>
          <w:rFonts w:ascii="Arial" w:hAnsi="Arial" w:cs="Arial"/>
          <w:color w:val="000000" w:themeColor="text1"/>
        </w:rPr>
        <w:t>%) se resolvieron por fuera de los términos que establecer la Ley.</w:t>
      </w:r>
    </w:p>
    <w:p w14:paraId="6AAD7AA7" w14:textId="4EA9682D" w:rsidR="00761EB2" w:rsidRDefault="00761EB2" w:rsidP="005812C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decuadrcula4-nfasis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735"/>
        <w:gridCol w:w="1701"/>
      </w:tblGrid>
      <w:tr w:rsidR="00481F3D" w:rsidRPr="004D45C3" w14:paraId="46F41890" w14:textId="77777777" w:rsidTr="00840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14:paraId="06075961" w14:textId="77777777" w:rsidR="00481F3D" w:rsidRPr="004D45C3" w:rsidRDefault="00481F3D" w:rsidP="00481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D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EPENDENCI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62FC8F34" w14:textId="25302695" w:rsidR="00481F3D" w:rsidRPr="004D45C3" w:rsidRDefault="00481F3D" w:rsidP="00481F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UMERO DE PQRSD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ENDIENTES PERIODOS ANTERIORES 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0E0EB67B" w14:textId="43CEC0F4" w:rsidR="00481F3D" w:rsidRPr="004D45C3" w:rsidRDefault="00481F3D" w:rsidP="00481F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UMERO DE PQRSD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CERRADO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DE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ERIODO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ANTERIORES 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657B518A" w14:textId="72E0A27B" w:rsidR="00481F3D" w:rsidRPr="004D45C3" w:rsidRDefault="00481F3D" w:rsidP="00481F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4471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OTAL REQ</w:t>
            </w:r>
            <w:r w:rsidRPr="00B4471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. C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ERRADO POR DEPENDENCIA</w:t>
            </w:r>
            <w:r w:rsidRPr="00B4471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/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TOTAL GENERAL</w:t>
            </w:r>
          </w:p>
        </w:tc>
      </w:tr>
      <w:tr w:rsidR="006921E2" w:rsidRPr="004D45C3" w14:paraId="4518C015" w14:textId="77777777" w:rsidTr="0048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D5F28B4" w14:textId="35D67422" w:rsidR="006921E2" w:rsidRPr="002B11A8" w:rsidRDefault="006921E2" w:rsidP="006921E2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6A93371" w14:textId="7F320F25" w:rsidR="006921E2" w:rsidRPr="002B11A8" w:rsidRDefault="006921E2" w:rsidP="006921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1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4275CC8" w14:textId="3E7BF3A1" w:rsidR="006921E2" w:rsidRPr="002B11A8" w:rsidRDefault="006921E2" w:rsidP="006921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1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51F1941" w14:textId="5B1A4C64" w:rsidR="006921E2" w:rsidRPr="002B11A8" w:rsidRDefault="00310B67" w:rsidP="006921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6921E2" w:rsidRPr="004D45C3" w14:paraId="72FD4026" w14:textId="77777777" w:rsidTr="00481F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79441439" w14:textId="0686980D" w:rsidR="006921E2" w:rsidRPr="002B11A8" w:rsidRDefault="006921E2" w:rsidP="00692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11A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Urbanizaciones y Titulación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3C8D1E8" w14:textId="7483DE0C" w:rsidR="006921E2" w:rsidRDefault="006921E2" w:rsidP="006921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A298D39" w14:textId="01EA7375" w:rsidR="006921E2" w:rsidRDefault="006921E2" w:rsidP="006921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71B724F" w14:textId="3D64D9E5" w:rsidR="006921E2" w:rsidRPr="002B11A8" w:rsidRDefault="00310B67" w:rsidP="006921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6921E2" w:rsidRPr="004D45C3" w14:paraId="7AFAB701" w14:textId="77777777" w:rsidTr="0048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30B04806" w14:textId="60D1205B" w:rsidR="006921E2" w:rsidRPr="002B11A8" w:rsidRDefault="006921E2" w:rsidP="006921E2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Mejoramiento de Viviend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5C7ED90" w14:textId="072816B9" w:rsidR="006921E2" w:rsidRPr="002B11A8" w:rsidRDefault="006921E2" w:rsidP="006921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1F1A6ED" w14:textId="1A5EC432" w:rsidR="006921E2" w:rsidRPr="002B11A8" w:rsidRDefault="006921E2" w:rsidP="006921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E9D7E14" w14:textId="6107FB3C" w:rsidR="006921E2" w:rsidRPr="002B11A8" w:rsidRDefault="00310B67" w:rsidP="006921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6921E2" w:rsidRPr="004D45C3" w14:paraId="71220080" w14:textId="77777777" w:rsidTr="00481F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01E24EB8" w14:textId="4D7E7C97" w:rsidR="006921E2" w:rsidRPr="002B11A8" w:rsidRDefault="006921E2" w:rsidP="006921E2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B11A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irección de Mejoramiento de Barri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1F2A1DD" w14:textId="1D3F9332" w:rsidR="006921E2" w:rsidRPr="002B11A8" w:rsidRDefault="006921E2" w:rsidP="006921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4387DE5" w14:textId="2AFE9C03" w:rsidR="006921E2" w:rsidRPr="002B11A8" w:rsidRDefault="006921E2" w:rsidP="006921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642862A" w14:textId="0A3E0CDC" w:rsidR="006921E2" w:rsidRPr="002B11A8" w:rsidRDefault="00310B67" w:rsidP="006921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6921E2" w:rsidRPr="004D45C3" w14:paraId="21BB3A74" w14:textId="77777777" w:rsidTr="0048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5DE62DE9" w14:textId="2D5726AA" w:rsidR="006921E2" w:rsidRPr="002B11A8" w:rsidRDefault="006921E2" w:rsidP="00692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ub Dirección Financier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27C395B" w14:textId="03730B7F" w:rsidR="006921E2" w:rsidRDefault="006921E2" w:rsidP="006921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2B13F9C" w14:textId="6F8CC267" w:rsidR="006921E2" w:rsidRDefault="006921E2" w:rsidP="006921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4E21E8F" w14:textId="09800228" w:rsidR="006921E2" w:rsidRPr="002B11A8" w:rsidRDefault="00310B67" w:rsidP="006921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6921E2" w:rsidRPr="004D45C3" w14:paraId="395DDDDE" w14:textId="77777777" w:rsidTr="00481F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3F410B06" w14:textId="782727DD" w:rsidR="006921E2" w:rsidRPr="002B11A8" w:rsidRDefault="006921E2" w:rsidP="006921E2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General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D50B8CD" w14:textId="27C695A6" w:rsidR="006921E2" w:rsidRPr="002B11A8" w:rsidRDefault="006921E2" w:rsidP="006921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CCE5F39" w14:textId="0867C917" w:rsidR="006921E2" w:rsidRPr="002B11A8" w:rsidRDefault="006921E2" w:rsidP="006921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427E3DF" w14:textId="0EDF6EC8" w:rsidR="006921E2" w:rsidRPr="002B11A8" w:rsidRDefault="00310B67" w:rsidP="006921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9E341C" w:rsidRPr="004D45C3" w14:paraId="3E87972E" w14:textId="77777777" w:rsidTr="0048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5BBF9E42" w14:textId="1E3B2B97" w:rsidR="009E341C" w:rsidRDefault="009E341C" w:rsidP="009E341C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Jurídic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127418F" w14:textId="5F04035D" w:rsidR="009E341C" w:rsidRDefault="009E341C" w:rsidP="009E3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A0B0742" w14:textId="3801F9E0" w:rsidR="009E341C" w:rsidRDefault="009E341C" w:rsidP="009E3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4222F90" w14:textId="2CA9B59D" w:rsidR="009E341C" w:rsidRPr="002B11A8" w:rsidRDefault="00310B67" w:rsidP="009E34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9E341C" w:rsidRPr="004D45C3" w14:paraId="04643024" w14:textId="77777777" w:rsidTr="00481F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B10D833" w14:textId="77777777" w:rsidR="009E341C" w:rsidRPr="00464949" w:rsidRDefault="009E341C" w:rsidP="009E34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9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84" w:type="dxa"/>
            <w:noWrap/>
            <w:vAlign w:val="center"/>
          </w:tcPr>
          <w:p w14:paraId="504303ED" w14:textId="6E7AF65C" w:rsidR="009E341C" w:rsidRPr="00464949" w:rsidRDefault="009E341C" w:rsidP="009E3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35" w:type="dxa"/>
            <w:noWrap/>
            <w:vAlign w:val="center"/>
          </w:tcPr>
          <w:p w14:paraId="35FA8E6A" w14:textId="5E20117B" w:rsidR="009E341C" w:rsidRPr="00464949" w:rsidRDefault="009E341C" w:rsidP="009E3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63</w:t>
            </w:r>
          </w:p>
        </w:tc>
        <w:tc>
          <w:tcPr>
            <w:tcW w:w="1701" w:type="dxa"/>
            <w:noWrap/>
            <w:vAlign w:val="center"/>
          </w:tcPr>
          <w:p w14:paraId="683640E3" w14:textId="05A92267" w:rsidR="009E341C" w:rsidRPr="00464949" w:rsidRDefault="00310B67" w:rsidP="009E34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</w:tbl>
    <w:p w14:paraId="39376430" w14:textId="77777777" w:rsidR="00B0473A" w:rsidRPr="008B7823" w:rsidRDefault="00B0473A" w:rsidP="00B0473A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8B7823">
        <w:rPr>
          <w:rFonts w:ascii="Arial" w:hAnsi="Arial" w:cs="Arial"/>
          <w:color w:val="000000" w:themeColor="text1"/>
          <w:sz w:val="18"/>
          <w:szCs w:val="18"/>
        </w:rPr>
        <w:t>. PQRSD cerradas del periodo anterior en el periodo actual</w:t>
      </w:r>
    </w:p>
    <w:p w14:paraId="1D0B517E" w14:textId="77777777" w:rsidR="00B0473A" w:rsidRDefault="00B0473A" w:rsidP="00B0473A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44C50F8C" w14:textId="77777777" w:rsidR="0061148A" w:rsidRDefault="0061148A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1EDDDD59" w14:textId="77777777" w:rsidR="00072C7C" w:rsidRDefault="00072C7C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9EDADE0" w14:textId="3C7E82AC" w:rsidR="00A84DF9" w:rsidRPr="007E2536" w:rsidRDefault="00A84DF9" w:rsidP="00E256A1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7E2536">
        <w:rPr>
          <w:rFonts w:ascii="Arial" w:hAnsi="Arial" w:cs="Arial"/>
          <w:b/>
          <w:color w:val="000000" w:themeColor="text1"/>
        </w:rPr>
        <w:t xml:space="preserve">TIEMPO PROMEDIO DE RESPUESTA POR TIPOLOGÍA Y DEPENDENCIA </w:t>
      </w:r>
    </w:p>
    <w:p w14:paraId="0E34481D" w14:textId="77777777" w:rsidR="00A84DF9" w:rsidRPr="007E2536" w:rsidRDefault="00A84DF9" w:rsidP="00986D2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color w:val="000000" w:themeColor="text1"/>
        </w:rPr>
      </w:pPr>
    </w:p>
    <w:p w14:paraId="505B73AB" w14:textId="7262A313" w:rsidR="00EE3216" w:rsidRPr="00E168D1" w:rsidRDefault="00EE3216" w:rsidP="00EE3216">
      <w:pPr>
        <w:spacing w:after="0" w:line="240" w:lineRule="auto"/>
        <w:jc w:val="both"/>
        <w:rPr>
          <w:rFonts w:ascii="Arial" w:hAnsi="Arial" w:cs="Arial"/>
        </w:rPr>
      </w:pPr>
      <w:r w:rsidRPr="00E168D1">
        <w:rPr>
          <w:rFonts w:ascii="Arial" w:hAnsi="Arial" w:cs="Arial"/>
        </w:rPr>
        <w:t xml:space="preserve">En la siguiente tabla, se puede observar los tiempos promedios para las respuestas generadas y cerradas en el SDQS para el mes de </w:t>
      </w:r>
      <w:r w:rsidR="00250149" w:rsidRPr="00E168D1">
        <w:rPr>
          <w:rFonts w:ascii="Arial" w:hAnsi="Arial" w:cs="Arial"/>
        </w:rPr>
        <w:t xml:space="preserve">diciembre </w:t>
      </w:r>
      <w:r w:rsidRPr="00E168D1">
        <w:rPr>
          <w:rFonts w:ascii="Arial" w:hAnsi="Arial" w:cs="Arial"/>
        </w:rPr>
        <w:t xml:space="preserve">de 2018. Para el presente mes no se encontraron </w:t>
      </w:r>
      <w:r w:rsidR="00680B46">
        <w:rPr>
          <w:rFonts w:ascii="Arial" w:hAnsi="Arial" w:cs="Arial"/>
        </w:rPr>
        <w:t xml:space="preserve">tres (3) </w:t>
      </w:r>
      <w:r w:rsidRPr="00E168D1">
        <w:rPr>
          <w:rFonts w:ascii="Arial" w:hAnsi="Arial" w:cs="Arial"/>
        </w:rPr>
        <w:t xml:space="preserve">tipologías con tiempos promedios </w:t>
      </w:r>
      <w:r w:rsidR="00C76812" w:rsidRPr="00E168D1">
        <w:rPr>
          <w:rFonts w:ascii="Arial" w:hAnsi="Arial" w:cs="Arial"/>
        </w:rPr>
        <w:t xml:space="preserve">de respuesta </w:t>
      </w:r>
      <w:r w:rsidRPr="00E168D1">
        <w:rPr>
          <w:rFonts w:ascii="Arial" w:hAnsi="Arial" w:cs="Arial"/>
        </w:rPr>
        <w:t>inoportunos.</w:t>
      </w:r>
    </w:p>
    <w:p w14:paraId="5F715364" w14:textId="5518F345" w:rsidR="00EE3216" w:rsidRDefault="00EE3216" w:rsidP="00EE321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dTable4Accent1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2921"/>
        <w:gridCol w:w="928"/>
        <w:gridCol w:w="928"/>
        <w:gridCol w:w="929"/>
        <w:gridCol w:w="928"/>
        <w:gridCol w:w="928"/>
        <w:gridCol w:w="929"/>
        <w:gridCol w:w="831"/>
      </w:tblGrid>
      <w:tr w:rsidR="0026542F" w:rsidRPr="001934E6" w14:paraId="5D0B5A5A" w14:textId="77777777" w:rsidTr="00887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vMerge w:val="restar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14:paraId="15D1C6CF" w14:textId="77777777" w:rsidR="0026542F" w:rsidRPr="00B045E4" w:rsidRDefault="0026542F" w:rsidP="00887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5570" w:type="dxa"/>
            <w:gridSpan w:val="6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14:paraId="2BC4B3F0" w14:textId="77777777" w:rsidR="0026542F" w:rsidRPr="00B045E4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B045E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831" w:type="dxa"/>
            <w:vMerge w:val="restart"/>
            <w:tcBorders>
              <w:left w:val="single" w:sz="4" w:space="0" w:color="C6D9F1" w:themeColor="text2" w:themeTint="33"/>
            </w:tcBorders>
            <w:textDirection w:val="btLr"/>
            <w:vAlign w:val="center"/>
          </w:tcPr>
          <w:p w14:paraId="3437D5A1" w14:textId="77777777" w:rsidR="0026542F" w:rsidRPr="0028221C" w:rsidRDefault="0026542F" w:rsidP="00887893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X DEPENDENCIA</w:t>
            </w:r>
          </w:p>
        </w:tc>
      </w:tr>
      <w:tr w:rsidR="0026542F" w:rsidRPr="001934E6" w14:paraId="4ABE134B" w14:textId="77777777" w:rsidTr="00887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vMerge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179618DF" w14:textId="77777777" w:rsidR="0026542F" w:rsidRPr="001934E6" w:rsidRDefault="0026542F" w:rsidP="00887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extDirection w:val="btLr"/>
            <w:vAlign w:val="center"/>
            <w:hideMark/>
          </w:tcPr>
          <w:p w14:paraId="7444E53F" w14:textId="77777777" w:rsidR="0026542F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GENERAL</w:t>
            </w:r>
          </w:p>
          <w:p w14:paraId="121B919C" w14:textId="77777777" w:rsidR="0026542F" w:rsidRPr="001934E6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92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extDirection w:val="btLr"/>
            <w:vAlign w:val="center"/>
            <w:hideMark/>
          </w:tcPr>
          <w:p w14:paraId="46ADBA8E" w14:textId="77777777" w:rsidR="0026542F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PARTICULAR</w:t>
            </w:r>
          </w:p>
          <w:p w14:paraId="11DAABDC" w14:textId="77777777" w:rsidR="0026542F" w:rsidRPr="001934E6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extDirection w:val="btLr"/>
            <w:vAlign w:val="center"/>
            <w:hideMark/>
          </w:tcPr>
          <w:p w14:paraId="0CFFDB56" w14:textId="77777777" w:rsidR="0026542F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LICITACIÓN</w:t>
            </w:r>
          </w:p>
          <w:p w14:paraId="4E8E1F80" w14:textId="77777777" w:rsidR="0026542F" w:rsidRPr="001934E6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92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extDirection w:val="btLr"/>
            <w:vAlign w:val="center"/>
            <w:hideMark/>
          </w:tcPr>
          <w:p w14:paraId="3D5B4040" w14:textId="77777777" w:rsidR="0026542F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EJA</w:t>
            </w:r>
          </w:p>
          <w:p w14:paraId="70BCAD6A" w14:textId="77777777" w:rsidR="0026542F" w:rsidRPr="001934E6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92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extDirection w:val="btLr"/>
            <w:vAlign w:val="center"/>
            <w:hideMark/>
          </w:tcPr>
          <w:p w14:paraId="1155B75E" w14:textId="77777777" w:rsidR="0026542F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AMO</w:t>
            </w:r>
          </w:p>
          <w:p w14:paraId="20684E5E" w14:textId="77777777" w:rsidR="0026542F" w:rsidRPr="001934E6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textDirection w:val="btLr"/>
            <w:vAlign w:val="center"/>
            <w:hideMark/>
          </w:tcPr>
          <w:p w14:paraId="5C932EFC" w14:textId="77777777" w:rsidR="0026542F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COPIA</w:t>
            </w:r>
          </w:p>
          <w:p w14:paraId="157E544A" w14:textId="77777777" w:rsidR="0026542F" w:rsidRPr="001934E6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</w:t>
            </w:r>
            <w:r w:rsidRPr="008E2D1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ías hábiles)</w:t>
            </w:r>
          </w:p>
        </w:tc>
        <w:tc>
          <w:tcPr>
            <w:tcW w:w="831" w:type="dxa"/>
            <w:vMerge/>
            <w:tcBorders>
              <w:left w:val="single" w:sz="4" w:space="0" w:color="C6D9F1" w:themeColor="text2" w:themeTint="33"/>
            </w:tcBorders>
            <w:textDirection w:val="btLr"/>
            <w:vAlign w:val="center"/>
          </w:tcPr>
          <w:p w14:paraId="2A744D16" w14:textId="77777777" w:rsidR="0026542F" w:rsidRPr="002B494F" w:rsidRDefault="0026542F" w:rsidP="008878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</w:p>
        </w:tc>
      </w:tr>
      <w:tr w:rsidR="0026542F" w:rsidRPr="001934E6" w14:paraId="5804999F" w14:textId="77777777" w:rsidTr="0088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tcBorders>
              <w:top w:val="single" w:sz="4" w:space="0" w:color="C6D9F1" w:themeColor="text2" w:themeTint="33"/>
            </w:tcBorders>
            <w:vAlign w:val="center"/>
            <w:hideMark/>
          </w:tcPr>
          <w:p w14:paraId="78F6F6F7" w14:textId="77777777" w:rsidR="0026542F" w:rsidRPr="001934E6" w:rsidRDefault="0026542F" w:rsidP="00887893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928" w:type="dxa"/>
            <w:tcBorders>
              <w:top w:val="single" w:sz="4" w:space="0" w:color="C6D9F1" w:themeColor="text2" w:themeTint="33"/>
            </w:tcBorders>
            <w:noWrap/>
            <w:vAlign w:val="center"/>
            <w:hideMark/>
          </w:tcPr>
          <w:p w14:paraId="356D4FF3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tcBorders>
              <w:top w:val="single" w:sz="4" w:space="0" w:color="C6D9F1" w:themeColor="text2" w:themeTint="33"/>
            </w:tcBorders>
            <w:noWrap/>
            <w:vAlign w:val="center"/>
            <w:hideMark/>
          </w:tcPr>
          <w:p w14:paraId="3DA0FE9C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3</w:t>
            </w:r>
          </w:p>
        </w:tc>
        <w:tc>
          <w:tcPr>
            <w:tcW w:w="929" w:type="dxa"/>
            <w:tcBorders>
              <w:top w:val="single" w:sz="4" w:space="0" w:color="C6D9F1" w:themeColor="text2" w:themeTint="33"/>
            </w:tcBorders>
            <w:shd w:val="clear" w:color="auto" w:fill="FF0000"/>
            <w:noWrap/>
            <w:vAlign w:val="center"/>
            <w:hideMark/>
          </w:tcPr>
          <w:p w14:paraId="64547EA3" w14:textId="77777777" w:rsidR="0026542F" w:rsidRPr="00FC6D6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FC6D6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8,00</w:t>
            </w:r>
          </w:p>
        </w:tc>
        <w:tc>
          <w:tcPr>
            <w:tcW w:w="928" w:type="dxa"/>
            <w:tcBorders>
              <w:top w:val="single" w:sz="4" w:space="0" w:color="C6D9F1" w:themeColor="text2" w:themeTint="33"/>
            </w:tcBorders>
            <w:noWrap/>
            <w:vAlign w:val="center"/>
            <w:hideMark/>
          </w:tcPr>
          <w:p w14:paraId="188B167F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tcBorders>
              <w:top w:val="single" w:sz="4" w:space="0" w:color="C6D9F1" w:themeColor="text2" w:themeTint="33"/>
            </w:tcBorders>
            <w:noWrap/>
            <w:vAlign w:val="center"/>
            <w:hideMark/>
          </w:tcPr>
          <w:p w14:paraId="2AEAD377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9" w:type="dxa"/>
            <w:tcBorders>
              <w:top w:val="single" w:sz="4" w:space="0" w:color="C6D9F1" w:themeColor="text2" w:themeTint="33"/>
            </w:tcBorders>
            <w:noWrap/>
            <w:vAlign w:val="center"/>
            <w:hideMark/>
          </w:tcPr>
          <w:p w14:paraId="0DBF4118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1" w:type="dxa"/>
            <w:vAlign w:val="center"/>
          </w:tcPr>
          <w:p w14:paraId="7D30E66B" w14:textId="77777777" w:rsidR="0026542F" w:rsidRPr="003E46B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67</w:t>
            </w:r>
          </w:p>
        </w:tc>
      </w:tr>
      <w:tr w:rsidR="0026542F" w:rsidRPr="001934E6" w14:paraId="553C6DDB" w14:textId="77777777" w:rsidTr="0088789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shd w:val="clear" w:color="auto" w:fill="FFFFFF" w:themeFill="background1"/>
            <w:vAlign w:val="center"/>
            <w:hideMark/>
          </w:tcPr>
          <w:p w14:paraId="43864141" w14:textId="77777777" w:rsidR="0026542F" w:rsidRPr="001934E6" w:rsidRDefault="0026542F" w:rsidP="00887893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928" w:type="dxa"/>
            <w:shd w:val="clear" w:color="auto" w:fill="FFFFFF" w:themeFill="background1"/>
            <w:noWrap/>
            <w:vAlign w:val="center"/>
            <w:hideMark/>
          </w:tcPr>
          <w:p w14:paraId="108221F3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928" w:type="dxa"/>
            <w:shd w:val="clear" w:color="auto" w:fill="FFFFFF" w:themeFill="background1"/>
            <w:noWrap/>
            <w:vAlign w:val="center"/>
            <w:hideMark/>
          </w:tcPr>
          <w:p w14:paraId="6B5D17C1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929" w:type="dxa"/>
            <w:shd w:val="clear" w:color="auto" w:fill="FFFFFF" w:themeFill="background1"/>
            <w:noWrap/>
            <w:vAlign w:val="center"/>
            <w:hideMark/>
          </w:tcPr>
          <w:p w14:paraId="6D6534F5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shd w:val="clear" w:color="auto" w:fill="FF0000"/>
            <w:noWrap/>
            <w:vAlign w:val="center"/>
            <w:hideMark/>
          </w:tcPr>
          <w:p w14:paraId="5EAD7FEE" w14:textId="77777777" w:rsidR="0026542F" w:rsidRPr="00A62362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A6236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6,50</w:t>
            </w:r>
          </w:p>
        </w:tc>
        <w:tc>
          <w:tcPr>
            <w:tcW w:w="928" w:type="dxa"/>
            <w:shd w:val="clear" w:color="auto" w:fill="FFFFFF" w:themeFill="background1"/>
            <w:noWrap/>
            <w:vAlign w:val="center"/>
            <w:hideMark/>
          </w:tcPr>
          <w:p w14:paraId="4111C113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9" w:type="dxa"/>
            <w:shd w:val="clear" w:color="auto" w:fill="FFFFFF" w:themeFill="background1"/>
            <w:noWrap/>
            <w:vAlign w:val="center"/>
            <w:hideMark/>
          </w:tcPr>
          <w:p w14:paraId="6128DA28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77460BB7" w14:textId="77777777" w:rsidR="0026542F" w:rsidRPr="003E46B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,17</w:t>
            </w:r>
          </w:p>
        </w:tc>
      </w:tr>
      <w:tr w:rsidR="0026542F" w:rsidRPr="001934E6" w14:paraId="08CF94E1" w14:textId="77777777" w:rsidTr="0088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vAlign w:val="center"/>
            <w:hideMark/>
          </w:tcPr>
          <w:p w14:paraId="0A4F4680" w14:textId="77777777" w:rsidR="0026542F" w:rsidRPr="001934E6" w:rsidRDefault="0026542F" w:rsidP="00887893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928" w:type="dxa"/>
            <w:noWrap/>
            <w:vAlign w:val="center"/>
            <w:hideMark/>
          </w:tcPr>
          <w:p w14:paraId="1E504B1C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095E23E7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23</w:t>
            </w:r>
          </w:p>
        </w:tc>
        <w:tc>
          <w:tcPr>
            <w:tcW w:w="929" w:type="dxa"/>
            <w:noWrap/>
            <w:vAlign w:val="center"/>
            <w:hideMark/>
          </w:tcPr>
          <w:p w14:paraId="7B940744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78E7BE4D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6D7C80E3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929" w:type="dxa"/>
            <w:shd w:val="clear" w:color="auto" w:fill="FF0000"/>
            <w:noWrap/>
            <w:vAlign w:val="center"/>
            <w:hideMark/>
          </w:tcPr>
          <w:p w14:paraId="5C697A7A" w14:textId="77777777" w:rsidR="0026542F" w:rsidRPr="00B40450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4045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1,00</w:t>
            </w:r>
          </w:p>
        </w:tc>
        <w:tc>
          <w:tcPr>
            <w:tcW w:w="831" w:type="dxa"/>
            <w:vAlign w:val="center"/>
          </w:tcPr>
          <w:p w14:paraId="558C7775" w14:textId="77777777" w:rsidR="0026542F" w:rsidRPr="003E46B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08</w:t>
            </w:r>
          </w:p>
        </w:tc>
      </w:tr>
      <w:tr w:rsidR="0026542F" w:rsidRPr="001934E6" w14:paraId="121369D5" w14:textId="77777777" w:rsidTr="0088789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vAlign w:val="center"/>
            <w:hideMark/>
          </w:tcPr>
          <w:p w14:paraId="1E8F3942" w14:textId="77777777" w:rsidR="0026542F" w:rsidRPr="001934E6" w:rsidRDefault="0026542F" w:rsidP="00887893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lastRenderedPageBreak/>
              <w:t>Dirección de reasentamientos humanos</w:t>
            </w:r>
          </w:p>
        </w:tc>
        <w:tc>
          <w:tcPr>
            <w:tcW w:w="928" w:type="dxa"/>
            <w:noWrap/>
            <w:vAlign w:val="center"/>
            <w:hideMark/>
          </w:tcPr>
          <w:p w14:paraId="77945152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928" w:type="dxa"/>
            <w:noWrap/>
            <w:vAlign w:val="center"/>
            <w:hideMark/>
          </w:tcPr>
          <w:p w14:paraId="1000A769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57</w:t>
            </w:r>
          </w:p>
        </w:tc>
        <w:tc>
          <w:tcPr>
            <w:tcW w:w="929" w:type="dxa"/>
            <w:noWrap/>
            <w:vAlign w:val="center"/>
            <w:hideMark/>
          </w:tcPr>
          <w:p w14:paraId="04231AED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928" w:type="dxa"/>
            <w:noWrap/>
            <w:vAlign w:val="center"/>
            <w:hideMark/>
          </w:tcPr>
          <w:p w14:paraId="51CC96EA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30C67E47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9" w:type="dxa"/>
            <w:noWrap/>
            <w:vAlign w:val="center"/>
            <w:hideMark/>
          </w:tcPr>
          <w:p w14:paraId="49E73984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33</w:t>
            </w:r>
          </w:p>
        </w:tc>
        <w:tc>
          <w:tcPr>
            <w:tcW w:w="831" w:type="dxa"/>
            <w:vAlign w:val="center"/>
          </w:tcPr>
          <w:p w14:paraId="469660FB" w14:textId="77777777" w:rsidR="0026542F" w:rsidRPr="003E46B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48</w:t>
            </w:r>
          </w:p>
        </w:tc>
      </w:tr>
      <w:tr w:rsidR="0026542F" w:rsidRPr="001934E6" w14:paraId="342B8ABB" w14:textId="77777777" w:rsidTr="0088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vAlign w:val="center"/>
            <w:hideMark/>
          </w:tcPr>
          <w:p w14:paraId="0DCFD265" w14:textId="77777777" w:rsidR="0026542F" w:rsidRPr="001934E6" w:rsidRDefault="0026542F" w:rsidP="00887893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928" w:type="dxa"/>
            <w:noWrap/>
            <w:vAlign w:val="center"/>
            <w:hideMark/>
          </w:tcPr>
          <w:p w14:paraId="78C72123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928" w:type="dxa"/>
            <w:noWrap/>
            <w:vAlign w:val="center"/>
            <w:hideMark/>
          </w:tcPr>
          <w:p w14:paraId="0A4F419E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83</w:t>
            </w:r>
          </w:p>
        </w:tc>
        <w:tc>
          <w:tcPr>
            <w:tcW w:w="929" w:type="dxa"/>
            <w:noWrap/>
            <w:vAlign w:val="center"/>
            <w:hideMark/>
          </w:tcPr>
          <w:p w14:paraId="1D94EE4B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758666F2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4028387E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9" w:type="dxa"/>
            <w:noWrap/>
            <w:vAlign w:val="center"/>
            <w:hideMark/>
          </w:tcPr>
          <w:p w14:paraId="620C06DF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33</w:t>
            </w:r>
          </w:p>
        </w:tc>
        <w:tc>
          <w:tcPr>
            <w:tcW w:w="831" w:type="dxa"/>
            <w:vAlign w:val="center"/>
          </w:tcPr>
          <w:p w14:paraId="027095B2" w14:textId="77777777" w:rsidR="0026542F" w:rsidRPr="003E46B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39</w:t>
            </w:r>
          </w:p>
        </w:tc>
      </w:tr>
      <w:tr w:rsidR="0026542F" w:rsidRPr="001934E6" w14:paraId="59485F7F" w14:textId="77777777" w:rsidTr="0088789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vAlign w:val="center"/>
            <w:hideMark/>
          </w:tcPr>
          <w:p w14:paraId="05760334" w14:textId="77777777" w:rsidR="0026542F" w:rsidRPr="001934E6" w:rsidRDefault="0026542F" w:rsidP="00887893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928" w:type="dxa"/>
            <w:noWrap/>
            <w:vAlign w:val="center"/>
            <w:hideMark/>
          </w:tcPr>
          <w:p w14:paraId="1B658F26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2231738E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929" w:type="dxa"/>
            <w:noWrap/>
            <w:vAlign w:val="center"/>
            <w:hideMark/>
          </w:tcPr>
          <w:p w14:paraId="5E2AE4C1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2E96959C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61F63ED0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9" w:type="dxa"/>
            <w:noWrap/>
            <w:vAlign w:val="center"/>
            <w:hideMark/>
          </w:tcPr>
          <w:p w14:paraId="3ED493CB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1" w:type="dxa"/>
            <w:vAlign w:val="center"/>
          </w:tcPr>
          <w:p w14:paraId="7C36B19A" w14:textId="77777777" w:rsidR="0026542F" w:rsidRPr="003E46B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00</w:t>
            </w:r>
          </w:p>
        </w:tc>
      </w:tr>
      <w:tr w:rsidR="0026542F" w:rsidRPr="001934E6" w14:paraId="42BFA792" w14:textId="77777777" w:rsidTr="0088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vAlign w:val="center"/>
            <w:hideMark/>
          </w:tcPr>
          <w:p w14:paraId="48848365" w14:textId="77777777" w:rsidR="0026542F" w:rsidRPr="001934E6" w:rsidRDefault="0026542F" w:rsidP="00887893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928" w:type="dxa"/>
            <w:noWrap/>
            <w:vAlign w:val="center"/>
            <w:hideMark/>
          </w:tcPr>
          <w:p w14:paraId="1EB1A7FD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208656C6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71</w:t>
            </w:r>
          </w:p>
        </w:tc>
        <w:tc>
          <w:tcPr>
            <w:tcW w:w="929" w:type="dxa"/>
            <w:noWrap/>
            <w:vAlign w:val="center"/>
            <w:hideMark/>
          </w:tcPr>
          <w:p w14:paraId="5CBBB6CE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2860E49D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282F2477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9" w:type="dxa"/>
            <w:noWrap/>
            <w:vAlign w:val="center"/>
            <w:hideMark/>
          </w:tcPr>
          <w:p w14:paraId="3396C35F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1" w:type="dxa"/>
            <w:vAlign w:val="center"/>
          </w:tcPr>
          <w:p w14:paraId="39D1DAB2" w14:textId="77777777" w:rsidR="0026542F" w:rsidRPr="003E46B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71</w:t>
            </w:r>
          </w:p>
        </w:tc>
      </w:tr>
      <w:tr w:rsidR="0026542F" w:rsidRPr="001934E6" w14:paraId="7A8E3FF6" w14:textId="77777777" w:rsidTr="0088789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vAlign w:val="center"/>
            <w:hideMark/>
          </w:tcPr>
          <w:p w14:paraId="4D8C5BC3" w14:textId="77777777" w:rsidR="0026542F" w:rsidRPr="001934E6" w:rsidRDefault="0026542F" w:rsidP="0088789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928" w:type="dxa"/>
            <w:noWrap/>
            <w:vAlign w:val="center"/>
            <w:hideMark/>
          </w:tcPr>
          <w:p w14:paraId="1CA92BDF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2104D04C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00</w:t>
            </w:r>
          </w:p>
        </w:tc>
        <w:tc>
          <w:tcPr>
            <w:tcW w:w="929" w:type="dxa"/>
            <w:noWrap/>
            <w:vAlign w:val="center"/>
            <w:hideMark/>
          </w:tcPr>
          <w:p w14:paraId="50B7B59F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32BF6F93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752839EF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9" w:type="dxa"/>
            <w:noWrap/>
            <w:vAlign w:val="center"/>
            <w:hideMark/>
          </w:tcPr>
          <w:p w14:paraId="2343765E" w14:textId="77777777" w:rsidR="0026542F" w:rsidRPr="001934E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1" w:type="dxa"/>
            <w:vAlign w:val="center"/>
          </w:tcPr>
          <w:p w14:paraId="6E20C764" w14:textId="77777777" w:rsidR="0026542F" w:rsidRPr="003E46B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2,00</w:t>
            </w:r>
          </w:p>
        </w:tc>
      </w:tr>
      <w:tr w:rsidR="0026542F" w:rsidRPr="001934E6" w14:paraId="454038A0" w14:textId="77777777" w:rsidTr="0088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vAlign w:val="center"/>
            <w:hideMark/>
          </w:tcPr>
          <w:p w14:paraId="3E38AB4A" w14:textId="77777777" w:rsidR="0026542F" w:rsidRPr="001934E6" w:rsidRDefault="0026542F" w:rsidP="0088789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928" w:type="dxa"/>
            <w:noWrap/>
            <w:vAlign w:val="center"/>
            <w:hideMark/>
          </w:tcPr>
          <w:p w14:paraId="1F101784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4762F06E" w14:textId="1C7F9102" w:rsidR="0026542F" w:rsidRPr="001934E6" w:rsidRDefault="00262C91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929" w:type="dxa"/>
            <w:noWrap/>
            <w:vAlign w:val="center"/>
            <w:hideMark/>
          </w:tcPr>
          <w:p w14:paraId="39AE7EC2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7641A74C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4FBC121C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29" w:type="dxa"/>
            <w:noWrap/>
            <w:vAlign w:val="center"/>
            <w:hideMark/>
          </w:tcPr>
          <w:p w14:paraId="7D0F8D9E" w14:textId="77777777" w:rsidR="0026542F" w:rsidRPr="001934E6" w:rsidRDefault="0026542F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31" w:type="dxa"/>
            <w:vAlign w:val="center"/>
          </w:tcPr>
          <w:p w14:paraId="58B8D13F" w14:textId="05BCFF36" w:rsidR="0026542F" w:rsidRPr="003E46B6" w:rsidRDefault="00653A64" w:rsidP="008878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</w:t>
            </w:r>
            <w:r w:rsidR="0026542F"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0</w:t>
            </w:r>
            <w:r w:rsidR="0026542F"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26542F" w:rsidRPr="001934E6" w14:paraId="685B9033" w14:textId="77777777" w:rsidTr="0088789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vAlign w:val="center"/>
            <w:hideMark/>
          </w:tcPr>
          <w:p w14:paraId="4BC92AB1" w14:textId="77777777" w:rsidR="0026542F" w:rsidRPr="001934E6" w:rsidRDefault="0026542F" w:rsidP="0088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934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928" w:type="dxa"/>
            <w:noWrap/>
            <w:vAlign w:val="center"/>
            <w:hideMark/>
          </w:tcPr>
          <w:p w14:paraId="7F779699" w14:textId="77777777" w:rsidR="0026542F" w:rsidRPr="003E46B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,67</w:t>
            </w:r>
          </w:p>
        </w:tc>
        <w:tc>
          <w:tcPr>
            <w:tcW w:w="928" w:type="dxa"/>
            <w:noWrap/>
            <w:vAlign w:val="center"/>
            <w:hideMark/>
          </w:tcPr>
          <w:p w14:paraId="29D964AB" w14:textId="6079FE0F" w:rsidR="0026542F" w:rsidRPr="003E46B6" w:rsidRDefault="00262C91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97</w:t>
            </w:r>
          </w:p>
        </w:tc>
        <w:tc>
          <w:tcPr>
            <w:tcW w:w="929" w:type="dxa"/>
            <w:noWrap/>
            <w:vAlign w:val="center"/>
            <w:hideMark/>
          </w:tcPr>
          <w:p w14:paraId="13F7BBFB" w14:textId="77777777" w:rsidR="0026542F" w:rsidRPr="003E46B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50</w:t>
            </w:r>
          </w:p>
        </w:tc>
        <w:tc>
          <w:tcPr>
            <w:tcW w:w="928" w:type="dxa"/>
            <w:shd w:val="clear" w:color="auto" w:fill="FF0000"/>
            <w:noWrap/>
            <w:vAlign w:val="center"/>
            <w:hideMark/>
          </w:tcPr>
          <w:p w14:paraId="21F34714" w14:textId="77777777" w:rsidR="0026542F" w:rsidRPr="00457DC7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457DC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6,50</w:t>
            </w:r>
          </w:p>
        </w:tc>
        <w:tc>
          <w:tcPr>
            <w:tcW w:w="928" w:type="dxa"/>
            <w:noWrap/>
            <w:vAlign w:val="center"/>
            <w:hideMark/>
          </w:tcPr>
          <w:p w14:paraId="0CFA9B44" w14:textId="77777777" w:rsidR="0026542F" w:rsidRPr="003E46B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929" w:type="dxa"/>
            <w:noWrap/>
            <w:vAlign w:val="center"/>
            <w:hideMark/>
          </w:tcPr>
          <w:p w14:paraId="052340BF" w14:textId="77777777" w:rsidR="0026542F" w:rsidRPr="003E46B6" w:rsidRDefault="0026542F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E46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89</w:t>
            </w:r>
          </w:p>
        </w:tc>
        <w:tc>
          <w:tcPr>
            <w:tcW w:w="831" w:type="dxa"/>
            <w:vAlign w:val="center"/>
          </w:tcPr>
          <w:p w14:paraId="347785FA" w14:textId="3A38947B" w:rsidR="0026542F" w:rsidRPr="003E46B6" w:rsidRDefault="00AC00C4" w:rsidP="008878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,9</w:t>
            </w:r>
            <w:r w:rsidR="006F3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</w:tbl>
    <w:p w14:paraId="035C8DE5" w14:textId="77777777" w:rsidR="00064059" w:rsidRPr="007E2536" w:rsidRDefault="00064059" w:rsidP="0006405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>
        <w:rPr>
          <w:rFonts w:ascii="Arial" w:hAnsi="Arial" w:cs="Arial"/>
          <w:color w:val="000000" w:themeColor="text1"/>
          <w:sz w:val="18"/>
          <w:szCs w:val="18"/>
        </w:rPr>
        <w:t>5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Tiempo promedio de respuesta de la dependencia por tipología </w:t>
      </w:r>
    </w:p>
    <w:p w14:paraId="10BC385A" w14:textId="77777777" w:rsidR="00064059" w:rsidRPr="007E2536" w:rsidRDefault="00064059" w:rsidP="0006405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5C210744" w14:textId="684B3138" w:rsidR="00064059" w:rsidRDefault="00064059" w:rsidP="00660A7D">
      <w:pPr>
        <w:spacing w:after="0" w:line="240" w:lineRule="auto"/>
        <w:jc w:val="both"/>
        <w:rPr>
          <w:rFonts w:ascii="Arial" w:hAnsi="Arial" w:cs="Arial"/>
        </w:rPr>
      </w:pPr>
    </w:p>
    <w:p w14:paraId="2ADE81F9" w14:textId="74758B04" w:rsidR="00660A7D" w:rsidRDefault="00660A7D" w:rsidP="00660A7D">
      <w:pPr>
        <w:spacing w:after="0" w:line="240" w:lineRule="auto"/>
        <w:jc w:val="both"/>
        <w:rPr>
          <w:rFonts w:ascii="Arial" w:hAnsi="Arial" w:cs="Arial"/>
        </w:rPr>
      </w:pPr>
      <w:r w:rsidRPr="00E168D1">
        <w:rPr>
          <w:rFonts w:ascii="Arial" w:hAnsi="Arial" w:cs="Arial"/>
        </w:rPr>
        <w:t>La entidad para dar respuesta a las 34</w:t>
      </w:r>
      <w:r w:rsidR="00D2188D">
        <w:rPr>
          <w:rFonts w:ascii="Arial" w:hAnsi="Arial" w:cs="Arial"/>
        </w:rPr>
        <w:t>6</w:t>
      </w:r>
      <w:r w:rsidRPr="00E168D1">
        <w:rPr>
          <w:rFonts w:ascii="Arial" w:hAnsi="Arial" w:cs="Arial"/>
        </w:rPr>
        <w:t xml:space="preserve"> PQRSD en el mes de diciembre tenía en promedio máximo de 14,17 días hábiles. Y como resultado de la gestión adelantada se logró dar respuestas las mencionadas PQRSD en tan solo </w:t>
      </w:r>
      <w:r w:rsidR="00D2188D">
        <w:rPr>
          <w:rFonts w:ascii="Arial" w:hAnsi="Arial" w:cs="Arial"/>
        </w:rPr>
        <w:t>8,94</w:t>
      </w:r>
      <w:r w:rsidRPr="00E168D1">
        <w:rPr>
          <w:rFonts w:ascii="Arial" w:hAnsi="Arial" w:cs="Arial"/>
        </w:rPr>
        <w:t xml:space="preserve"> días hábiles; esto representa una eficiencia del 36,</w:t>
      </w:r>
      <w:r w:rsidR="00D2188D">
        <w:rPr>
          <w:rFonts w:ascii="Arial" w:hAnsi="Arial" w:cs="Arial"/>
        </w:rPr>
        <w:t>90</w:t>
      </w:r>
      <w:r w:rsidRPr="00E168D1">
        <w:rPr>
          <w:rFonts w:ascii="Arial" w:hAnsi="Arial" w:cs="Arial"/>
        </w:rPr>
        <w:t>%, permitiendo un ahorro de 5,</w:t>
      </w:r>
      <w:r w:rsidR="00D2188D">
        <w:rPr>
          <w:rFonts w:ascii="Arial" w:hAnsi="Arial" w:cs="Arial"/>
        </w:rPr>
        <w:t>23</w:t>
      </w:r>
      <w:r w:rsidRPr="00E168D1">
        <w:rPr>
          <w:rFonts w:ascii="Arial" w:hAnsi="Arial" w:cs="Arial"/>
        </w:rPr>
        <w:t xml:space="preserve"> días hábiles.</w:t>
      </w:r>
    </w:p>
    <w:p w14:paraId="33546427" w14:textId="77777777" w:rsidR="008878AA" w:rsidRDefault="008878AA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0E6E0E3" w14:textId="504DBD75" w:rsidR="00687A82" w:rsidRDefault="00687A82" w:rsidP="00687A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tipología con mayor eficiencia en sus respuestas son los Derechos de Petición de Interés Particular, con un promedio de </w:t>
      </w:r>
      <w:r w:rsidR="00B8241F">
        <w:rPr>
          <w:rFonts w:ascii="Arial" w:hAnsi="Arial" w:cs="Arial"/>
        </w:rPr>
        <w:t>4</w:t>
      </w:r>
      <w:r w:rsidR="003C3BF6">
        <w:rPr>
          <w:rFonts w:ascii="Arial" w:hAnsi="Arial" w:cs="Arial"/>
        </w:rPr>
        <w:t>6</w:t>
      </w:r>
      <w:r w:rsidR="00B8241F">
        <w:rPr>
          <w:rFonts w:ascii="Arial" w:hAnsi="Arial" w:cs="Arial"/>
        </w:rPr>
        <w:t>,</w:t>
      </w:r>
      <w:r w:rsidR="003C3BF6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%. Y la dependencia que mejor gestiono las respuestas a las PQRSD fue la Dirección de Reasentamientos Humanos con un promedio de </w:t>
      </w:r>
      <w:r w:rsidR="00B8241F">
        <w:rPr>
          <w:rFonts w:ascii="Arial" w:hAnsi="Arial" w:cs="Arial"/>
        </w:rPr>
        <w:t>6,48</w:t>
      </w:r>
      <w:r>
        <w:rPr>
          <w:rFonts w:ascii="Arial" w:hAnsi="Arial" w:cs="Arial"/>
        </w:rPr>
        <w:t xml:space="preserve"> días hábiles. </w:t>
      </w:r>
    </w:p>
    <w:p w14:paraId="351DBCF5" w14:textId="2CA1C045" w:rsidR="00687A82" w:rsidRDefault="00687A82" w:rsidP="00986D26">
      <w:pPr>
        <w:spacing w:after="0" w:line="240" w:lineRule="auto"/>
        <w:jc w:val="both"/>
        <w:rPr>
          <w:rFonts w:ascii="Arial" w:hAnsi="Arial" w:cs="Arial"/>
        </w:rPr>
      </w:pPr>
    </w:p>
    <w:p w14:paraId="5459DC86" w14:textId="166DE922" w:rsidR="00D42B66" w:rsidRDefault="00D42B66" w:rsidP="00986D26">
      <w:pPr>
        <w:spacing w:after="0" w:line="240" w:lineRule="auto"/>
        <w:jc w:val="both"/>
        <w:rPr>
          <w:rFonts w:ascii="Arial" w:hAnsi="Arial" w:cs="Arial"/>
        </w:rPr>
      </w:pPr>
    </w:p>
    <w:p w14:paraId="119578C6" w14:textId="77777777" w:rsidR="00D42B66" w:rsidRDefault="00D42B66" w:rsidP="00986D26">
      <w:pPr>
        <w:spacing w:after="0" w:line="240" w:lineRule="auto"/>
        <w:jc w:val="both"/>
        <w:rPr>
          <w:rFonts w:ascii="Arial" w:hAnsi="Arial" w:cs="Arial"/>
        </w:rPr>
      </w:pPr>
    </w:p>
    <w:p w14:paraId="22CFB95A" w14:textId="22B8FBCD" w:rsidR="00525068" w:rsidRDefault="00525068" w:rsidP="00E256A1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lastRenderedPageBreak/>
        <w:t>PARTICIPACIÓN POR LOCALIDAD</w:t>
      </w:r>
    </w:p>
    <w:p w14:paraId="1396FEC8" w14:textId="115210A9" w:rsidR="00525068" w:rsidRDefault="00525068" w:rsidP="00525068">
      <w:pPr>
        <w:pStyle w:val="Prrafodelista"/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72CA9337" w14:textId="55EAC571" w:rsidR="008878AA" w:rsidRDefault="008878AA" w:rsidP="008878AA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mes de diciembre, de acuerdo a la información que los ciudadanos facilitan al momento de interponer las </w:t>
      </w:r>
      <w:r w:rsidR="00F243DD">
        <w:rPr>
          <w:rFonts w:ascii="Arial" w:hAnsi="Arial" w:cs="Arial"/>
        </w:rPr>
        <w:t>260</w:t>
      </w:r>
      <w:r>
        <w:rPr>
          <w:rFonts w:ascii="Arial" w:hAnsi="Arial" w:cs="Arial"/>
        </w:rPr>
        <w:t xml:space="preserve"> PQRSD, demuestran que el </w:t>
      </w:r>
      <w:r w:rsidR="00F243DD">
        <w:rPr>
          <w:rFonts w:ascii="Arial" w:hAnsi="Arial" w:cs="Arial"/>
        </w:rPr>
        <w:t>10,77</w:t>
      </w:r>
      <w:r>
        <w:rPr>
          <w:rFonts w:ascii="Arial" w:hAnsi="Arial" w:cs="Arial"/>
        </w:rPr>
        <w:t>% (</w:t>
      </w:r>
      <w:r w:rsidR="00F243DD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) provienen de la localidad de </w:t>
      </w:r>
      <w:r w:rsidR="00F243DD">
        <w:rPr>
          <w:rFonts w:ascii="Arial" w:hAnsi="Arial" w:cs="Arial"/>
        </w:rPr>
        <w:t xml:space="preserve">Rafael Uribe </w:t>
      </w:r>
      <w:proofErr w:type="spellStart"/>
      <w:r w:rsidR="00F243DD">
        <w:rPr>
          <w:rFonts w:ascii="Arial" w:hAnsi="Arial" w:cs="Arial"/>
        </w:rPr>
        <w:t>Uribe</w:t>
      </w:r>
      <w:proofErr w:type="spellEnd"/>
      <w:r>
        <w:rPr>
          <w:rFonts w:ascii="Arial" w:hAnsi="Arial" w:cs="Arial"/>
        </w:rPr>
        <w:t xml:space="preserve">, el </w:t>
      </w:r>
      <w:r w:rsidR="00F243DD">
        <w:rPr>
          <w:rFonts w:ascii="Arial" w:hAnsi="Arial" w:cs="Arial"/>
        </w:rPr>
        <w:t>10,38</w:t>
      </w:r>
      <w:r>
        <w:rPr>
          <w:rFonts w:ascii="Arial" w:hAnsi="Arial" w:cs="Arial"/>
        </w:rPr>
        <w:t>% (</w:t>
      </w:r>
      <w:r w:rsidR="00F243DD">
        <w:rPr>
          <w:rFonts w:ascii="Arial" w:hAnsi="Arial" w:cs="Arial"/>
        </w:rPr>
        <w:t>27</w:t>
      </w:r>
      <w:r>
        <w:rPr>
          <w:rFonts w:ascii="Arial" w:hAnsi="Arial" w:cs="Arial"/>
        </w:rPr>
        <w:t>) vienen de la</w:t>
      </w:r>
      <w:r w:rsidR="00F24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idad</w:t>
      </w:r>
      <w:r w:rsidR="00F24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F243DD">
        <w:rPr>
          <w:rFonts w:ascii="Arial" w:hAnsi="Arial" w:cs="Arial"/>
        </w:rPr>
        <w:t>Ciudad Bolivar</w:t>
      </w:r>
      <w:r>
        <w:rPr>
          <w:rFonts w:ascii="Arial" w:hAnsi="Arial" w:cs="Arial"/>
        </w:rPr>
        <w:t>.</w:t>
      </w:r>
    </w:p>
    <w:p w14:paraId="1649CB4C" w14:textId="77777777" w:rsidR="00FE2BE0" w:rsidRDefault="00FE2BE0" w:rsidP="003D13E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noProof/>
          <w:lang w:val="es-ES" w:eastAsia="es-ES"/>
        </w:rPr>
      </w:pPr>
    </w:p>
    <w:p w14:paraId="3F0A310E" w14:textId="45C90D4D" w:rsidR="00525068" w:rsidRDefault="00202EA9" w:rsidP="009E08C9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4D10274D" wp14:editId="6A450D1B">
            <wp:extent cx="5857875" cy="4001985"/>
            <wp:effectExtent l="0" t="0" r="9525" b="1778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54307F" w14:textId="002DC1C4" w:rsidR="009B0119" w:rsidRPr="007E2536" w:rsidRDefault="009B0119" w:rsidP="009B011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PQRSD por </w:t>
      </w:r>
      <w:r w:rsidR="00A771D4">
        <w:rPr>
          <w:rFonts w:ascii="Arial" w:hAnsi="Arial" w:cs="Arial"/>
          <w:color w:val="000000" w:themeColor="text1"/>
          <w:sz w:val="18"/>
          <w:szCs w:val="18"/>
        </w:rPr>
        <w:t>Localidad</w:t>
      </w:r>
    </w:p>
    <w:p w14:paraId="61D5465C" w14:textId="77777777" w:rsidR="009B0119" w:rsidRPr="007E2536" w:rsidRDefault="009B0119" w:rsidP="009B011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46C74A93" w14:textId="77777777" w:rsidR="00525068" w:rsidRPr="009B0119" w:rsidRDefault="00525068" w:rsidP="00525068">
      <w:pPr>
        <w:pStyle w:val="Prrafodelista"/>
        <w:spacing w:after="0" w:line="240" w:lineRule="auto"/>
        <w:jc w:val="both"/>
        <w:rPr>
          <w:rFonts w:ascii="Arial" w:hAnsi="Arial" w:cs="Arial"/>
          <w:b/>
          <w:noProof/>
          <w:lang w:eastAsia="es-ES"/>
        </w:rPr>
      </w:pPr>
    </w:p>
    <w:p w14:paraId="5763F55F" w14:textId="77777777" w:rsidR="009B0119" w:rsidRDefault="009B0119" w:rsidP="00525068">
      <w:pPr>
        <w:pStyle w:val="Prrafodelista"/>
        <w:spacing w:after="0" w:line="240" w:lineRule="auto"/>
        <w:jc w:val="both"/>
        <w:rPr>
          <w:rFonts w:ascii="Arial" w:hAnsi="Arial" w:cs="Arial"/>
          <w:b/>
          <w:noProof/>
          <w:lang w:val="es-ES" w:eastAsia="es-ES"/>
        </w:rPr>
      </w:pPr>
    </w:p>
    <w:p w14:paraId="7683E10B" w14:textId="3BC7C20E" w:rsidR="00C53E13" w:rsidRPr="00C53E13" w:rsidRDefault="00C53E13" w:rsidP="00E256A1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 w:rsidRPr="00C53E13">
        <w:rPr>
          <w:rFonts w:ascii="Arial" w:hAnsi="Arial" w:cs="Arial"/>
          <w:b/>
          <w:noProof/>
          <w:lang w:val="es-ES" w:eastAsia="es-ES"/>
        </w:rPr>
        <w:t>PARTICIPACIÓN POR ESTRATO SOCIOECONOMICO</w:t>
      </w:r>
    </w:p>
    <w:p w14:paraId="1439C01B" w14:textId="12503E60" w:rsidR="00C53E13" w:rsidRDefault="00C53E13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585E0CFD" w14:textId="7226A6B6" w:rsidR="00966CB3" w:rsidRDefault="00966CB3" w:rsidP="00966CB3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 w:rsidRPr="007E2536">
        <w:rPr>
          <w:rFonts w:ascii="Arial" w:hAnsi="Arial" w:cs="Arial"/>
          <w:noProof/>
          <w:lang w:val="es-ES" w:eastAsia="es-ES"/>
        </w:rPr>
        <w:t>Dentro de la informacion reportada</w:t>
      </w:r>
      <w:r>
        <w:rPr>
          <w:rFonts w:ascii="Arial" w:hAnsi="Arial" w:cs="Arial"/>
          <w:noProof/>
          <w:lang w:val="es-ES" w:eastAsia="es-ES"/>
        </w:rPr>
        <w:t xml:space="preserve"> en las 260 PQRSD interpuestas en el mes de diciembre,</w:t>
      </w:r>
      <w:r w:rsidRPr="007E2536">
        <w:rPr>
          <w:rFonts w:ascii="Arial" w:hAnsi="Arial" w:cs="Arial"/>
          <w:noProof/>
          <w:lang w:val="es-ES" w:eastAsia="es-ES"/>
        </w:rPr>
        <w:t xml:space="preserve"> la gran mayoria de los ciudadanos regist</w:t>
      </w:r>
      <w:r>
        <w:rPr>
          <w:rFonts w:ascii="Arial" w:hAnsi="Arial" w:cs="Arial"/>
          <w:noProof/>
          <w:lang w:val="es-ES" w:eastAsia="es-ES"/>
        </w:rPr>
        <w:t xml:space="preserve">raron su estrato socioeconomico donde prevalece el 1 y 2 con una participacion del </w:t>
      </w:r>
      <w:r w:rsidRPr="001C7A43">
        <w:rPr>
          <w:rFonts w:ascii="Arial" w:hAnsi="Arial" w:cs="Arial"/>
          <w:noProof/>
          <w:lang w:val="es-ES" w:eastAsia="es-ES"/>
        </w:rPr>
        <w:t>18,4</w:t>
      </w:r>
      <w:r>
        <w:rPr>
          <w:rFonts w:ascii="Arial" w:hAnsi="Arial" w:cs="Arial"/>
          <w:noProof/>
          <w:lang w:val="es-ES" w:eastAsia="es-ES"/>
        </w:rPr>
        <w:t xml:space="preserve">6% y </w:t>
      </w:r>
      <w:r w:rsidRPr="001C7A43">
        <w:rPr>
          <w:rFonts w:ascii="Arial" w:hAnsi="Arial" w:cs="Arial"/>
          <w:noProof/>
          <w:lang w:val="es-ES" w:eastAsia="es-ES"/>
        </w:rPr>
        <w:t>4</w:t>
      </w:r>
      <w:r>
        <w:rPr>
          <w:rFonts w:ascii="Arial" w:hAnsi="Arial" w:cs="Arial"/>
          <w:noProof/>
          <w:lang w:val="es-ES" w:eastAsia="es-ES"/>
        </w:rPr>
        <w:t>1</w:t>
      </w:r>
      <w:r w:rsidRPr="001C7A43">
        <w:rPr>
          <w:rFonts w:ascii="Arial" w:hAnsi="Arial" w:cs="Arial"/>
          <w:noProof/>
          <w:lang w:val="es-ES" w:eastAsia="es-ES"/>
        </w:rPr>
        <w:t>,</w:t>
      </w:r>
      <w:r>
        <w:rPr>
          <w:rFonts w:ascii="Arial" w:hAnsi="Arial" w:cs="Arial"/>
          <w:noProof/>
          <w:lang w:val="es-ES" w:eastAsia="es-ES"/>
        </w:rPr>
        <w:t>92% (48 y 109) respectivamente, los cuales corresponde al grupo objetivo de la entidad.</w:t>
      </w:r>
    </w:p>
    <w:p w14:paraId="2B759190" w14:textId="77777777" w:rsidR="00966CB3" w:rsidRDefault="00966CB3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71BCB8E1" w14:textId="700D7D35" w:rsidR="001C7A43" w:rsidRDefault="001C7A43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508942A1" w14:textId="3CCDF560" w:rsidR="001C7A43" w:rsidRDefault="001C7A43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74EE02F4" w14:textId="6142E9B6" w:rsidR="009B0119" w:rsidRPr="007E2536" w:rsidRDefault="00202EA9" w:rsidP="009B0119">
      <w:pPr>
        <w:spacing w:after="0" w:line="240" w:lineRule="aut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F0CC375" wp14:editId="072D7E72">
            <wp:extent cx="6039485" cy="2553195"/>
            <wp:effectExtent l="0" t="0" r="18415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6CD802" w14:textId="59805292" w:rsidR="00007FED" w:rsidRPr="007E2536" w:rsidRDefault="00007FED" w:rsidP="00007FE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 w:rsidR="00C61C03">
        <w:rPr>
          <w:rFonts w:ascii="Arial" w:hAnsi="Arial" w:cs="Arial"/>
          <w:color w:val="000000" w:themeColor="text1"/>
          <w:sz w:val="18"/>
          <w:szCs w:val="18"/>
        </w:rPr>
        <w:t>5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PQRSD por </w:t>
      </w:r>
      <w:r>
        <w:rPr>
          <w:rFonts w:ascii="Arial" w:hAnsi="Arial" w:cs="Arial"/>
          <w:color w:val="000000" w:themeColor="text1"/>
          <w:sz w:val="18"/>
          <w:szCs w:val="18"/>
        </w:rPr>
        <w:t>Estrato</w:t>
      </w:r>
    </w:p>
    <w:p w14:paraId="61A7C05B" w14:textId="5A701C98" w:rsidR="00007FED" w:rsidRPr="007E2536" w:rsidRDefault="00007FED" w:rsidP="00007FE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525068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525068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525068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1B3A011B" w14:textId="1E3C7BF1" w:rsidR="002C6633" w:rsidRDefault="002C6633" w:rsidP="00986D26">
      <w:pPr>
        <w:pStyle w:val="Prrafodelista"/>
        <w:spacing w:after="0" w:line="240" w:lineRule="auto"/>
        <w:ind w:left="567"/>
        <w:rPr>
          <w:rFonts w:ascii="Arial" w:hAnsi="Arial" w:cs="Arial"/>
          <w:b/>
          <w:noProof/>
          <w:lang w:eastAsia="es-ES"/>
        </w:rPr>
      </w:pPr>
    </w:p>
    <w:p w14:paraId="116B8473" w14:textId="77777777" w:rsidR="005A5204" w:rsidRPr="00007FED" w:rsidRDefault="005A5204" w:rsidP="00986D26">
      <w:pPr>
        <w:pStyle w:val="Prrafodelista"/>
        <w:spacing w:after="0" w:line="240" w:lineRule="auto"/>
        <w:ind w:left="567"/>
        <w:rPr>
          <w:rFonts w:ascii="Arial" w:hAnsi="Arial" w:cs="Arial"/>
          <w:b/>
          <w:noProof/>
          <w:lang w:eastAsia="es-ES"/>
        </w:rPr>
      </w:pPr>
    </w:p>
    <w:p w14:paraId="381BA7E0" w14:textId="07CF0ADF" w:rsidR="00A84DF9" w:rsidRPr="007E2536" w:rsidRDefault="00A84DF9" w:rsidP="00E256A1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 w:rsidRPr="007E2536">
        <w:rPr>
          <w:rFonts w:ascii="Arial" w:hAnsi="Arial" w:cs="Arial"/>
          <w:b/>
          <w:noProof/>
          <w:lang w:val="es-ES" w:eastAsia="es-ES"/>
        </w:rPr>
        <w:t>TIPO DE REQUIRIENTE</w:t>
      </w:r>
    </w:p>
    <w:p w14:paraId="1804049C" w14:textId="03C96C1F" w:rsidR="00A84DF9" w:rsidRDefault="00A84DF9" w:rsidP="00986D26">
      <w:pPr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25D243FC" w14:textId="093F3022" w:rsidR="0016619D" w:rsidRPr="0055321A" w:rsidRDefault="0016619D" w:rsidP="0016619D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 xml:space="preserve">De las </w:t>
      </w:r>
      <w:r w:rsidR="00202EA9">
        <w:rPr>
          <w:rFonts w:ascii="Arial" w:hAnsi="Arial" w:cs="Arial"/>
          <w:noProof/>
          <w:lang w:val="es-ES" w:eastAsia="es-ES"/>
        </w:rPr>
        <w:t>260</w:t>
      </w:r>
      <w:r>
        <w:rPr>
          <w:rFonts w:ascii="Arial" w:hAnsi="Arial" w:cs="Arial"/>
          <w:noProof/>
          <w:lang w:val="es-ES" w:eastAsia="es-ES"/>
        </w:rPr>
        <w:t xml:space="preserve"> </w:t>
      </w:r>
      <w:r w:rsidR="009C4483">
        <w:rPr>
          <w:rFonts w:ascii="Arial" w:hAnsi="Arial" w:cs="Arial"/>
          <w:noProof/>
          <w:lang w:val="es-ES" w:eastAsia="es-ES"/>
        </w:rPr>
        <w:t xml:space="preserve">(100%) </w:t>
      </w:r>
      <w:r>
        <w:rPr>
          <w:rFonts w:ascii="Arial" w:hAnsi="Arial" w:cs="Arial"/>
          <w:noProof/>
          <w:lang w:val="es-ES" w:eastAsia="es-ES"/>
        </w:rPr>
        <w:t xml:space="preserve">PQRSD interpuestas ante la CVP, el </w:t>
      </w:r>
      <w:r w:rsidR="00F849DC" w:rsidRPr="00F849DC">
        <w:rPr>
          <w:rFonts w:ascii="Arial" w:hAnsi="Arial" w:cs="Arial"/>
          <w:noProof/>
          <w:lang w:val="es-ES" w:eastAsia="es-ES"/>
        </w:rPr>
        <w:t>9</w:t>
      </w:r>
      <w:r w:rsidR="00202EA9">
        <w:rPr>
          <w:rFonts w:ascii="Arial" w:hAnsi="Arial" w:cs="Arial"/>
          <w:noProof/>
          <w:lang w:val="es-ES" w:eastAsia="es-ES"/>
        </w:rPr>
        <w:t>6</w:t>
      </w:r>
      <w:r w:rsidR="00F849DC" w:rsidRPr="00F849DC">
        <w:rPr>
          <w:rFonts w:ascii="Arial" w:hAnsi="Arial" w:cs="Arial"/>
          <w:noProof/>
          <w:lang w:val="es-ES" w:eastAsia="es-ES"/>
        </w:rPr>
        <w:t>,</w:t>
      </w:r>
      <w:r w:rsidR="00966CB3">
        <w:rPr>
          <w:rFonts w:ascii="Arial" w:hAnsi="Arial" w:cs="Arial"/>
          <w:noProof/>
          <w:lang w:val="es-ES" w:eastAsia="es-ES"/>
        </w:rPr>
        <w:t>15</w:t>
      </w:r>
      <w:r w:rsidR="00F849DC">
        <w:rPr>
          <w:rFonts w:ascii="Arial" w:hAnsi="Arial" w:cs="Arial"/>
          <w:noProof/>
          <w:lang w:val="es-ES" w:eastAsia="es-ES"/>
        </w:rPr>
        <w:t>%</w:t>
      </w:r>
      <w:r w:rsidR="00AE20D5">
        <w:rPr>
          <w:rFonts w:ascii="Arial" w:hAnsi="Arial" w:cs="Arial"/>
          <w:noProof/>
          <w:lang w:val="es-ES" w:eastAsia="es-ES"/>
        </w:rPr>
        <w:t xml:space="preserve"> (</w:t>
      </w:r>
      <w:r w:rsidR="00202EA9">
        <w:rPr>
          <w:rFonts w:ascii="Arial" w:hAnsi="Arial" w:cs="Arial"/>
          <w:noProof/>
          <w:lang w:val="es-ES" w:eastAsia="es-ES"/>
        </w:rPr>
        <w:t>250</w:t>
      </w:r>
      <w:r w:rsidR="00AE20D5">
        <w:rPr>
          <w:rFonts w:ascii="Arial" w:hAnsi="Arial" w:cs="Arial"/>
          <w:noProof/>
          <w:lang w:val="es-ES" w:eastAsia="es-ES"/>
        </w:rPr>
        <w:t>)</w:t>
      </w:r>
      <w:r w:rsidR="00F849DC">
        <w:rPr>
          <w:rFonts w:ascii="Arial" w:hAnsi="Arial" w:cs="Arial"/>
          <w:noProof/>
          <w:lang w:val="es-ES" w:eastAsia="es-ES"/>
        </w:rPr>
        <w:t xml:space="preserve"> </w:t>
      </w:r>
      <w:r>
        <w:rPr>
          <w:rFonts w:ascii="Arial" w:hAnsi="Arial" w:cs="Arial"/>
          <w:noProof/>
          <w:lang w:val="es-ES" w:eastAsia="es-ES"/>
        </w:rPr>
        <w:t xml:space="preserve">son personas naturales, el </w:t>
      </w:r>
      <w:r w:rsidR="00202EA9">
        <w:rPr>
          <w:rFonts w:ascii="Arial" w:hAnsi="Arial" w:cs="Arial"/>
          <w:noProof/>
          <w:lang w:val="es-ES" w:eastAsia="es-ES"/>
        </w:rPr>
        <w:t>2</w:t>
      </w:r>
      <w:r w:rsidR="00E5541A">
        <w:rPr>
          <w:rFonts w:ascii="Arial" w:hAnsi="Arial" w:cs="Arial"/>
          <w:noProof/>
          <w:lang w:val="es-ES" w:eastAsia="es-ES"/>
        </w:rPr>
        <w:t>,</w:t>
      </w:r>
      <w:r w:rsidR="00202EA9">
        <w:rPr>
          <w:rFonts w:ascii="Arial" w:hAnsi="Arial" w:cs="Arial"/>
          <w:noProof/>
          <w:lang w:val="es-ES" w:eastAsia="es-ES"/>
        </w:rPr>
        <w:t>3</w:t>
      </w:r>
      <w:r w:rsidR="00966CB3">
        <w:rPr>
          <w:rFonts w:ascii="Arial" w:hAnsi="Arial" w:cs="Arial"/>
          <w:noProof/>
          <w:lang w:val="es-ES" w:eastAsia="es-ES"/>
        </w:rPr>
        <w:t>1</w:t>
      </w:r>
      <w:r w:rsidR="009E3A6E">
        <w:rPr>
          <w:rFonts w:ascii="Arial" w:hAnsi="Arial" w:cs="Arial"/>
          <w:noProof/>
          <w:lang w:val="es-ES" w:eastAsia="es-ES"/>
        </w:rPr>
        <w:t xml:space="preserve">% </w:t>
      </w:r>
      <w:r w:rsidR="00202EA9">
        <w:rPr>
          <w:rFonts w:ascii="Arial" w:hAnsi="Arial" w:cs="Arial"/>
          <w:noProof/>
          <w:lang w:val="es-ES" w:eastAsia="es-ES"/>
        </w:rPr>
        <w:t>(6</w:t>
      </w:r>
      <w:r w:rsidR="00AE20D5">
        <w:rPr>
          <w:rFonts w:ascii="Arial" w:hAnsi="Arial" w:cs="Arial"/>
          <w:noProof/>
          <w:lang w:val="es-ES" w:eastAsia="es-ES"/>
        </w:rPr>
        <w:t xml:space="preserve">) </w:t>
      </w:r>
      <w:r w:rsidR="00AB464C">
        <w:rPr>
          <w:rFonts w:ascii="Arial" w:hAnsi="Arial" w:cs="Arial"/>
          <w:noProof/>
          <w:lang w:val="es-ES" w:eastAsia="es-ES"/>
        </w:rPr>
        <w:t xml:space="preserve">son </w:t>
      </w:r>
      <w:r>
        <w:rPr>
          <w:rFonts w:ascii="Arial" w:hAnsi="Arial" w:cs="Arial"/>
          <w:noProof/>
          <w:lang w:val="es-ES" w:eastAsia="es-ES"/>
        </w:rPr>
        <w:t>person</w:t>
      </w:r>
      <w:r w:rsidR="00AB464C">
        <w:rPr>
          <w:rFonts w:ascii="Arial" w:hAnsi="Arial" w:cs="Arial"/>
          <w:noProof/>
          <w:lang w:val="es-ES" w:eastAsia="es-ES"/>
        </w:rPr>
        <w:t>as</w:t>
      </w:r>
      <w:r>
        <w:rPr>
          <w:rFonts w:ascii="Arial" w:hAnsi="Arial" w:cs="Arial"/>
          <w:noProof/>
          <w:lang w:val="es-ES" w:eastAsia="es-ES"/>
        </w:rPr>
        <w:t xml:space="preserve"> juridica</w:t>
      </w:r>
      <w:r w:rsidR="00AB464C">
        <w:rPr>
          <w:rFonts w:ascii="Arial" w:hAnsi="Arial" w:cs="Arial"/>
          <w:noProof/>
          <w:lang w:val="es-ES" w:eastAsia="es-ES"/>
        </w:rPr>
        <w:t>s</w:t>
      </w:r>
      <w:r>
        <w:rPr>
          <w:rFonts w:ascii="Arial" w:hAnsi="Arial" w:cs="Arial"/>
          <w:noProof/>
          <w:lang w:val="es-ES" w:eastAsia="es-ES"/>
        </w:rPr>
        <w:t xml:space="preserve"> </w:t>
      </w:r>
      <w:r w:rsidR="00AB464C">
        <w:rPr>
          <w:rFonts w:ascii="Arial" w:hAnsi="Arial" w:cs="Arial"/>
          <w:noProof/>
          <w:lang w:val="es-ES" w:eastAsia="es-ES"/>
        </w:rPr>
        <w:t xml:space="preserve">y el </w:t>
      </w:r>
      <w:r w:rsidR="00202EA9">
        <w:rPr>
          <w:rFonts w:ascii="Arial" w:hAnsi="Arial" w:cs="Arial"/>
          <w:noProof/>
          <w:lang w:val="es-ES" w:eastAsia="es-ES"/>
        </w:rPr>
        <w:t>1</w:t>
      </w:r>
      <w:r w:rsidR="00AB464C">
        <w:rPr>
          <w:rFonts w:ascii="Arial" w:hAnsi="Arial" w:cs="Arial"/>
          <w:noProof/>
          <w:lang w:val="es-ES" w:eastAsia="es-ES"/>
        </w:rPr>
        <w:t>,</w:t>
      </w:r>
      <w:r w:rsidR="00202EA9">
        <w:rPr>
          <w:rFonts w:ascii="Arial" w:hAnsi="Arial" w:cs="Arial"/>
          <w:noProof/>
          <w:lang w:val="es-ES" w:eastAsia="es-ES"/>
        </w:rPr>
        <w:t>5</w:t>
      </w:r>
      <w:r w:rsidR="00966CB3">
        <w:rPr>
          <w:rFonts w:ascii="Arial" w:hAnsi="Arial" w:cs="Arial"/>
          <w:noProof/>
          <w:lang w:val="es-ES" w:eastAsia="es-ES"/>
        </w:rPr>
        <w:t>4</w:t>
      </w:r>
      <w:r w:rsidR="00AB464C">
        <w:rPr>
          <w:rFonts w:ascii="Arial" w:hAnsi="Arial" w:cs="Arial"/>
          <w:noProof/>
          <w:lang w:val="es-ES" w:eastAsia="es-ES"/>
        </w:rPr>
        <w:t>%</w:t>
      </w:r>
      <w:r w:rsidR="00202EA9">
        <w:rPr>
          <w:rFonts w:ascii="Arial" w:hAnsi="Arial" w:cs="Arial"/>
          <w:noProof/>
          <w:lang w:val="es-ES" w:eastAsia="es-ES"/>
        </w:rPr>
        <w:t xml:space="preserve"> (4</w:t>
      </w:r>
      <w:r w:rsidR="00AE20D5">
        <w:rPr>
          <w:rFonts w:ascii="Arial" w:hAnsi="Arial" w:cs="Arial"/>
          <w:noProof/>
          <w:lang w:val="es-ES" w:eastAsia="es-ES"/>
        </w:rPr>
        <w:t>)</w:t>
      </w:r>
      <w:r w:rsidR="009E3A6E">
        <w:rPr>
          <w:rFonts w:ascii="Arial" w:hAnsi="Arial" w:cs="Arial"/>
          <w:noProof/>
          <w:lang w:val="es-ES" w:eastAsia="es-ES"/>
        </w:rPr>
        <w:t xml:space="preserve"> </w:t>
      </w:r>
      <w:r>
        <w:rPr>
          <w:rFonts w:ascii="Arial" w:hAnsi="Arial" w:cs="Arial"/>
          <w:noProof/>
          <w:lang w:val="es-ES" w:eastAsia="es-ES"/>
        </w:rPr>
        <w:t>no suministraron esta información.</w:t>
      </w:r>
    </w:p>
    <w:p w14:paraId="18DE7B88" w14:textId="77777777" w:rsidR="00394378" w:rsidRPr="007E2536" w:rsidRDefault="00394378" w:rsidP="00986D26">
      <w:pPr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6D318C0B" w14:textId="0E0F777A" w:rsidR="00A84DF9" w:rsidRPr="007E2536" w:rsidRDefault="00202EA9" w:rsidP="00986D26">
      <w:pPr>
        <w:spacing w:after="0" w:line="240" w:lineRule="aut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02674530" wp14:editId="2C9BDA77">
            <wp:extent cx="6013450" cy="2838203"/>
            <wp:effectExtent l="0" t="0" r="6350" b="63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D664C1" w14:textId="2E04C1F5" w:rsidR="00A84DF9" w:rsidRPr="007E2536" w:rsidRDefault="009B0119" w:rsidP="00986D26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 w:rsidR="002D2CAD">
        <w:rPr>
          <w:rFonts w:ascii="Arial" w:hAnsi="Arial" w:cs="Arial"/>
          <w:color w:val="000000" w:themeColor="text1"/>
          <w:sz w:val="18"/>
          <w:szCs w:val="18"/>
        </w:rPr>
        <w:t>6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41FF" w:rsidRPr="007E2536">
        <w:rPr>
          <w:rFonts w:ascii="Arial" w:hAnsi="Arial" w:cs="Arial"/>
          <w:noProof/>
          <w:sz w:val="18"/>
          <w:szCs w:val="18"/>
          <w:lang w:val="es-ES" w:eastAsia="es-ES"/>
        </w:rPr>
        <w:t>PQRSD interpuestas por t</w:t>
      </w:r>
      <w:r w:rsidR="00BA09FE" w:rsidRPr="007E2536">
        <w:rPr>
          <w:rFonts w:ascii="Arial" w:hAnsi="Arial" w:cs="Arial"/>
          <w:noProof/>
          <w:sz w:val="18"/>
          <w:szCs w:val="18"/>
          <w:lang w:val="es-ES" w:eastAsia="es-ES"/>
        </w:rPr>
        <w:t>ipo de requiriente</w:t>
      </w:r>
    </w:p>
    <w:p w14:paraId="43A69A06" w14:textId="18B705B1" w:rsidR="00BA09FE" w:rsidRDefault="00BA09FE" w:rsidP="00986D26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  <w:r w:rsidRPr="007E2536">
        <w:rPr>
          <w:rFonts w:ascii="Arial" w:hAnsi="Arial" w:cs="Arial"/>
          <w:noProof/>
          <w:sz w:val="18"/>
          <w:szCs w:val="18"/>
          <w:lang w:val="es-ES" w:eastAsia="es-ES"/>
        </w:rPr>
        <w:t>Fuente: SDQS</w:t>
      </w:r>
    </w:p>
    <w:p w14:paraId="5BE4032C" w14:textId="74D4BAAC" w:rsidR="00A84DF9" w:rsidRPr="007E2536" w:rsidRDefault="00202EA9" w:rsidP="00E256A1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lastRenderedPageBreak/>
        <w:t xml:space="preserve">CALIDAD DEL REQUIRIENTE </w:t>
      </w:r>
    </w:p>
    <w:p w14:paraId="7A08E487" w14:textId="2A36D061" w:rsidR="006F7CFF" w:rsidRDefault="006F7CFF" w:rsidP="00202EA9">
      <w:pPr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452D9652" w14:textId="77777777" w:rsidR="007F319A" w:rsidRPr="006F7CFF" w:rsidRDefault="007F319A" w:rsidP="007F319A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 w:rsidRPr="006F7CFF">
        <w:rPr>
          <w:rFonts w:ascii="Arial" w:hAnsi="Arial" w:cs="Arial"/>
          <w:noProof/>
          <w:lang w:val="es-ES" w:eastAsia="es-ES"/>
        </w:rPr>
        <w:t>Las normas colombianas permiten que cualquier persona natural o judirica presente peticiones respetuosas a las autoridades, como esta contemplado en el articulo 23 de la Constitución Politica de Colombia.</w:t>
      </w:r>
    </w:p>
    <w:p w14:paraId="577A48A7" w14:textId="77777777" w:rsidR="007F319A" w:rsidRPr="00202EA9" w:rsidRDefault="007F319A" w:rsidP="00202EA9">
      <w:pPr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tbl>
      <w:tblPr>
        <w:tblStyle w:val="Tabladecuadrcula4-nfasis11"/>
        <w:tblW w:w="9255" w:type="dxa"/>
        <w:jc w:val="center"/>
        <w:tblLook w:val="04A0" w:firstRow="1" w:lastRow="0" w:firstColumn="1" w:lastColumn="0" w:noHBand="0" w:noVBand="1"/>
      </w:tblPr>
      <w:tblGrid>
        <w:gridCol w:w="5103"/>
        <w:gridCol w:w="1985"/>
        <w:gridCol w:w="2167"/>
      </w:tblGrid>
      <w:tr w:rsidR="00503226" w:rsidRPr="007E2536" w14:paraId="10FFB857" w14:textId="77777777" w:rsidTr="002D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108452B2" w14:textId="43C01C7B" w:rsidR="00A84DF9" w:rsidRPr="007E2536" w:rsidRDefault="00503226" w:rsidP="00E4243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PETICIONARIO</w:t>
            </w:r>
          </w:p>
        </w:tc>
        <w:tc>
          <w:tcPr>
            <w:tcW w:w="1985" w:type="dxa"/>
            <w:noWrap/>
            <w:vAlign w:val="center"/>
            <w:hideMark/>
          </w:tcPr>
          <w:p w14:paraId="3F651FBA" w14:textId="3B80BB60" w:rsidR="00A84DF9" w:rsidRPr="007E2536" w:rsidRDefault="00503226" w:rsidP="00E424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CANTIDAD</w:t>
            </w:r>
          </w:p>
        </w:tc>
        <w:tc>
          <w:tcPr>
            <w:tcW w:w="2167" w:type="dxa"/>
            <w:noWrap/>
            <w:vAlign w:val="center"/>
            <w:hideMark/>
          </w:tcPr>
          <w:p w14:paraId="257EEABA" w14:textId="47DA28D9" w:rsidR="00A84DF9" w:rsidRPr="007E2536" w:rsidRDefault="00503226" w:rsidP="00E424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PORCENTAJE</w:t>
            </w:r>
          </w:p>
        </w:tc>
      </w:tr>
      <w:tr w:rsidR="00C42D3A" w:rsidRPr="007E2536" w14:paraId="4F61104B" w14:textId="77777777" w:rsidTr="002D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3D4FA21F" w14:textId="77777777" w:rsidR="00C42D3A" w:rsidRPr="007E2536" w:rsidRDefault="00C42D3A" w:rsidP="00986D2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Anónimo</w:t>
            </w:r>
          </w:p>
        </w:tc>
        <w:tc>
          <w:tcPr>
            <w:tcW w:w="1985" w:type="dxa"/>
            <w:noWrap/>
            <w:vAlign w:val="center"/>
            <w:hideMark/>
          </w:tcPr>
          <w:p w14:paraId="330B41CD" w14:textId="6D2E84AE" w:rsidR="00C42D3A" w:rsidRPr="007E2536" w:rsidRDefault="00202EA9" w:rsidP="00D04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2167" w:type="dxa"/>
            <w:noWrap/>
            <w:vAlign w:val="center"/>
            <w:hideMark/>
          </w:tcPr>
          <w:p w14:paraId="51E81456" w14:textId="758E7780" w:rsidR="00C42D3A" w:rsidRPr="007E2536" w:rsidRDefault="00202EA9" w:rsidP="00E554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1,5</w:t>
            </w:r>
            <w:r w:rsidR="007F319A">
              <w:rPr>
                <w:rFonts w:ascii="Arial" w:hAnsi="Arial" w:cs="Arial"/>
              </w:rPr>
              <w:t>4</w:t>
            </w:r>
            <w:r w:rsidR="00C42D3A" w:rsidRPr="007E2536">
              <w:rPr>
                <w:rFonts w:ascii="Arial" w:hAnsi="Arial" w:cs="Arial"/>
              </w:rPr>
              <w:t>%</w:t>
            </w:r>
          </w:p>
        </w:tc>
      </w:tr>
      <w:tr w:rsidR="00C42D3A" w:rsidRPr="007E2536" w14:paraId="5CA06BD2" w14:textId="77777777" w:rsidTr="002D2C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59BADA0C" w14:textId="77777777" w:rsidR="00C42D3A" w:rsidRPr="007E2536" w:rsidRDefault="00C42D3A" w:rsidP="00986D2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Identificado</w:t>
            </w:r>
          </w:p>
        </w:tc>
        <w:tc>
          <w:tcPr>
            <w:tcW w:w="1985" w:type="dxa"/>
            <w:noWrap/>
            <w:vAlign w:val="center"/>
            <w:hideMark/>
          </w:tcPr>
          <w:p w14:paraId="704BDF2A" w14:textId="5401FD66" w:rsidR="00C42D3A" w:rsidRPr="007E2536" w:rsidRDefault="00202EA9" w:rsidP="000E46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56</w:t>
            </w:r>
          </w:p>
        </w:tc>
        <w:tc>
          <w:tcPr>
            <w:tcW w:w="2167" w:type="dxa"/>
            <w:noWrap/>
            <w:vAlign w:val="center"/>
            <w:hideMark/>
          </w:tcPr>
          <w:p w14:paraId="29BD422C" w14:textId="036ADBE4" w:rsidR="00C42D3A" w:rsidRPr="007E2536" w:rsidRDefault="00202EA9" w:rsidP="000E46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98,</w:t>
            </w:r>
            <w:r w:rsidR="007F319A">
              <w:rPr>
                <w:rFonts w:ascii="Arial" w:hAnsi="Arial" w:cs="Arial"/>
              </w:rPr>
              <w:t>46%</w:t>
            </w:r>
          </w:p>
        </w:tc>
      </w:tr>
      <w:tr w:rsidR="00C42D3A" w:rsidRPr="007E2536" w14:paraId="768E3AF5" w14:textId="77777777" w:rsidTr="002D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11554F54" w14:textId="0161ACE3" w:rsidR="00C42D3A" w:rsidRPr="007E2536" w:rsidRDefault="00C42D3A" w:rsidP="00E4243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color w:val="000000"/>
                <w:lang w:eastAsia="es-CO"/>
              </w:rPr>
              <w:t>TOTAL</w:t>
            </w:r>
          </w:p>
        </w:tc>
        <w:tc>
          <w:tcPr>
            <w:tcW w:w="1985" w:type="dxa"/>
            <w:noWrap/>
            <w:vAlign w:val="center"/>
            <w:hideMark/>
          </w:tcPr>
          <w:p w14:paraId="10D0FC8C" w14:textId="35B6940D" w:rsidR="00C42D3A" w:rsidRPr="007E2536" w:rsidRDefault="00202EA9" w:rsidP="000E46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260</w:t>
            </w:r>
          </w:p>
        </w:tc>
        <w:tc>
          <w:tcPr>
            <w:tcW w:w="2167" w:type="dxa"/>
            <w:noWrap/>
            <w:vAlign w:val="center"/>
            <w:hideMark/>
          </w:tcPr>
          <w:p w14:paraId="3C752EB9" w14:textId="1E506F78" w:rsidR="00C42D3A" w:rsidRPr="007E2536" w:rsidRDefault="00C42D3A" w:rsidP="00E424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7E2536">
              <w:rPr>
                <w:rFonts w:ascii="Arial" w:hAnsi="Arial" w:cs="Arial"/>
                <w:b/>
              </w:rPr>
              <w:t>100,0%</w:t>
            </w:r>
          </w:p>
        </w:tc>
      </w:tr>
    </w:tbl>
    <w:p w14:paraId="4978BB58" w14:textId="1BB478E4" w:rsidR="00A84DF9" w:rsidRPr="007E2536" w:rsidRDefault="00CC41FF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2D2CAD">
        <w:rPr>
          <w:rFonts w:ascii="Arial" w:hAnsi="Arial" w:cs="Arial"/>
          <w:color w:val="000000" w:themeColor="text1"/>
          <w:sz w:val="18"/>
          <w:szCs w:val="18"/>
        </w:rPr>
        <w:t>6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PQRSD </w:t>
      </w:r>
      <w:r w:rsidR="005F223E">
        <w:rPr>
          <w:rFonts w:ascii="Arial" w:hAnsi="Arial" w:cs="Arial"/>
          <w:color w:val="000000" w:themeColor="text1"/>
          <w:sz w:val="18"/>
          <w:szCs w:val="18"/>
        </w:rPr>
        <w:t xml:space="preserve">por calidad de </w:t>
      </w:r>
      <w:r w:rsidR="007F319A">
        <w:rPr>
          <w:rFonts w:ascii="Arial" w:hAnsi="Arial" w:cs="Arial"/>
          <w:color w:val="000000" w:themeColor="text1"/>
          <w:sz w:val="18"/>
          <w:szCs w:val="18"/>
        </w:rPr>
        <w:t>requirente</w:t>
      </w:r>
    </w:p>
    <w:p w14:paraId="68DC646A" w14:textId="0649BBD9" w:rsidR="00BC37DE" w:rsidRPr="007E2536" w:rsidRDefault="00BC37DE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9B0119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9B0119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9B0119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0D0B9398" w14:textId="77777777" w:rsidR="005E30F2" w:rsidRPr="007E2536" w:rsidRDefault="005E30F2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36C5AD0" w14:textId="77777777" w:rsidR="00C315AC" w:rsidRPr="00784096" w:rsidRDefault="00C315AC" w:rsidP="00C315A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7B80000" w14:textId="5218708B" w:rsidR="00A84DF9" w:rsidRPr="007E2536" w:rsidRDefault="00A84DF9" w:rsidP="00E256A1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bCs/>
          <w:lang w:val="es-ES"/>
        </w:rPr>
      </w:pPr>
      <w:r w:rsidRPr="007E2536">
        <w:rPr>
          <w:rFonts w:ascii="Arial" w:hAnsi="Arial" w:cs="Arial"/>
          <w:b/>
          <w:bCs/>
          <w:lang w:val="es-ES"/>
        </w:rPr>
        <w:t>CONCLUSIONES Y RECOMENDACIONES.</w:t>
      </w:r>
    </w:p>
    <w:p w14:paraId="4004133E" w14:textId="77777777" w:rsidR="000411B1" w:rsidRPr="007E2536" w:rsidRDefault="000411B1" w:rsidP="00986D26">
      <w:pPr>
        <w:spacing w:after="0" w:line="240" w:lineRule="auto"/>
        <w:ind w:left="1080"/>
        <w:jc w:val="both"/>
        <w:rPr>
          <w:rFonts w:ascii="Arial" w:hAnsi="Arial" w:cs="Arial"/>
          <w:lang w:val="es-ES"/>
        </w:rPr>
      </w:pPr>
    </w:p>
    <w:p w14:paraId="140E7572" w14:textId="423A9253" w:rsidR="007C58E5" w:rsidRDefault="007C58E5" w:rsidP="007C58E5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mes de </w:t>
      </w:r>
      <w:r w:rsidR="00202EA9">
        <w:rPr>
          <w:rFonts w:ascii="Arial" w:hAnsi="Arial" w:cs="Arial"/>
          <w:lang w:val="es-ES"/>
        </w:rPr>
        <w:t>diciembre</w:t>
      </w:r>
      <w:r>
        <w:rPr>
          <w:rFonts w:ascii="Arial" w:hAnsi="Arial" w:cs="Arial"/>
          <w:lang w:val="es-ES"/>
        </w:rPr>
        <w:t xml:space="preserve"> se recibieron </w:t>
      </w:r>
      <w:r w:rsidR="00202EA9">
        <w:rPr>
          <w:rFonts w:ascii="Arial" w:hAnsi="Arial" w:cs="Arial"/>
          <w:lang w:val="es-ES"/>
        </w:rPr>
        <w:t>260</w:t>
      </w:r>
      <w:r>
        <w:rPr>
          <w:rFonts w:ascii="Arial" w:hAnsi="Arial" w:cs="Arial"/>
          <w:lang w:val="es-ES"/>
        </w:rPr>
        <w:t xml:space="preserve"> </w:t>
      </w:r>
      <w:r w:rsidRPr="00C908B0">
        <w:rPr>
          <w:rFonts w:ascii="Arial" w:hAnsi="Arial" w:cs="Arial"/>
          <w:lang w:val="es-ES"/>
        </w:rPr>
        <w:t xml:space="preserve">PQRSD, el canal escrito es el más utilizado con un total de </w:t>
      </w:r>
      <w:r w:rsidR="005F223E">
        <w:rPr>
          <w:rFonts w:ascii="Arial" w:hAnsi="Arial" w:cs="Arial"/>
          <w:lang w:val="es-ES"/>
        </w:rPr>
        <w:t>228</w:t>
      </w:r>
      <w:r w:rsidRPr="00C908B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(</w:t>
      </w:r>
      <w:r w:rsidR="005F223E">
        <w:rPr>
          <w:rFonts w:ascii="Arial" w:hAnsi="Arial" w:cs="Arial"/>
          <w:lang w:val="es-ES"/>
        </w:rPr>
        <w:t>87,</w:t>
      </w:r>
      <w:r w:rsidR="00B811F8">
        <w:rPr>
          <w:rFonts w:ascii="Arial" w:hAnsi="Arial" w:cs="Arial"/>
          <w:lang w:val="es-ES"/>
        </w:rPr>
        <w:t>69</w:t>
      </w:r>
      <w:r>
        <w:rPr>
          <w:rFonts w:ascii="Arial" w:hAnsi="Arial" w:cs="Arial"/>
          <w:lang w:val="es-ES"/>
        </w:rPr>
        <w:t xml:space="preserve">%) </w:t>
      </w:r>
      <w:r w:rsidRPr="00C908B0">
        <w:rPr>
          <w:rFonts w:ascii="Arial" w:hAnsi="Arial" w:cs="Arial"/>
          <w:lang w:val="es-ES"/>
        </w:rPr>
        <w:t xml:space="preserve">PQRSD. </w:t>
      </w:r>
      <w:r>
        <w:rPr>
          <w:rFonts w:ascii="Arial" w:hAnsi="Arial" w:cs="Arial"/>
          <w:lang w:val="es-ES"/>
        </w:rPr>
        <w:t xml:space="preserve">Y la tipología denominada como </w:t>
      </w:r>
      <w:r w:rsidRPr="00C908B0">
        <w:rPr>
          <w:rFonts w:ascii="Arial" w:hAnsi="Arial" w:cs="Arial"/>
          <w:lang w:val="es-ES"/>
        </w:rPr>
        <w:t xml:space="preserve">Derechos de Petición de Interés Particular </w:t>
      </w:r>
      <w:r>
        <w:rPr>
          <w:rFonts w:ascii="Arial" w:hAnsi="Arial" w:cs="Arial"/>
          <w:lang w:val="es-ES"/>
        </w:rPr>
        <w:t>fue la</w:t>
      </w:r>
      <w:r w:rsidRPr="00C908B0">
        <w:rPr>
          <w:rFonts w:ascii="Arial" w:hAnsi="Arial" w:cs="Arial"/>
          <w:lang w:val="es-ES"/>
        </w:rPr>
        <w:t xml:space="preserve"> m</w:t>
      </w:r>
      <w:r w:rsidR="005F223E">
        <w:rPr>
          <w:rFonts w:ascii="Arial" w:hAnsi="Arial" w:cs="Arial"/>
          <w:lang w:val="es-ES"/>
        </w:rPr>
        <w:t>ás interpuesta</w:t>
      </w:r>
      <w:r>
        <w:rPr>
          <w:rFonts w:ascii="Arial" w:hAnsi="Arial" w:cs="Arial"/>
          <w:lang w:val="es-ES"/>
        </w:rPr>
        <w:t xml:space="preserve">, con un total de </w:t>
      </w:r>
      <w:r w:rsidR="005F223E">
        <w:rPr>
          <w:rFonts w:ascii="Arial" w:hAnsi="Arial" w:cs="Arial"/>
          <w:lang w:val="es-ES"/>
        </w:rPr>
        <w:t>239</w:t>
      </w:r>
      <w:r>
        <w:rPr>
          <w:rFonts w:ascii="Arial" w:hAnsi="Arial" w:cs="Arial"/>
          <w:lang w:val="es-ES"/>
        </w:rPr>
        <w:t xml:space="preserve"> (</w:t>
      </w:r>
      <w:r w:rsidR="00B811F8">
        <w:rPr>
          <w:rFonts w:ascii="Arial" w:hAnsi="Arial" w:cs="Arial"/>
        </w:rPr>
        <w:t>91</w:t>
      </w:r>
      <w:r w:rsidR="00B811F8" w:rsidRPr="00176C94">
        <w:rPr>
          <w:rFonts w:ascii="Arial" w:hAnsi="Arial" w:cs="Arial"/>
        </w:rPr>
        <w:t>,</w:t>
      </w:r>
      <w:r w:rsidR="00B811F8">
        <w:rPr>
          <w:rFonts w:ascii="Arial" w:hAnsi="Arial" w:cs="Arial"/>
        </w:rPr>
        <w:t>92</w:t>
      </w:r>
      <w:r>
        <w:rPr>
          <w:rFonts w:ascii="Arial" w:hAnsi="Arial" w:cs="Arial"/>
          <w:lang w:val="es-ES"/>
        </w:rPr>
        <w:t>%) PQRSD</w:t>
      </w:r>
      <w:r w:rsidRPr="00C908B0">
        <w:rPr>
          <w:rFonts w:ascii="Arial" w:hAnsi="Arial" w:cs="Arial"/>
          <w:lang w:val="es-ES"/>
        </w:rPr>
        <w:t xml:space="preserve">. </w:t>
      </w:r>
    </w:p>
    <w:p w14:paraId="09BC5030" w14:textId="77777777" w:rsidR="007C58E5" w:rsidRDefault="007C58E5" w:rsidP="007C58E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E00AF41" w14:textId="77777777" w:rsidR="00253E66" w:rsidRPr="00C908B0" w:rsidRDefault="00253E66" w:rsidP="00253E6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908B0">
        <w:rPr>
          <w:rFonts w:ascii="Arial" w:hAnsi="Arial" w:cs="Arial"/>
          <w:lang w:val="es-ES"/>
        </w:rPr>
        <w:t xml:space="preserve">Es de resaltar la importancia del seguimiento </w:t>
      </w:r>
      <w:r>
        <w:rPr>
          <w:rFonts w:ascii="Arial" w:hAnsi="Arial" w:cs="Arial"/>
          <w:lang w:val="es-ES"/>
        </w:rPr>
        <w:t xml:space="preserve">que realiza Servicio al Ciudadano a las PQRSD, por medio del aplicativo denominado alarmas tempranas, donde se reporta de manera semanal todos </w:t>
      </w:r>
      <w:r w:rsidRPr="00262BC0">
        <w:rPr>
          <w:rFonts w:ascii="Arial" w:hAnsi="Arial" w:cs="Arial"/>
          <w:lang w:val="es-ES"/>
        </w:rPr>
        <w:t xml:space="preserve">los requerimientos que tienen todas las dependencias de C.V.P., como método de prevención para el cierre de requerimientos dentro del tiempo </w:t>
      </w:r>
      <w:r>
        <w:rPr>
          <w:rFonts w:ascii="Arial" w:hAnsi="Arial" w:cs="Arial"/>
          <w:lang w:val="es-ES"/>
        </w:rPr>
        <w:t>establecido por la Ley</w:t>
      </w:r>
      <w:r w:rsidRPr="00262BC0"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  <w:lang w:val="es-ES"/>
        </w:rPr>
        <w:t>Este reporte se envía</w:t>
      </w:r>
      <w:r w:rsidRPr="00262BC0">
        <w:rPr>
          <w:rFonts w:ascii="Arial" w:hAnsi="Arial" w:cs="Arial"/>
          <w:lang w:val="es-ES"/>
        </w:rPr>
        <w:t xml:space="preserve"> a </w:t>
      </w:r>
      <w:r>
        <w:rPr>
          <w:rFonts w:ascii="Arial" w:hAnsi="Arial" w:cs="Arial"/>
          <w:lang w:val="es-ES"/>
        </w:rPr>
        <w:t xml:space="preserve">cada </w:t>
      </w:r>
      <w:r w:rsidRPr="00262BC0">
        <w:rPr>
          <w:rFonts w:ascii="Arial" w:hAnsi="Arial" w:cs="Arial"/>
          <w:lang w:val="es-ES"/>
        </w:rPr>
        <w:t>dependencia</w:t>
      </w:r>
      <w:r>
        <w:rPr>
          <w:rFonts w:ascii="Arial" w:hAnsi="Arial" w:cs="Arial"/>
          <w:lang w:val="es-ES"/>
        </w:rPr>
        <w:t xml:space="preserve"> o área de la entidad.</w:t>
      </w:r>
      <w:r w:rsidRPr="00262BC0">
        <w:rPr>
          <w:rFonts w:ascii="Arial" w:hAnsi="Arial" w:cs="Arial"/>
          <w:lang w:val="es-ES"/>
        </w:rPr>
        <w:t xml:space="preserve"> </w:t>
      </w:r>
    </w:p>
    <w:p w14:paraId="5AD8E0F0" w14:textId="77777777" w:rsidR="007C58E5" w:rsidRDefault="007C58E5" w:rsidP="00BF1F1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73A5655" w14:textId="39FA8B66" w:rsidR="005F716C" w:rsidRDefault="005F716C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BC29441" w14:textId="52BE7766" w:rsidR="00B4307C" w:rsidRDefault="00B4307C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FF77292" w14:textId="77777777" w:rsidR="00B4307C" w:rsidRDefault="00B4307C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1EB2662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52C7869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61422D1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D88A17D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3AB1CB8" w14:textId="7AEFF085" w:rsidR="00573037" w:rsidRPr="007E2536" w:rsidRDefault="00262BC0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 xml:space="preserve">CARLOS FELIPE GAMBOA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>GAMBOA</w:t>
      </w:r>
      <w:proofErr w:type="spellEnd"/>
    </w:p>
    <w:p w14:paraId="46799FE0" w14:textId="77777777" w:rsidR="00573037" w:rsidRPr="007E2536" w:rsidRDefault="00573037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Director de Gestión Corporativa y CID</w:t>
      </w:r>
    </w:p>
    <w:p w14:paraId="42F736D5" w14:textId="77777777" w:rsidR="00573037" w:rsidRPr="007E2536" w:rsidRDefault="00573037" w:rsidP="00986D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FF56C8" w14:textId="493CAE1D" w:rsidR="00573037" w:rsidRDefault="00573037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Elaboró: Roberto Carlos Narváez Cortés 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163E77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03</w:t>
      </w:r>
      <w:r w:rsidR="009371C5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0</w:t>
      </w:r>
      <w:r w:rsidR="00163E77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de 201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0E32DE2D" w14:textId="2E9FF6A3" w:rsidR="00E5541A" w:rsidRPr="007E2536" w:rsidRDefault="00E5541A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Cesar Combita Cáceres – Profesional Especializado grado 222-05</w:t>
      </w:r>
    </w:p>
    <w:p w14:paraId="4459EA1C" w14:textId="2773A21D" w:rsidR="00573037" w:rsidRPr="007E2536" w:rsidRDefault="00085157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B12016">
        <w:rPr>
          <w:sz w:val="18"/>
          <w:szCs w:val="18"/>
          <w:lang w:val="es-ES"/>
        </w:rPr>
        <w:t>Reviso:</w:t>
      </w:r>
      <w:r w:rsidR="00E84BC8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  </w:t>
      </w:r>
      <w:r w:rsidR="00573037"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arryn Calderón Trujillo - </w:t>
      </w:r>
      <w:r w:rsidR="00573037"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AE1758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002 </w:t>
      </w:r>
      <w:r w:rsidR="00573037"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de 201</w:t>
      </w:r>
      <w:r w:rsidR="00AE1758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9</w:t>
      </w:r>
      <w:r w:rsidR="00573037"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12892DB4" w14:textId="77777777" w:rsidR="00573037" w:rsidRPr="007E2536" w:rsidRDefault="00573037" w:rsidP="00986D26">
      <w:pPr>
        <w:spacing w:after="0" w:line="240" w:lineRule="auto"/>
        <w:jc w:val="both"/>
        <w:rPr>
          <w:rFonts w:ascii="Arial" w:hAnsi="Arial" w:cs="Arial"/>
        </w:rPr>
      </w:pPr>
    </w:p>
    <w:sectPr w:rsidR="00573037" w:rsidRPr="007E2536" w:rsidSect="009F646F">
      <w:headerReference w:type="default" r:id="rId15"/>
      <w:footerReference w:type="default" r:id="rId16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CDD06" w14:textId="77777777" w:rsidR="00AB05C1" w:rsidRDefault="00AB05C1" w:rsidP="000C58E8">
      <w:pPr>
        <w:spacing w:after="0" w:line="240" w:lineRule="auto"/>
      </w:pPr>
      <w:r>
        <w:separator/>
      </w:r>
    </w:p>
  </w:endnote>
  <w:endnote w:type="continuationSeparator" w:id="0">
    <w:p w14:paraId="471588D6" w14:textId="77777777" w:rsidR="00AB05C1" w:rsidRDefault="00AB05C1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87BE" w14:textId="77777777" w:rsidR="00840AD6" w:rsidRDefault="00840AD6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FF2A2" wp14:editId="2CEECC2C">
              <wp:simplePos x="0" y="0"/>
              <wp:positionH relativeFrom="column">
                <wp:posOffset>102870</wp:posOffset>
              </wp:positionH>
              <wp:positionV relativeFrom="paragraph">
                <wp:posOffset>38100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18EB6" w14:textId="77777777" w:rsidR="00840AD6" w:rsidRDefault="00840AD6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14:paraId="7EAC98CE" w14:textId="77777777" w:rsidR="00840AD6" w:rsidRPr="00F70E87" w:rsidRDefault="00840AD6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14:paraId="3E6F1BFC" w14:textId="77777777" w:rsidR="00840AD6" w:rsidRPr="00F70E87" w:rsidRDefault="00840AD6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1FF2A2" id="2 Rectángulo" o:spid="_x0000_s1026" style="position:absolute;margin-left:8.1pt;margin-top:3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kYZeZNsAAAAHAQAADwAAAAAAAAAAAAAAAADmBAAAZHJzL2Rvd25yZXYueG1sUEsFBgAA&#10;AAAEAAQA8wAAAO4FAAAAAA==&#10;" fillcolor="white [3212]" strokecolor="white [3212]" strokeweight="2pt">
              <v:textbox>
                <w:txbxContent>
                  <w:p w14:paraId="09618EB6" w14:textId="77777777" w:rsidR="00840AD6" w:rsidRDefault="00840AD6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14:paraId="7EAC98CE" w14:textId="77777777" w:rsidR="00840AD6" w:rsidRPr="00F70E87" w:rsidRDefault="00840AD6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14:paraId="3E6F1BFC" w14:textId="77777777" w:rsidR="00840AD6" w:rsidRPr="00F70E87" w:rsidRDefault="00840AD6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14:paraId="7484529F" w14:textId="77777777" w:rsidR="00840AD6" w:rsidRDefault="00840AD6" w:rsidP="00D90C2B">
    <w:pPr>
      <w:pStyle w:val="Piedepgina"/>
      <w:ind w:left="-1701"/>
      <w:jc w:val="right"/>
    </w:pPr>
    <w:r w:rsidRPr="00662E6F">
      <w:rPr>
        <w:noProof/>
        <w:lang w:eastAsia="es-CO"/>
      </w:rPr>
      <w:drawing>
        <wp:inline distT="0" distB="0" distL="0" distR="0" wp14:anchorId="1A13D813" wp14:editId="230F7779">
          <wp:extent cx="6031230" cy="980983"/>
          <wp:effectExtent l="0" t="0" r="0" b="0"/>
          <wp:docPr id="15" name="Imagen 15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422" cy="98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4FD33" w14:textId="77777777" w:rsidR="00AB05C1" w:rsidRDefault="00AB05C1" w:rsidP="000C58E8">
      <w:pPr>
        <w:spacing w:after="0" w:line="240" w:lineRule="auto"/>
      </w:pPr>
      <w:r>
        <w:separator/>
      </w:r>
    </w:p>
  </w:footnote>
  <w:footnote w:type="continuationSeparator" w:id="0">
    <w:p w14:paraId="1E39A096" w14:textId="77777777" w:rsidR="00AB05C1" w:rsidRDefault="00AB05C1" w:rsidP="000C58E8">
      <w:pPr>
        <w:spacing w:after="0" w:line="240" w:lineRule="auto"/>
      </w:pPr>
      <w:r>
        <w:continuationSeparator/>
      </w:r>
    </w:p>
  </w:footnote>
  <w:footnote w:id="1">
    <w:p w14:paraId="4A210C07" w14:textId="4AA6CA00" w:rsidR="005812CB" w:rsidRDefault="005812CB" w:rsidP="005812CB">
      <w:pPr>
        <w:pStyle w:val="Textonotapie"/>
      </w:pPr>
      <w:r>
        <w:rPr>
          <w:rStyle w:val="Refdenotaalpie"/>
        </w:rPr>
        <w:footnoteRef/>
      </w:r>
      <w:r>
        <w:t xml:space="preserve"> Aquí se relacionan las PQRSD que se presentaron en </w:t>
      </w:r>
      <w:r w:rsidR="00DF6EC1">
        <w:t>diciembre</w:t>
      </w:r>
      <w:r>
        <w:t xml:space="preserve"> y que tenían fecha imperativa de solución en el mismo mes. </w:t>
      </w:r>
    </w:p>
  </w:footnote>
  <w:footnote w:id="2">
    <w:p w14:paraId="70D74DD8" w14:textId="77777777" w:rsidR="005812CB" w:rsidRDefault="005812CB" w:rsidP="005812CB">
      <w:pPr>
        <w:pStyle w:val="Textonotapie"/>
      </w:pPr>
      <w:r>
        <w:rPr>
          <w:rStyle w:val="Refdenotaalpie"/>
        </w:rPr>
        <w:footnoteRef/>
      </w:r>
      <w:r>
        <w:t xml:space="preserve"> Aquí se relacionan las PQRSD que se solucionaron en el mismo mes de presentac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FE3D" w14:textId="375A623E" w:rsidR="00840AD6" w:rsidRDefault="00840AD6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087BA80" wp14:editId="020AA9C7">
          <wp:extent cx="900000" cy="900000"/>
          <wp:effectExtent l="0" t="0" r="0" b="0"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77BE5D" w14:textId="77777777" w:rsidR="00840AD6" w:rsidRPr="003A0989" w:rsidRDefault="00840AD6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5D3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07F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26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775B"/>
    <w:multiLevelType w:val="hybridMultilevel"/>
    <w:tmpl w:val="7A36F29E"/>
    <w:lvl w:ilvl="0" w:tplc="37AE5A6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6B3FA3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6743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6B7D9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CE46A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0239"/>
    <w:rsid w:val="0000049F"/>
    <w:rsid w:val="00001BFD"/>
    <w:rsid w:val="0000332F"/>
    <w:rsid w:val="00004084"/>
    <w:rsid w:val="00005FC5"/>
    <w:rsid w:val="000068D9"/>
    <w:rsid w:val="00007FED"/>
    <w:rsid w:val="000100C8"/>
    <w:rsid w:val="00010D28"/>
    <w:rsid w:val="000126F7"/>
    <w:rsid w:val="00012C16"/>
    <w:rsid w:val="00012FA2"/>
    <w:rsid w:val="00013CBB"/>
    <w:rsid w:val="00020B7A"/>
    <w:rsid w:val="0002185B"/>
    <w:rsid w:val="00022CEF"/>
    <w:rsid w:val="00023993"/>
    <w:rsid w:val="00024BEB"/>
    <w:rsid w:val="00024F22"/>
    <w:rsid w:val="000256D8"/>
    <w:rsid w:val="00026DD7"/>
    <w:rsid w:val="00027890"/>
    <w:rsid w:val="00031F3B"/>
    <w:rsid w:val="00032181"/>
    <w:rsid w:val="00033646"/>
    <w:rsid w:val="00034F17"/>
    <w:rsid w:val="00035CD0"/>
    <w:rsid w:val="0003737E"/>
    <w:rsid w:val="000401F3"/>
    <w:rsid w:val="000411B1"/>
    <w:rsid w:val="000418CF"/>
    <w:rsid w:val="0004191D"/>
    <w:rsid w:val="00041928"/>
    <w:rsid w:val="0004399D"/>
    <w:rsid w:val="00044C11"/>
    <w:rsid w:val="000451ED"/>
    <w:rsid w:val="000475FA"/>
    <w:rsid w:val="000478DF"/>
    <w:rsid w:val="00047C2A"/>
    <w:rsid w:val="00051199"/>
    <w:rsid w:val="0005292C"/>
    <w:rsid w:val="00053B02"/>
    <w:rsid w:val="00055147"/>
    <w:rsid w:val="000562CF"/>
    <w:rsid w:val="00061F77"/>
    <w:rsid w:val="00062BF5"/>
    <w:rsid w:val="000632BE"/>
    <w:rsid w:val="00064059"/>
    <w:rsid w:val="00064D3C"/>
    <w:rsid w:val="0006534B"/>
    <w:rsid w:val="00070B19"/>
    <w:rsid w:val="00072C7C"/>
    <w:rsid w:val="00075CDA"/>
    <w:rsid w:val="00080C88"/>
    <w:rsid w:val="00085157"/>
    <w:rsid w:val="00085469"/>
    <w:rsid w:val="00086106"/>
    <w:rsid w:val="00086D9C"/>
    <w:rsid w:val="00087CA8"/>
    <w:rsid w:val="00090060"/>
    <w:rsid w:val="0009063A"/>
    <w:rsid w:val="0009132F"/>
    <w:rsid w:val="00091AA9"/>
    <w:rsid w:val="00093A2F"/>
    <w:rsid w:val="00093DD9"/>
    <w:rsid w:val="00093EAD"/>
    <w:rsid w:val="00094CB8"/>
    <w:rsid w:val="00096892"/>
    <w:rsid w:val="00097185"/>
    <w:rsid w:val="0009748E"/>
    <w:rsid w:val="000A0774"/>
    <w:rsid w:val="000A0D6C"/>
    <w:rsid w:val="000A1929"/>
    <w:rsid w:val="000A25F0"/>
    <w:rsid w:val="000A274B"/>
    <w:rsid w:val="000A360A"/>
    <w:rsid w:val="000A48C0"/>
    <w:rsid w:val="000A4B7C"/>
    <w:rsid w:val="000A4C22"/>
    <w:rsid w:val="000A5EA7"/>
    <w:rsid w:val="000A6873"/>
    <w:rsid w:val="000B0522"/>
    <w:rsid w:val="000B0EDC"/>
    <w:rsid w:val="000B1CA7"/>
    <w:rsid w:val="000B22CC"/>
    <w:rsid w:val="000B4050"/>
    <w:rsid w:val="000B43A1"/>
    <w:rsid w:val="000B7772"/>
    <w:rsid w:val="000C06DC"/>
    <w:rsid w:val="000C10AE"/>
    <w:rsid w:val="000C28AD"/>
    <w:rsid w:val="000C3542"/>
    <w:rsid w:val="000C4215"/>
    <w:rsid w:val="000C430F"/>
    <w:rsid w:val="000C4A79"/>
    <w:rsid w:val="000C58E8"/>
    <w:rsid w:val="000D02DA"/>
    <w:rsid w:val="000D3265"/>
    <w:rsid w:val="000D4743"/>
    <w:rsid w:val="000D608A"/>
    <w:rsid w:val="000D72BC"/>
    <w:rsid w:val="000E07CD"/>
    <w:rsid w:val="000E20C3"/>
    <w:rsid w:val="000E38AE"/>
    <w:rsid w:val="000E4697"/>
    <w:rsid w:val="000E5041"/>
    <w:rsid w:val="000F11FE"/>
    <w:rsid w:val="000F1363"/>
    <w:rsid w:val="000F2327"/>
    <w:rsid w:val="000F44CD"/>
    <w:rsid w:val="000F460D"/>
    <w:rsid w:val="000F52A0"/>
    <w:rsid w:val="00102804"/>
    <w:rsid w:val="00102D2B"/>
    <w:rsid w:val="00102FDB"/>
    <w:rsid w:val="0010389A"/>
    <w:rsid w:val="00104B4B"/>
    <w:rsid w:val="001071ED"/>
    <w:rsid w:val="00107315"/>
    <w:rsid w:val="00107920"/>
    <w:rsid w:val="00114EBC"/>
    <w:rsid w:val="001166B3"/>
    <w:rsid w:val="00121135"/>
    <w:rsid w:val="00121A1B"/>
    <w:rsid w:val="00122F37"/>
    <w:rsid w:val="001265A1"/>
    <w:rsid w:val="001265B1"/>
    <w:rsid w:val="00134B48"/>
    <w:rsid w:val="00137BC6"/>
    <w:rsid w:val="001418C3"/>
    <w:rsid w:val="001421EA"/>
    <w:rsid w:val="00142242"/>
    <w:rsid w:val="00147389"/>
    <w:rsid w:val="00153273"/>
    <w:rsid w:val="0015409D"/>
    <w:rsid w:val="00154CC4"/>
    <w:rsid w:val="00156017"/>
    <w:rsid w:val="001569A0"/>
    <w:rsid w:val="00157AB6"/>
    <w:rsid w:val="001632E4"/>
    <w:rsid w:val="00163E77"/>
    <w:rsid w:val="00163FEC"/>
    <w:rsid w:val="001648FA"/>
    <w:rsid w:val="0016619D"/>
    <w:rsid w:val="00167E6A"/>
    <w:rsid w:val="00170AC3"/>
    <w:rsid w:val="00170CE4"/>
    <w:rsid w:val="00170D45"/>
    <w:rsid w:val="001714B8"/>
    <w:rsid w:val="001718A1"/>
    <w:rsid w:val="00172E99"/>
    <w:rsid w:val="00173908"/>
    <w:rsid w:val="00174A69"/>
    <w:rsid w:val="00176C94"/>
    <w:rsid w:val="00176EE9"/>
    <w:rsid w:val="00182A32"/>
    <w:rsid w:val="001848F9"/>
    <w:rsid w:val="0018498E"/>
    <w:rsid w:val="0018657B"/>
    <w:rsid w:val="001866BD"/>
    <w:rsid w:val="00187F91"/>
    <w:rsid w:val="00190E68"/>
    <w:rsid w:val="00190FDE"/>
    <w:rsid w:val="001922C2"/>
    <w:rsid w:val="00192E63"/>
    <w:rsid w:val="001964B7"/>
    <w:rsid w:val="00196B61"/>
    <w:rsid w:val="001A17FE"/>
    <w:rsid w:val="001A265C"/>
    <w:rsid w:val="001A2715"/>
    <w:rsid w:val="001A2DD3"/>
    <w:rsid w:val="001A4303"/>
    <w:rsid w:val="001A549C"/>
    <w:rsid w:val="001A5856"/>
    <w:rsid w:val="001A5ED3"/>
    <w:rsid w:val="001A79A6"/>
    <w:rsid w:val="001B04AA"/>
    <w:rsid w:val="001B0AA5"/>
    <w:rsid w:val="001B306B"/>
    <w:rsid w:val="001B37B1"/>
    <w:rsid w:val="001B38D6"/>
    <w:rsid w:val="001B3F59"/>
    <w:rsid w:val="001B63C9"/>
    <w:rsid w:val="001B6AAB"/>
    <w:rsid w:val="001B78D3"/>
    <w:rsid w:val="001C3ABF"/>
    <w:rsid w:val="001C59BC"/>
    <w:rsid w:val="001C5DE1"/>
    <w:rsid w:val="001C68BA"/>
    <w:rsid w:val="001C6C7D"/>
    <w:rsid w:val="001C710A"/>
    <w:rsid w:val="001C7A43"/>
    <w:rsid w:val="001D3EFC"/>
    <w:rsid w:val="001D4F5C"/>
    <w:rsid w:val="001D5963"/>
    <w:rsid w:val="001D70B6"/>
    <w:rsid w:val="001D7115"/>
    <w:rsid w:val="001E10EC"/>
    <w:rsid w:val="001E27ED"/>
    <w:rsid w:val="001E6F53"/>
    <w:rsid w:val="001E73E6"/>
    <w:rsid w:val="001F122C"/>
    <w:rsid w:val="001F44C8"/>
    <w:rsid w:val="001F4A0E"/>
    <w:rsid w:val="0020228F"/>
    <w:rsid w:val="00202EA9"/>
    <w:rsid w:val="0020455E"/>
    <w:rsid w:val="00204683"/>
    <w:rsid w:val="00210AFE"/>
    <w:rsid w:val="002123D4"/>
    <w:rsid w:val="00212EB5"/>
    <w:rsid w:val="002144A8"/>
    <w:rsid w:val="00217364"/>
    <w:rsid w:val="00220219"/>
    <w:rsid w:val="0022130F"/>
    <w:rsid w:val="00222612"/>
    <w:rsid w:val="0022267D"/>
    <w:rsid w:val="00222AB4"/>
    <w:rsid w:val="0022366A"/>
    <w:rsid w:val="00223ECE"/>
    <w:rsid w:val="00224898"/>
    <w:rsid w:val="0022503E"/>
    <w:rsid w:val="00226882"/>
    <w:rsid w:val="00227365"/>
    <w:rsid w:val="00232AB1"/>
    <w:rsid w:val="0023324E"/>
    <w:rsid w:val="002332ED"/>
    <w:rsid w:val="00234A14"/>
    <w:rsid w:val="00236A81"/>
    <w:rsid w:val="00236D7D"/>
    <w:rsid w:val="00237083"/>
    <w:rsid w:val="0023755D"/>
    <w:rsid w:val="002378C5"/>
    <w:rsid w:val="00237FE8"/>
    <w:rsid w:val="00240248"/>
    <w:rsid w:val="002421A6"/>
    <w:rsid w:val="002447C2"/>
    <w:rsid w:val="00246890"/>
    <w:rsid w:val="00250149"/>
    <w:rsid w:val="00253E66"/>
    <w:rsid w:val="00262977"/>
    <w:rsid w:val="00262BC0"/>
    <w:rsid w:val="00262C91"/>
    <w:rsid w:val="0026542F"/>
    <w:rsid w:val="0026552B"/>
    <w:rsid w:val="00266DD0"/>
    <w:rsid w:val="00267623"/>
    <w:rsid w:val="00267978"/>
    <w:rsid w:val="00271860"/>
    <w:rsid w:val="00271E23"/>
    <w:rsid w:val="0027370C"/>
    <w:rsid w:val="0027436E"/>
    <w:rsid w:val="00275724"/>
    <w:rsid w:val="00275D7B"/>
    <w:rsid w:val="0027664B"/>
    <w:rsid w:val="00276E92"/>
    <w:rsid w:val="00276F06"/>
    <w:rsid w:val="00280E1C"/>
    <w:rsid w:val="00281C08"/>
    <w:rsid w:val="0028221C"/>
    <w:rsid w:val="0028658D"/>
    <w:rsid w:val="00290011"/>
    <w:rsid w:val="00290983"/>
    <w:rsid w:val="00291CE6"/>
    <w:rsid w:val="002A0552"/>
    <w:rsid w:val="002A289B"/>
    <w:rsid w:val="002A3DBB"/>
    <w:rsid w:val="002A568E"/>
    <w:rsid w:val="002A627C"/>
    <w:rsid w:val="002A67E2"/>
    <w:rsid w:val="002A7C32"/>
    <w:rsid w:val="002A7E10"/>
    <w:rsid w:val="002B11A8"/>
    <w:rsid w:val="002B1CE3"/>
    <w:rsid w:val="002B3311"/>
    <w:rsid w:val="002B3A26"/>
    <w:rsid w:val="002B481F"/>
    <w:rsid w:val="002B494F"/>
    <w:rsid w:val="002B497D"/>
    <w:rsid w:val="002B4AA2"/>
    <w:rsid w:val="002B5DF5"/>
    <w:rsid w:val="002B6BB3"/>
    <w:rsid w:val="002B7E85"/>
    <w:rsid w:val="002C1C46"/>
    <w:rsid w:val="002C1F1F"/>
    <w:rsid w:val="002C33E3"/>
    <w:rsid w:val="002C4F53"/>
    <w:rsid w:val="002C5683"/>
    <w:rsid w:val="002C6633"/>
    <w:rsid w:val="002C67B6"/>
    <w:rsid w:val="002C7A54"/>
    <w:rsid w:val="002D2CAD"/>
    <w:rsid w:val="002D2EBA"/>
    <w:rsid w:val="002D383D"/>
    <w:rsid w:val="002D5B52"/>
    <w:rsid w:val="002D7D60"/>
    <w:rsid w:val="002E0646"/>
    <w:rsid w:val="002E5726"/>
    <w:rsid w:val="002F23F2"/>
    <w:rsid w:val="002F2F6F"/>
    <w:rsid w:val="002F59A0"/>
    <w:rsid w:val="00300192"/>
    <w:rsid w:val="003007F5"/>
    <w:rsid w:val="003028B8"/>
    <w:rsid w:val="00303144"/>
    <w:rsid w:val="00304439"/>
    <w:rsid w:val="00304DB5"/>
    <w:rsid w:val="00306CA2"/>
    <w:rsid w:val="00310B67"/>
    <w:rsid w:val="00310D6E"/>
    <w:rsid w:val="00312148"/>
    <w:rsid w:val="00314A5C"/>
    <w:rsid w:val="003170D9"/>
    <w:rsid w:val="0032091A"/>
    <w:rsid w:val="003219DC"/>
    <w:rsid w:val="003219F6"/>
    <w:rsid w:val="0032302C"/>
    <w:rsid w:val="003231A9"/>
    <w:rsid w:val="003268F5"/>
    <w:rsid w:val="003310FB"/>
    <w:rsid w:val="0033255F"/>
    <w:rsid w:val="00332EAA"/>
    <w:rsid w:val="0033526E"/>
    <w:rsid w:val="0034008B"/>
    <w:rsid w:val="0034140C"/>
    <w:rsid w:val="0034241E"/>
    <w:rsid w:val="0034521E"/>
    <w:rsid w:val="00346F30"/>
    <w:rsid w:val="00350AD6"/>
    <w:rsid w:val="00350B88"/>
    <w:rsid w:val="00351D94"/>
    <w:rsid w:val="00351EF5"/>
    <w:rsid w:val="00356E8C"/>
    <w:rsid w:val="003574BC"/>
    <w:rsid w:val="003602FC"/>
    <w:rsid w:val="003635B9"/>
    <w:rsid w:val="00365927"/>
    <w:rsid w:val="00367D0E"/>
    <w:rsid w:val="003719BA"/>
    <w:rsid w:val="00371B2D"/>
    <w:rsid w:val="00372525"/>
    <w:rsid w:val="0037273D"/>
    <w:rsid w:val="00372C64"/>
    <w:rsid w:val="00377740"/>
    <w:rsid w:val="003778D0"/>
    <w:rsid w:val="00380632"/>
    <w:rsid w:val="00381824"/>
    <w:rsid w:val="0038273A"/>
    <w:rsid w:val="00384C0B"/>
    <w:rsid w:val="00385EBB"/>
    <w:rsid w:val="00386CDD"/>
    <w:rsid w:val="00390818"/>
    <w:rsid w:val="003923CB"/>
    <w:rsid w:val="00394378"/>
    <w:rsid w:val="0039490D"/>
    <w:rsid w:val="00394D91"/>
    <w:rsid w:val="003952C7"/>
    <w:rsid w:val="003A0989"/>
    <w:rsid w:val="003A0F20"/>
    <w:rsid w:val="003A1989"/>
    <w:rsid w:val="003A2EF8"/>
    <w:rsid w:val="003A475D"/>
    <w:rsid w:val="003A6138"/>
    <w:rsid w:val="003B075B"/>
    <w:rsid w:val="003B3C52"/>
    <w:rsid w:val="003B464A"/>
    <w:rsid w:val="003B7734"/>
    <w:rsid w:val="003C3BF6"/>
    <w:rsid w:val="003C3DA9"/>
    <w:rsid w:val="003C739C"/>
    <w:rsid w:val="003D0141"/>
    <w:rsid w:val="003D080F"/>
    <w:rsid w:val="003D08FF"/>
    <w:rsid w:val="003D0B44"/>
    <w:rsid w:val="003D10D1"/>
    <w:rsid w:val="003D13E0"/>
    <w:rsid w:val="003D2C38"/>
    <w:rsid w:val="003D4534"/>
    <w:rsid w:val="003D4690"/>
    <w:rsid w:val="003E090D"/>
    <w:rsid w:val="003E25E5"/>
    <w:rsid w:val="003E58FE"/>
    <w:rsid w:val="003E6C24"/>
    <w:rsid w:val="003F009A"/>
    <w:rsid w:val="003F0D8F"/>
    <w:rsid w:val="003F2387"/>
    <w:rsid w:val="003F2836"/>
    <w:rsid w:val="003F28DC"/>
    <w:rsid w:val="003F4AF4"/>
    <w:rsid w:val="003F6540"/>
    <w:rsid w:val="003F70B2"/>
    <w:rsid w:val="00401132"/>
    <w:rsid w:val="004017F6"/>
    <w:rsid w:val="004031A4"/>
    <w:rsid w:val="00407B9D"/>
    <w:rsid w:val="00407C6F"/>
    <w:rsid w:val="004113C8"/>
    <w:rsid w:val="004116B6"/>
    <w:rsid w:val="004118B3"/>
    <w:rsid w:val="00414138"/>
    <w:rsid w:val="00414A6D"/>
    <w:rsid w:val="0041617E"/>
    <w:rsid w:val="00417933"/>
    <w:rsid w:val="0042594F"/>
    <w:rsid w:val="00427445"/>
    <w:rsid w:val="00430E55"/>
    <w:rsid w:val="00432C6B"/>
    <w:rsid w:val="00433C05"/>
    <w:rsid w:val="00433F41"/>
    <w:rsid w:val="004368FD"/>
    <w:rsid w:val="004373E1"/>
    <w:rsid w:val="00437EE1"/>
    <w:rsid w:val="0044113E"/>
    <w:rsid w:val="00444C84"/>
    <w:rsid w:val="004454BC"/>
    <w:rsid w:val="00446C02"/>
    <w:rsid w:val="0044783D"/>
    <w:rsid w:val="00447911"/>
    <w:rsid w:val="00450FED"/>
    <w:rsid w:val="0045173D"/>
    <w:rsid w:val="00451CFF"/>
    <w:rsid w:val="00453F1B"/>
    <w:rsid w:val="00457866"/>
    <w:rsid w:val="00457A92"/>
    <w:rsid w:val="004610E1"/>
    <w:rsid w:val="0046318E"/>
    <w:rsid w:val="00463B34"/>
    <w:rsid w:val="00464949"/>
    <w:rsid w:val="00466047"/>
    <w:rsid w:val="00467BA5"/>
    <w:rsid w:val="00467F13"/>
    <w:rsid w:val="004705E1"/>
    <w:rsid w:val="0047334F"/>
    <w:rsid w:val="004754CD"/>
    <w:rsid w:val="00480C70"/>
    <w:rsid w:val="00481F3D"/>
    <w:rsid w:val="0048267F"/>
    <w:rsid w:val="00483186"/>
    <w:rsid w:val="00491AF7"/>
    <w:rsid w:val="00494E19"/>
    <w:rsid w:val="00495C1C"/>
    <w:rsid w:val="00496850"/>
    <w:rsid w:val="00496E94"/>
    <w:rsid w:val="00497B49"/>
    <w:rsid w:val="004A0122"/>
    <w:rsid w:val="004A2EF8"/>
    <w:rsid w:val="004A3DD9"/>
    <w:rsid w:val="004A616B"/>
    <w:rsid w:val="004A7C00"/>
    <w:rsid w:val="004B057D"/>
    <w:rsid w:val="004B2266"/>
    <w:rsid w:val="004B352A"/>
    <w:rsid w:val="004B6947"/>
    <w:rsid w:val="004B78BD"/>
    <w:rsid w:val="004C0347"/>
    <w:rsid w:val="004C0826"/>
    <w:rsid w:val="004C118E"/>
    <w:rsid w:val="004C36B2"/>
    <w:rsid w:val="004C402A"/>
    <w:rsid w:val="004C4857"/>
    <w:rsid w:val="004C5319"/>
    <w:rsid w:val="004D1B2E"/>
    <w:rsid w:val="004D340E"/>
    <w:rsid w:val="004D52A9"/>
    <w:rsid w:val="004D6223"/>
    <w:rsid w:val="004D7051"/>
    <w:rsid w:val="004E12B7"/>
    <w:rsid w:val="004E45A9"/>
    <w:rsid w:val="004E478B"/>
    <w:rsid w:val="004E6B1C"/>
    <w:rsid w:val="004E7A67"/>
    <w:rsid w:val="004F0310"/>
    <w:rsid w:val="004F1859"/>
    <w:rsid w:val="004F18F6"/>
    <w:rsid w:val="004F2B02"/>
    <w:rsid w:val="004F2CB6"/>
    <w:rsid w:val="004F3D51"/>
    <w:rsid w:val="004F44A9"/>
    <w:rsid w:val="004F5FDF"/>
    <w:rsid w:val="004F6CBC"/>
    <w:rsid w:val="004F7C3F"/>
    <w:rsid w:val="0050045F"/>
    <w:rsid w:val="00500CDD"/>
    <w:rsid w:val="00501E7D"/>
    <w:rsid w:val="0050265B"/>
    <w:rsid w:val="00502DEC"/>
    <w:rsid w:val="00503226"/>
    <w:rsid w:val="0050354D"/>
    <w:rsid w:val="00504783"/>
    <w:rsid w:val="0050701C"/>
    <w:rsid w:val="005109FF"/>
    <w:rsid w:val="005121AF"/>
    <w:rsid w:val="0051233F"/>
    <w:rsid w:val="00512530"/>
    <w:rsid w:val="00512F6D"/>
    <w:rsid w:val="00516EAB"/>
    <w:rsid w:val="00517B01"/>
    <w:rsid w:val="00517FA7"/>
    <w:rsid w:val="005206F6"/>
    <w:rsid w:val="00520F40"/>
    <w:rsid w:val="005210F8"/>
    <w:rsid w:val="00521843"/>
    <w:rsid w:val="00523937"/>
    <w:rsid w:val="00525068"/>
    <w:rsid w:val="00526B4E"/>
    <w:rsid w:val="005322FA"/>
    <w:rsid w:val="0053369E"/>
    <w:rsid w:val="00534ADE"/>
    <w:rsid w:val="005358E5"/>
    <w:rsid w:val="00536625"/>
    <w:rsid w:val="005407C4"/>
    <w:rsid w:val="00541C1D"/>
    <w:rsid w:val="00544207"/>
    <w:rsid w:val="005478C2"/>
    <w:rsid w:val="005543EA"/>
    <w:rsid w:val="00556573"/>
    <w:rsid w:val="00562B17"/>
    <w:rsid w:val="005636A9"/>
    <w:rsid w:val="005641DD"/>
    <w:rsid w:val="005647DB"/>
    <w:rsid w:val="00566EF1"/>
    <w:rsid w:val="00572000"/>
    <w:rsid w:val="00573037"/>
    <w:rsid w:val="005730C2"/>
    <w:rsid w:val="00573A23"/>
    <w:rsid w:val="005767C9"/>
    <w:rsid w:val="00577569"/>
    <w:rsid w:val="00580CB7"/>
    <w:rsid w:val="005812CB"/>
    <w:rsid w:val="0058130E"/>
    <w:rsid w:val="0058188D"/>
    <w:rsid w:val="00584984"/>
    <w:rsid w:val="005856C1"/>
    <w:rsid w:val="0059037D"/>
    <w:rsid w:val="00590C30"/>
    <w:rsid w:val="005913C1"/>
    <w:rsid w:val="00592575"/>
    <w:rsid w:val="00596320"/>
    <w:rsid w:val="0059795A"/>
    <w:rsid w:val="005A2479"/>
    <w:rsid w:val="005A2A8E"/>
    <w:rsid w:val="005A5204"/>
    <w:rsid w:val="005A5286"/>
    <w:rsid w:val="005A5583"/>
    <w:rsid w:val="005A6BD9"/>
    <w:rsid w:val="005A7841"/>
    <w:rsid w:val="005A78F4"/>
    <w:rsid w:val="005B02FE"/>
    <w:rsid w:val="005B0AA5"/>
    <w:rsid w:val="005B1B37"/>
    <w:rsid w:val="005B3C0B"/>
    <w:rsid w:val="005B5A2F"/>
    <w:rsid w:val="005C038F"/>
    <w:rsid w:val="005C1BEC"/>
    <w:rsid w:val="005C29FB"/>
    <w:rsid w:val="005C660B"/>
    <w:rsid w:val="005D08E8"/>
    <w:rsid w:val="005D2141"/>
    <w:rsid w:val="005D3CB7"/>
    <w:rsid w:val="005D45E6"/>
    <w:rsid w:val="005D4B38"/>
    <w:rsid w:val="005D6B51"/>
    <w:rsid w:val="005D7509"/>
    <w:rsid w:val="005E30F2"/>
    <w:rsid w:val="005F223E"/>
    <w:rsid w:val="005F2DC5"/>
    <w:rsid w:val="005F3F79"/>
    <w:rsid w:val="005F716C"/>
    <w:rsid w:val="005F7580"/>
    <w:rsid w:val="006000D5"/>
    <w:rsid w:val="006052E3"/>
    <w:rsid w:val="006059E1"/>
    <w:rsid w:val="00605E42"/>
    <w:rsid w:val="006113C1"/>
    <w:rsid w:val="0061148A"/>
    <w:rsid w:val="0061677F"/>
    <w:rsid w:val="00616A2D"/>
    <w:rsid w:val="00622328"/>
    <w:rsid w:val="0062351C"/>
    <w:rsid w:val="00624FF4"/>
    <w:rsid w:val="00625EB7"/>
    <w:rsid w:val="006265AC"/>
    <w:rsid w:val="00626A4D"/>
    <w:rsid w:val="00631184"/>
    <w:rsid w:val="00631DAE"/>
    <w:rsid w:val="00636EAB"/>
    <w:rsid w:val="00636FCF"/>
    <w:rsid w:val="006375B1"/>
    <w:rsid w:val="00640ED7"/>
    <w:rsid w:val="00643F71"/>
    <w:rsid w:val="006469CF"/>
    <w:rsid w:val="00647E08"/>
    <w:rsid w:val="0065010B"/>
    <w:rsid w:val="006506B6"/>
    <w:rsid w:val="00650793"/>
    <w:rsid w:val="00651143"/>
    <w:rsid w:val="00651A59"/>
    <w:rsid w:val="00651F47"/>
    <w:rsid w:val="00653A64"/>
    <w:rsid w:val="0065542E"/>
    <w:rsid w:val="00656447"/>
    <w:rsid w:val="00656F21"/>
    <w:rsid w:val="00657342"/>
    <w:rsid w:val="006609E2"/>
    <w:rsid w:val="00660A7D"/>
    <w:rsid w:val="00660DCF"/>
    <w:rsid w:val="00661865"/>
    <w:rsid w:val="00661D56"/>
    <w:rsid w:val="00662E6F"/>
    <w:rsid w:val="00664289"/>
    <w:rsid w:val="00665181"/>
    <w:rsid w:val="0066636B"/>
    <w:rsid w:val="00670388"/>
    <w:rsid w:val="006706D4"/>
    <w:rsid w:val="00671396"/>
    <w:rsid w:val="006726D3"/>
    <w:rsid w:val="006748C3"/>
    <w:rsid w:val="00675377"/>
    <w:rsid w:val="00675FF5"/>
    <w:rsid w:val="0068086D"/>
    <w:rsid w:val="00680B46"/>
    <w:rsid w:val="00680D00"/>
    <w:rsid w:val="00682B3B"/>
    <w:rsid w:val="00683EF8"/>
    <w:rsid w:val="00684C26"/>
    <w:rsid w:val="00686729"/>
    <w:rsid w:val="00686ECA"/>
    <w:rsid w:val="006877F8"/>
    <w:rsid w:val="00687818"/>
    <w:rsid w:val="006879BE"/>
    <w:rsid w:val="00687A82"/>
    <w:rsid w:val="00687E57"/>
    <w:rsid w:val="006921E2"/>
    <w:rsid w:val="006943B4"/>
    <w:rsid w:val="006A24AB"/>
    <w:rsid w:val="006A3747"/>
    <w:rsid w:val="006A4247"/>
    <w:rsid w:val="006B06A4"/>
    <w:rsid w:val="006B5170"/>
    <w:rsid w:val="006C0290"/>
    <w:rsid w:val="006C096C"/>
    <w:rsid w:val="006C0A80"/>
    <w:rsid w:val="006C0C92"/>
    <w:rsid w:val="006C2621"/>
    <w:rsid w:val="006C3770"/>
    <w:rsid w:val="006C7FDF"/>
    <w:rsid w:val="006D0BC3"/>
    <w:rsid w:val="006D44BB"/>
    <w:rsid w:val="006D57A9"/>
    <w:rsid w:val="006D6C21"/>
    <w:rsid w:val="006E04DD"/>
    <w:rsid w:val="006E0E35"/>
    <w:rsid w:val="006E25FC"/>
    <w:rsid w:val="006F3DEA"/>
    <w:rsid w:val="006F3FFD"/>
    <w:rsid w:val="006F4128"/>
    <w:rsid w:val="006F7CFF"/>
    <w:rsid w:val="00701150"/>
    <w:rsid w:val="00702995"/>
    <w:rsid w:val="00703837"/>
    <w:rsid w:val="00707479"/>
    <w:rsid w:val="00707E1E"/>
    <w:rsid w:val="0071084F"/>
    <w:rsid w:val="00711BE8"/>
    <w:rsid w:val="00715966"/>
    <w:rsid w:val="00716399"/>
    <w:rsid w:val="00722AE6"/>
    <w:rsid w:val="00725A4B"/>
    <w:rsid w:val="0072652C"/>
    <w:rsid w:val="0073069D"/>
    <w:rsid w:val="007314E1"/>
    <w:rsid w:val="00733261"/>
    <w:rsid w:val="0073485B"/>
    <w:rsid w:val="00735315"/>
    <w:rsid w:val="00735BFC"/>
    <w:rsid w:val="00740325"/>
    <w:rsid w:val="00740D9F"/>
    <w:rsid w:val="007451C8"/>
    <w:rsid w:val="007505F7"/>
    <w:rsid w:val="0075712D"/>
    <w:rsid w:val="007572C4"/>
    <w:rsid w:val="00757A38"/>
    <w:rsid w:val="007603A0"/>
    <w:rsid w:val="007608C9"/>
    <w:rsid w:val="00760AC7"/>
    <w:rsid w:val="007611AF"/>
    <w:rsid w:val="00761EB2"/>
    <w:rsid w:val="00764402"/>
    <w:rsid w:val="00765C57"/>
    <w:rsid w:val="007662E6"/>
    <w:rsid w:val="007711A3"/>
    <w:rsid w:val="007711D1"/>
    <w:rsid w:val="007748BA"/>
    <w:rsid w:val="00776343"/>
    <w:rsid w:val="007773E4"/>
    <w:rsid w:val="00780CD8"/>
    <w:rsid w:val="00781819"/>
    <w:rsid w:val="00781B93"/>
    <w:rsid w:val="00783135"/>
    <w:rsid w:val="007837CA"/>
    <w:rsid w:val="0078586E"/>
    <w:rsid w:val="00786B84"/>
    <w:rsid w:val="00790031"/>
    <w:rsid w:val="00790313"/>
    <w:rsid w:val="0079233C"/>
    <w:rsid w:val="00792F42"/>
    <w:rsid w:val="00793A07"/>
    <w:rsid w:val="007941A9"/>
    <w:rsid w:val="0079486A"/>
    <w:rsid w:val="007961F5"/>
    <w:rsid w:val="0079712D"/>
    <w:rsid w:val="007A3BE1"/>
    <w:rsid w:val="007A7D13"/>
    <w:rsid w:val="007B1256"/>
    <w:rsid w:val="007B4AA1"/>
    <w:rsid w:val="007B51E5"/>
    <w:rsid w:val="007B5930"/>
    <w:rsid w:val="007B63BE"/>
    <w:rsid w:val="007C2CC7"/>
    <w:rsid w:val="007C2E0F"/>
    <w:rsid w:val="007C4755"/>
    <w:rsid w:val="007C5174"/>
    <w:rsid w:val="007C58E5"/>
    <w:rsid w:val="007C5F1F"/>
    <w:rsid w:val="007C6C59"/>
    <w:rsid w:val="007D057B"/>
    <w:rsid w:val="007D151F"/>
    <w:rsid w:val="007D3FB4"/>
    <w:rsid w:val="007D5A96"/>
    <w:rsid w:val="007D652E"/>
    <w:rsid w:val="007D7687"/>
    <w:rsid w:val="007E0429"/>
    <w:rsid w:val="007E046B"/>
    <w:rsid w:val="007E0B42"/>
    <w:rsid w:val="007E2536"/>
    <w:rsid w:val="007E29E1"/>
    <w:rsid w:val="007E5022"/>
    <w:rsid w:val="007E7834"/>
    <w:rsid w:val="007F08D9"/>
    <w:rsid w:val="007F1662"/>
    <w:rsid w:val="007F2158"/>
    <w:rsid w:val="007F3113"/>
    <w:rsid w:val="007F319A"/>
    <w:rsid w:val="007F4377"/>
    <w:rsid w:val="007F5315"/>
    <w:rsid w:val="007F62AA"/>
    <w:rsid w:val="007F6415"/>
    <w:rsid w:val="007F75CC"/>
    <w:rsid w:val="0080012D"/>
    <w:rsid w:val="00800C07"/>
    <w:rsid w:val="00801B28"/>
    <w:rsid w:val="00801B46"/>
    <w:rsid w:val="0080399A"/>
    <w:rsid w:val="008039A8"/>
    <w:rsid w:val="00805091"/>
    <w:rsid w:val="00805635"/>
    <w:rsid w:val="008079D6"/>
    <w:rsid w:val="008102B1"/>
    <w:rsid w:val="00810E75"/>
    <w:rsid w:val="0081152E"/>
    <w:rsid w:val="008123EB"/>
    <w:rsid w:val="008135A6"/>
    <w:rsid w:val="0082025C"/>
    <w:rsid w:val="00822003"/>
    <w:rsid w:val="00822DA4"/>
    <w:rsid w:val="00825DB4"/>
    <w:rsid w:val="00832DA0"/>
    <w:rsid w:val="00833C8D"/>
    <w:rsid w:val="0083735B"/>
    <w:rsid w:val="00840AD6"/>
    <w:rsid w:val="0084256B"/>
    <w:rsid w:val="008435C4"/>
    <w:rsid w:val="008449DE"/>
    <w:rsid w:val="00847DE4"/>
    <w:rsid w:val="008537C0"/>
    <w:rsid w:val="00857005"/>
    <w:rsid w:val="008576A9"/>
    <w:rsid w:val="00862140"/>
    <w:rsid w:val="00866324"/>
    <w:rsid w:val="00866E06"/>
    <w:rsid w:val="00870701"/>
    <w:rsid w:val="00880D64"/>
    <w:rsid w:val="008841B7"/>
    <w:rsid w:val="008878AA"/>
    <w:rsid w:val="00887FAE"/>
    <w:rsid w:val="00892974"/>
    <w:rsid w:val="00894589"/>
    <w:rsid w:val="0089543D"/>
    <w:rsid w:val="00896333"/>
    <w:rsid w:val="00896D7C"/>
    <w:rsid w:val="00897077"/>
    <w:rsid w:val="00897808"/>
    <w:rsid w:val="00897B51"/>
    <w:rsid w:val="008A4BB8"/>
    <w:rsid w:val="008A6624"/>
    <w:rsid w:val="008A7135"/>
    <w:rsid w:val="008B1E7B"/>
    <w:rsid w:val="008B31F7"/>
    <w:rsid w:val="008B38A3"/>
    <w:rsid w:val="008C28B2"/>
    <w:rsid w:val="008C43E1"/>
    <w:rsid w:val="008C55A1"/>
    <w:rsid w:val="008C59BF"/>
    <w:rsid w:val="008C6395"/>
    <w:rsid w:val="008C6CFC"/>
    <w:rsid w:val="008D17AA"/>
    <w:rsid w:val="008D2586"/>
    <w:rsid w:val="008D2913"/>
    <w:rsid w:val="008D2C6E"/>
    <w:rsid w:val="008D4035"/>
    <w:rsid w:val="008D5EDD"/>
    <w:rsid w:val="008D7822"/>
    <w:rsid w:val="008E1594"/>
    <w:rsid w:val="008E1934"/>
    <w:rsid w:val="008E2D10"/>
    <w:rsid w:val="008E304E"/>
    <w:rsid w:val="008E3A14"/>
    <w:rsid w:val="008E6194"/>
    <w:rsid w:val="008E6240"/>
    <w:rsid w:val="008E6311"/>
    <w:rsid w:val="008F3AE7"/>
    <w:rsid w:val="008F520A"/>
    <w:rsid w:val="008F684E"/>
    <w:rsid w:val="008F7AD3"/>
    <w:rsid w:val="0090045D"/>
    <w:rsid w:val="00900466"/>
    <w:rsid w:val="0090065B"/>
    <w:rsid w:val="0090142D"/>
    <w:rsid w:val="00901F24"/>
    <w:rsid w:val="00904CCA"/>
    <w:rsid w:val="00905EDA"/>
    <w:rsid w:val="00910EE3"/>
    <w:rsid w:val="00910F69"/>
    <w:rsid w:val="00912141"/>
    <w:rsid w:val="009129A2"/>
    <w:rsid w:val="009132C1"/>
    <w:rsid w:val="009139F7"/>
    <w:rsid w:val="00913D9D"/>
    <w:rsid w:val="0091457D"/>
    <w:rsid w:val="00916014"/>
    <w:rsid w:val="00916A4B"/>
    <w:rsid w:val="00916B73"/>
    <w:rsid w:val="00917092"/>
    <w:rsid w:val="00920719"/>
    <w:rsid w:val="00920A2C"/>
    <w:rsid w:val="009224B7"/>
    <w:rsid w:val="009225EF"/>
    <w:rsid w:val="00924B6C"/>
    <w:rsid w:val="00927CCE"/>
    <w:rsid w:val="00930BBB"/>
    <w:rsid w:val="00930DD0"/>
    <w:rsid w:val="00931483"/>
    <w:rsid w:val="00934E30"/>
    <w:rsid w:val="00936976"/>
    <w:rsid w:val="009371C5"/>
    <w:rsid w:val="00937425"/>
    <w:rsid w:val="00940D37"/>
    <w:rsid w:val="00942C52"/>
    <w:rsid w:val="00942F13"/>
    <w:rsid w:val="00943B5C"/>
    <w:rsid w:val="00943BE2"/>
    <w:rsid w:val="00943CD7"/>
    <w:rsid w:val="009440BE"/>
    <w:rsid w:val="00944EFB"/>
    <w:rsid w:val="0094548F"/>
    <w:rsid w:val="009458E4"/>
    <w:rsid w:val="00946E31"/>
    <w:rsid w:val="009520F3"/>
    <w:rsid w:val="0095253D"/>
    <w:rsid w:val="009532B2"/>
    <w:rsid w:val="0095330D"/>
    <w:rsid w:val="009554B9"/>
    <w:rsid w:val="0095722A"/>
    <w:rsid w:val="009572C9"/>
    <w:rsid w:val="009579D4"/>
    <w:rsid w:val="009637B5"/>
    <w:rsid w:val="00964B2D"/>
    <w:rsid w:val="00965EDB"/>
    <w:rsid w:val="00966CB3"/>
    <w:rsid w:val="00967E9B"/>
    <w:rsid w:val="009723C5"/>
    <w:rsid w:val="00972B88"/>
    <w:rsid w:val="009732B4"/>
    <w:rsid w:val="00973B09"/>
    <w:rsid w:val="009756A3"/>
    <w:rsid w:val="0097763D"/>
    <w:rsid w:val="00977DFE"/>
    <w:rsid w:val="00980E4F"/>
    <w:rsid w:val="00982307"/>
    <w:rsid w:val="0098346C"/>
    <w:rsid w:val="009838CB"/>
    <w:rsid w:val="00985EA4"/>
    <w:rsid w:val="009860AC"/>
    <w:rsid w:val="00986D26"/>
    <w:rsid w:val="00987009"/>
    <w:rsid w:val="00991FCB"/>
    <w:rsid w:val="00994D22"/>
    <w:rsid w:val="00994E11"/>
    <w:rsid w:val="009975F7"/>
    <w:rsid w:val="009A041B"/>
    <w:rsid w:val="009A14D0"/>
    <w:rsid w:val="009A1CB7"/>
    <w:rsid w:val="009A231D"/>
    <w:rsid w:val="009A40CF"/>
    <w:rsid w:val="009A6047"/>
    <w:rsid w:val="009B0119"/>
    <w:rsid w:val="009B40AF"/>
    <w:rsid w:val="009B604F"/>
    <w:rsid w:val="009B67AA"/>
    <w:rsid w:val="009B6D6A"/>
    <w:rsid w:val="009C09B3"/>
    <w:rsid w:val="009C0E18"/>
    <w:rsid w:val="009C1657"/>
    <w:rsid w:val="009C26BE"/>
    <w:rsid w:val="009C2B9F"/>
    <w:rsid w:val="009C42B1"/>
    <w:rsid w:val="009C4483"/>
    <w:rsid w:val="009C50D9"/>
    <w:rsid w:val="009C532A"/>
    <w:rsid w:val="009C6285"/>
    <w:rsid w:val="009C6BEA"/>
    <w:rsid w:val="009D08F9"/>
    <w:rsid w:val="009D31F8"/>
    <w:rsid w:val="009D7A34"/>
    <w:rsid w:val="009D7E21"/>
    <w:rsid w:val="009E08C9"/>
    <w:rsid w:val="009E1887"/>
    <w:rsid w:val="009E2F82"/>
    <w:rsid w:val="009E341C"/>
    <w:rsid w:val="009E35E4"/>
    <w:rsid w:val="009E3A6E"/>
    <w:rsid w:val="009E3FC7"/>
    <w:rsid w:val="009E4556"/>
    <w:rsid w:val="009E626E"/>
    <w:rsid w:val="009E7865"/>
    <w:rsid w:val="009F6247"/>
    <w:rsid w:val="009F646F"/>
    <w:rsid w:val="009F7F37"/>
    <w:rsid w:val="00A01DB4"/>
    <w:rsid w:val="00A0369D"/>
    <w:rsid w:val="00A03A3D"/>
    <w:rsid w:val="00A04DCA"/>
    <w:rsid w:val="00A05BD0"/>
    <w:rsid w:val="00A07E6D"/>
    <w:rsid w:val="00A12165"/>
    <w:rsid w:val="00A147D9"/>
    <w:rsid w:val="00A149DF"/>
    <w:rsid w:val="00A14AE2"/>
    <w:rsid w:val="00A161E5"/>
    <w:rsid w:val="00A1784F"/>
    <w:rsid w:val="00A17DBB"/>
    <w:rsid w:val="00A17E0A"/>
    <w:rsid w:val="00A213D2"/>
    <w:rsid w:val="00A21785"/>
    <w:rsid w:val="00A21DBB"/>
    <w:rsid w:val="00A23624"/>
    <w:rsid w:val="00A256BA"/>
    <w:rsid w:val="00A263A7"/>
    <w:rsid w:val="00A3078C"/>
    <w:rsid w:val="00A31323"/>
    <w:rsid w:val="00A31699"/>
    <w:rsid w:val="00A33DC1"/>
    <w:rsid w:val="00A36237"/>
    <w:rsid w:val="00A37596"/>
    <w:rsid w:val="00A41A36"/>
    <w:rsid w:val="00A41D04"/>
    <w:rsid w:val="00A52575"/>
    <w:rsid w:val="00A53866"/>
    <w:rsid w:val="00A54629"/>
    <w:rsid w:val="00A5640B"/>
    <w:rsid w:val="00A56501"/>
    <w:rsid w:val="00A56667"/>
    <w:rsid w:val="00A57115"/>
    <w:rsid w:val="00A61B5B"/>
    <w:rsid w:val="00A627FB"/>
    <w:rsid w:val="00A640A4"/>
    <w:rsid w:val="00A64A9F"/>
    <w:rsid w:val="00A650A5"/>
    <w:rsid w:val="00A66F83"/>
    <w:rsid w:val="00A676E6"/>
    <w:rsid w:val="00A711E1"/>
    <w:rsid w:val="00A7191D"/>
    <w:rsid w:val="00A7197B"/>
    <w:rsid w:val="00A730B4"/>
    <w:rsid w:val="00A7394B"/>
    <w:rsid w:val="00A743DC"/>
    <w:rsid w:val="00A75D8C"/>
    <w:rsid w:val="00A771D4"/>
    <w:rsid w:val="00A8143C"/>
    <w:rsid w:val="00A817FA"/>
    <w:rsid w:val="00A81AA5"/>
    <w:rsid w:val="00A84DF9"/>
    <w:rsid w:val="00A85D38"/>
    <w:rsid w:val="00A86918"/>
    <w:rsid w:val="00A8694E"/>
    <w:rsid w:val="00A87612"/>
    <w:rsid w:val="00A906C1"/>
    <w:rsid w:val="00A907B1"/>
    <w:rsid w:val="00A91970"/>
    <w:rsid w:val="00AA2878"/>
    <w:rsid w:val="00AA2CB3"/>
    <w:rsid w:val="00AA3B67"/>
    <w:rsid w:val="00AA6D4E"/>
    <w:rsid w:val="00AA7589"/>
    <w:rsid w:val="00AB0072"/>
    <w:rsid w:val="00AB05C1"/>
    <w:rsid w:val="00AB0E65"/>
    <w:rsid w:val="00AB1099"/>
    <w:rsid w:val="00AB2490"/>
    <w:rsid w:val="00AB2752"/>
    <w:rsid w:val="00AB346A"/>
    <w:rsid w:val="00AB35C4"/>
    <w:rsid w:val="00AB44DF"/>
    <w:rsid w:val="00AB4634"/>
    <w:rsid w:val="00AB464C"/>
    <w:rsid w:val="00AB57AB"/>
    <w:rsid w:val="00AB6A48"/>
    <w:rsid w:val="00AC00C4"/>
    <w:rsid w:val="00AC187C"/>
    <w:rsid w:val="00AC4110"/>
    <w:rsid w:val="00AC53A3"/>
    <w:rsid w:val="00AC5F84"/>
    <w:rsid w:val="00AD4A29"/>
    <w:rsid w:val="00AD52EC"/>
    <w:rsid w:val="00AD7BEC"/>
    <w:rsid w:val="00AE08DB"/>
    <w:rsid w:val="00AE173B"/>
    <w:rsid w:val="00AE1758"/>
    <w:rsid w:val="00AE20D5"/>
    <w:rsid w:val="00AE3424"/>
    <w:rsid w:val="00AE58BC"/>
    <w:rsid w:val="00AE60F6"/>
    <w:rsid w:val="00AE6292"/>
    <w:rsid w:val="00AE799D"/>
    <w:rsid w:val="00AF03BB"/>
    <w:rsid w:val="00AF0971"/>
    <w:rsid w:val="00AF1463"/>
    <w:rsid w:val="00AF2D2C"/>
    <w:rsid w:val="00AF3610"/>
    <w:rsid w:val="00AF5065"/>
    <w:rsid w:val="00AF51D6"/>
    <w:rsid w:val="00AF5886"/>
    <w:rsid w:val="00AF6B5D"/>
    <w:rsid w:val="00AF74C9"/>
    <w:rsid w:val="00B02082"/>
    <w:rsid w:val="00B03674"/>
    <w:rsid w:val="00B045E4"/>
    <w:rsid w:val="00B0473A"/>
    <w:rsid w:val="00B0512F"/>
    <w:rsid w:val="00B11B0E"/>
    <w:rsid w:val="00B11BAE"/>
    <w:rsid w:val="00B12016"/>
    <w:rsid w:val="00B14385"/>
    <w:rsid w:val="00B164D4"/>
    <w:rsid w:val="00B201F9"/>
    <w:rsid w:val="00B21446"/>
    <w:rsid w:val="00B22331"/>
    <w:rsid w:val="00B23926"/>
    <w:rsid w:val="00B3056D"/>
    <w:rsid w:val="00B360A3"/>
    <w:rsid w:val="00B3620D"/>
    <w:rsid w:val="00B37E0D"/>
    <w:rsid w:val="00B4065E"/>
    <w:rsid w:val="00B40A6A"/>
    <w:rsid w:val="00B428BC"/>
    <w:rsid w:val="00B42ABB"/>
    <w:rsid w:val="00B4307C"/>
    <w:rsid w:val="00B4471B"/>
    <w:rsid w:val="00B45EC6"/>
    <w:rsid w:val="00B531EB"/>
    <w:rsid w:val="00B53D1F"/>
    <w:rsid w:val="00B554B5"/>
    <w:rsid w:val="00B61A05"/>
    <w:rsid w:val="00B63A48"/>
    <w:rsid w:val="00B63F8C"/>
    <w:rsid w:val="00B6462F"/>
    <w:rsid w:val="00B648C5"/>
    <w:rsid w:val="00B65688"/>
    <w:rsid w:val="00B66166"/>
    <w:rsid w:val="00B66BA6"/>
    <w:rsid w:val="00B70F0C"/>
    <w:rsid w:val="00B7380D"/>
    <w:rsid w:val="00B750A7"/>
    <w:rsid w:val="00B7512F"/>
    <w:rsid w:val="00B761DA"/>
    <w:rsid w:val="00B8054C"/>
    <w:rsid w:val="00B811F8"/>
    <w:rsid w:val="00B8241F"/>
    <w:rsid w:val="00B852B7"/>
    <w:rsid w:val="00B920F2"/>
    <w:rsid w:val="00B92F98"/>
    <w:rsid w:val="00B9424D"/>
    <w:rsid w:val="00B94404"/>
    <w:rsid w:val="00B96C38"/>
    <w:rsid w:val="00B96D72"/>
    <w:rsid w:val="00B96D9A"/>
    <w:rsid w:val="00B96EDF"/>
    <w:rsid w:val="00BA09FE"/>
    <w:rsid w:val="00BA106C"/>
    <w:rsid w:val="00BA1560"/>
    <w:rsid w:val="00BA1CB5"/>
    <w:rsid w:val="00BA1CF6"/>
    <w:rsid w:val="00BA2636"/>
    <w:rsid w:val="00BA27E1"/>
    <w:rsid w:val="00BA373C"/>
    <w:rsid w:val="00BA4517"/>
    <w:rsid w:val="00BA6116"/>
    <w:rsid w:val="00BA6C8A"/>
    <w:rsid w:val="00BA6E2F"/>
    <w:rsid w:val="00BB052E"/>
    <w:rsid w:val="00BB0955"/>
    <w:rsid w:val="00BB1270"/>
    <w:rsid w:val="00BB1DE9"/>
    <w:rsid w:val="00BB2795"/>
    <w:rsid w:val="00BB30E2"/>
    <w:rsid w:val="00BB362C"/>
    <w:rsid w:val="00BB5E76"/>
    <w:rsid w:val="00BB6207"/>
    <w:rsid w:val="00BB6F35"/>
    <w:rsid w:val="00BC0316"/>
    <w:rsid w:val="00BC2534"/>
    <w:rsid w:val="00BC2814"/>
    <w:rsid w:val="00BC37DE"/>
    <w:rsid w:val="00BC4C22"/>
    <w:rsid w:val="00BC513D"/>
    <w:rsid w:val="00BC5BEB"/>
    <w:rsid w:val="00BC5F3F"/>
    <w:rsid w:val="00BD0C3B"/>
    <w:rsid w:val="00BD1DE8"/>
    <w:rsid w:val="00BD2A00"/>
    <w:rsid w:val="00BD3F6B"/>
    <w:rsid w:val="00BD5B42"/>
    <w:rsid w:val="00BD630F"/>
    <w:rsid w:val="00BD6D11"/>
    <w:rsid w:val="00BD7C3E"/>
    <w:rsid w:val="00BE330E"/>
    <w:rsid w:val="00BE386D"/>
    <w:rsid w:val="00BE3B4B"/>
    <w:rsid w:val="00BE586B"/>
    <w:rsid w:val="00BE7726"/>
    <w:rsid w:val="00BE7739"/>
    <w:rsid w:val="00BF0255"/>
    <w:rsid w:val="00BF0CB5"/>
    <w:rsid w:val="00BF1F10"/>
    <w:rsid w:val="00BF2498"/>
    <w:rsid w:val="00BF43AF"/>
    <w:rsid w:val="00BF7255"/>
    <w:rsid w:val="00C01034"/>
    <w:rsid w:val="00C01ED4"/>
    <w:rsid w:val="00C02627"/>
    <w:rsid w:val="00C06797"/>
    <w:rsid w:val="00C077AF"/>
    <w:rsid w:val="00C112C0"/>
    <w:rsid w:val="00C11B01"/>
    <w:rsid w:val="00C12D9C"/>
    <w:rsid w:val="00C130A2"/>
    <w:rsid w:val="00C13798"/>
    <w:rsid w:val="00C13996"/>
    <w:rsid w:val="00C13A43"/>
    <w:rsid w:val="00C143E5"/>
    <w:rsid w:val="00C149AE"/>
    <w:rsid w:val="00C212AE"/>
    <w:rsid w:val="00C21D09"/>
    <w:rsid w:val="00C221A0"/>
    <w:rsid w:val="00C24FC9"/>
    <w:rsid w:val="00C27E5F"/>
    <w:rsid w:val="00C30E00"/>
    <w:rsid w:val="00C30EE4"/>
    <w:rsid w:val="00C315AC"/>
    <w:rsid w:val="00C357FE"/>
    <w:rsid w:val="00C364CA"/>
    <w:rsid w:val="00C37FC2"/>
    <w:rsid w:val="00C40C9E"/>
    <w:rsid w:val="00C42D3A"/>
    <w:rsid w:val="00C42F30"/>
    <w:rsid w:val="00C434CA"/>
    <w:rsid w:val="00C4357B"/>
    <w:rsid w:val="00C46CDB"/>
    <w:rsid w:val="00C50079"/>
    <w:rsid w:val="00C5034E"/>
    <w:rsid w:val="00C50804"/>
    <w:rsid w:val="00C52BDA"/>
    <w:rsid w:val="00C53E13"/>
    <w:rsid w:val="00C53EEA"/>
    <w:rsid w:val="00C55961"/>
    <w:rsid w:val="00C60AEC"/>
    <w:rsid w:val="00C61C03"/>
    <w:rsid w:val="00C63F7A"/>
    <w:rsid w:val="00C65EF9"/>
    <w:rsid w:val="00C66346"/>
    <w:rsid w:val="00C66ADB"/>
    <w:rsid w:val="00C675C7"/>
    <w:rsid w:val="00C70D86"/>
    <w:rsid w:val="00C70F85"/>
    <w:rsid w:val="00C712DE"/>
    <w:rsid w:val="00C7178F"/>
    <w:rsid w:val="00C72E1C"/>
    <w:rsid w:val="00C735C1"/>
    <w:rsid w:val="00C74763"/>
    <w:rsid w:val="00C75AF6"/>
    <w:rsid w:val="00C7654C"/>
    <w:rsid w:val="00C76812"/>
    <w:rsid w:val="00C76B64"/>
    <w:rsid w:val="00C814C2"/>
    <w:rsid w:val="00C826F1"/>
    <w:rsid w:val="00C838B1"/>
    <w:rsid w:val="00C83A7C"/>
    <w:rsid w:val="00C83B8A"/>
    <w:rsid w:val="00C8536A"/>
    <w:rsid w:val="00C85812"/>
    <w:rsid w:val="00C85D7F"/>
    <w:rsid w:val="00C911A8"/>
    <w:rsid w:val="00C947D9"/>
    <w:rsid w:val="00C95669"/>
    <w:rsid w:val="00CA1A9B"/>
    <w:rsid w:val="00CA1C08"/>
    <w:rsid w:val="00CA50B2"/>
    <w:rsid w:val="00CA51D4"/>
    <w:rsid w:val="00CA5DED"/>
    <w:rsid w:val="00CA6EA2"/>
    <w:rsid w:val="00CB2226"/>
    <w:rsid w:val="00CB2B12"/>
    <w:rsid w:val="00CB3B3A"/>
    <w:rsid w:val="00CB6D6C"/>
    <w:rsid w:val="00CB75A8"/>
    <w:rsid w:val="00CC0381"/>
    <w:rsid w:val="00CC2865"/>
    <w:rsid w:val="00CC3D9C"/>
    <w:rsid w:val="00CC41FF"/>
    <w:rsid w:val="00CC735D"/>
    <w:rsid w:val="00CC7DA7"/>
    <w:rsid w:val="00CD1BAC"/>
    <w:rsid w:val="00CD305C"/>
    <w:rsid w:val="00CD39E1"/>
    <w:rsid w:val="00CD5FE3"/>
    <w:rsid w:val="00CD6ACC"/>
    <w:rsid w:val="00CD7F6B"/>
    <w:rsid w:val="00CE01AC"/>
    <w:rsid w:val="00CE25EE"/>
    <w:rsid w:val="00CE38DF"/>
    <w:rsid w:val="00CE6DF6"/>
    <w:rsid w:val="00CF30A8"/>
    <w:rsid w:val="00CF3717"/>
    <w:rsid w:val="00CF7F62"/>
    <w:rsid w:val="00D0009B"/>
    <w:rsid w:val="00D00142"/>
    <w:rsid w:val="00D00D8E"/>
    <w:rsid w:val="00D00FA7"/>
    <w:rsid w:val="00D04E00"/>
    <w:rsid w:val="00D05A6A"/>
    <w:rsid w:val="00D07B61"/>
    <w:rsid w:val="00D10DDA"/>
    <w:rsid w:val="00D12931"/>
    <w:rsid w:val="00D12D55"/>
    <w:rsid w:val="00D13902"/>
    <w:rsid w:val="00D13CC0"/>
    <w:rsid w:val="00D146F0"/>
    <w:rsid w:val="00D1577B"/>
    <w:rsid w:val="00D17470"/>
    <w:rsid w:val="00D175AD"/>
    <w:rsid w:val="00D2188D"/>
    <w:rsid w:val="00D24788"/>
    <w:rsid w:val="00D316E5"/>
    <w:rsid w:val="00D3257F"/>
    <w:rsid w:val="00D336FD"/>
    <w:rsid w:val="00D33806"/>
    <w:rsid w:val="00D34F3E"/>
    <w:rsid w:val="00D35748"/>
    <w:rsid w:val="00D3692F"/>
    <w:rsid w:val="00D36D4D"/>
    <w:rsid w:val="00D428F2"/>
    <w:rsid w:val="00D42B66"/>
    <w:rsid w:val="00D4422A"/>
    <w:rsid w:val="00D447B7"/>
    <w:rsid w:val="00D471FF"/>
    <w:rsid w:val="00D51C6C"/>
    <w:rsid w:val="00D521FF"/>
    <w:rsid w:val="00D53704"/>
    <w:rsid w:val="00D53856"/>
    <w:rsid w:val="00D556D4"/>
    <w:rsid w:val="00D56144"/>
    <w:rsid w:val="00D56F81"/>
    <w:rsid w:val="00D60D71"/>
    <w:rsid w:val="00D61604"/>
    <w:rsid w:val="00D64B87"/>
    <w:rsid w:val="00D64D9F"/>
    <w:rsid w:val="00D74723"/>
    <w:rsid w:val="00D80777"/>
    <w:rsid w:val="00D80CA2"/>
    <w:rsid w:val="00D838A6"/>
    <w:rsid w:val="00D84698"/>
    <w:rsid w:val="00D87042"/>
    <w:rsid w:val="00D872FC"/>
    <w:rsid w:val="00D878DF"/>
    <w:rsid w:val="00D878E0"/>
    <w:rsid w:val="00D90C2B"/>
    <w:rsid w:val="00D9100E"/>
    <w:rsid w:val="00D91463"/>
    <w:rsid w:val="00D93D8D"/>
    <w:rsid w:val="00D93E20"/>
    <w:rsid w:val="00D95ADD"/>
    <w:rsid w:val="00D970AC"/>
    <w:rsid w:val="00DA0BDA"/>
    <w:rsid w:val="00DA1F20"/>
    <w:rsid w:val="00DA288E"/>
    <w:rsid w:val="00DA29D1"/>
    <w:rsid w:val="00DB23F3"/>
    <w:rsid w:val="00DB2765"/>
    <w:rsid w:val="00DB2E22"/>
    <w:rsid w:val="00DC0305"/>
    <w:rsid w:val="00DC094A"/>
    <w:rsid w:val="00DC303A"/>
    <w:rsid w:val="00DC5DD6"/>
    <w:rsid w:val="00DC61F6"/>
    <w:rsid w:val="00DD0894"/>
    <w:rsid w:val="00DD1316"/>
    <w:rsid w:val="00DD1968"/>
    <w:rsid w:val="00DD1BCB"/>
    <w:rsid w:val="00DD4BFC"/>
    <w:rsid w:val="00DD51C9"/>
    <w:rsid w:val="00DD568C"/>
    <w:rsid w:val="00DD5832"/>
    <w:rsid w:val="00DD58DF"/>
    <w:rsid w:val="00DD6604"/>
    <w:rsid w:val="00DD6647"/>
    <w:rsid w:val="00DD6C0C"/>
    <w:rsid w:val="00DD71FA"/>
    <w:rsid w:val="00DD7B9C"/>
    <w:rsid w:val="00DE511A"/>
    <w:rsid w:val="00DE5CF7"/>
    <w:rsid w:val="00DE5E62"/>
    <w:rsid w:val="00DE7B0C"/>
    <w:rsid w:val="00DF09AF"/>
    <w:rsid w:val="00DF1B77"/>
    <w:rsid w:val="00DF204D"/>
    <w:rsid w:val="00DF6EC1"/>
    <w:rsid w:val="00E030B0"/>
    <w:rsid w:val="00E03F6E"/>
    <w:rsid w:val="00E04860"/>
    <w:rsid w:val="00E048A2"/>
    <w:rsid w:val="00E04EAD"/>
    <w:rsid w:val="00E11C45"/>
    <w:rsid w:val="00E1488A"/>
    <w:rsid w:val="00E15C47"/>
    <w:rsid w:val="00E168D1"/>
    <w:rsid w:val="00E17CE9"/>
    <w:rsid w:val="00E228A7"/>
    <w:rsid w:val="00E24CFC"/>
    <w:rsid w:val="00E256A1"/>
    <w:rsid w:val="00E25A8A"/>
    <w:rsid w:val="00E260EA"/>
    <w:rsid w:val="00E26415"/>
    <w:rsid w:val="00E33D80"/>
    <w:rsid w:val="00E345E2"/>
    <w:rsid w:val="00E34868"/>
    <w:rsid w:val="00E3560B"/>
    <w:rsid w:val="00E3638F"/>
    <w:rsid w:val="00E37567"/>
    <w:rsid w:val="00E37D58"/>
    <w:rsid w:val="00E4243F"/>
    <w:rsid w:val="00E47289"/>
    <w:rsid w:val="00E47A29"/>
    <w:rsid w:val="00E51794"/>
    <w:rsid w:val="00E52232"/>
    <w:rsid w:val="00E52AB2"/>
    <w:rsid w:val="00E5541A"/>
    <w:rsid w:val="00E5554B"/>
    <w:rsid w:val="00E55D10"/>
    <w:rsid w:val="00E564EA"/>
    <w:rsid w:val="00E56D74"/>
    <w:rsid w:val="00E57F9B"/>
    <w:rsid w:val="00E60E1E"/>
    <w:rsid w:val="00E63F58"/>
    <w:rsid w:val="00E646AC"/>
    <w:rsid w:val="00E64AEC"/>
    <w:rsid w:val="00E65006"/>
    <w:rsid w:val="00E67C1B"/>
    <w:rsid w:val="00E74CE1"/>
    <w:rsid w:val="00E80705"/>
    <w:rsid w:val="00E816E1"/>
    <w:rsid w:val="00E81911"/>
    <w:rsid w:val="00E82141"/>
    <w:rsid w:val="00E822F1"/>
    <w:rsid w:val="00E827D3"/>
    <w:rsid w:val="00E83018"/>
    <w:rsid w:val="00E84BC8"/>
    <w:rsid w:val="00E85490"/>
    <w:rsid w:val="00E920BC"/>
    <w:rsid w:val="00E92AAD"/>
    <w:rsid w:val="00E93ADD"/>
    <w:rsid w:val="00E94613"/>
    <w:rsid w:val="00E94675"/>
    <w:rsid w:val="00E9597C"/>
    <w:rsid w:val="00E96A43"/>
    <w:rsid w:val="00E97C7B"/>
    <w:rsid w:val="00EA02B4"/>
    <w:rsid w:val="00EA1792"/>
    <w:rsid w:val="00EB15A2"/>
    <w:rsid w:val="00EB1664"/>
    <w:rsid w:val="00EB254D"/>
    <w:rsid w:val="00EB2D66"/>
    <w:rsid w:val="00EC0D7B"/>
    <w:rsid w:val="00EC142E"/>
    <w:rsid w:val="00EC1DEE"/>
    <w:rsid w:val="00EC2566"/>
    <w:rsid w:val="00EC2676"/>
    <w:rsid w:val="00EC511E"/>
    <w:rsid w:val="00ED07F4"/>
    <w:rsid w:val="00ED4E31"/>
    <w:rsid w:val="00ED5647"/>
    <w:rsid w:val="00ED590C"/>
    <w:rsid w:val="00ED6BCA"/>
    <w:rsid w:val="00EE2FBB"/>
    <w:rsid w:val="00EE3216"/>
    <w:rsid w:val="00EE4E26"/>
    <w:rsid w:val="00EE5AAF"/>
    <w:rsid w:val="00EE72B1"/>
    <w:rsid w:val="00EE75C4"/>
    <w:rsid w:val="00EF4394"/>
    <w:rsid w:val="00EF54BD"/>
    <w:rsid w:val="00F00068"/>
    <w:rsid w:val="00F03DAA"/>
    <w:rsid w:val="00F06925"/>
    <w:rsid w:val="00F07D36"/>
    <w:rsid w:val="00F1006D"/>
    <w:rsid w:val="00F1012D"/>
    <w:rsid w:val="00F10F54"/>
    <w:rsid w:val="00F1530F"/>
    <w:rsid w:val="00F15EF9"/>
    <w:rsid w:val="00F16771"/>
    <w:rsid w:val="00F16E95"/>
    <w:rsid w:val="00F216CE"/>
    <w:rsid w:val="00F2267A"/>
    <w:rsid w:val="00F243DD"/>
    <w:rsid w:val="00F26785"/>
    <w:rsid w:val="00F26AB6"/>
    <w:rsid w:val="00F27D34"/>
    <w:rsid w:val="00F302CD"/>
    <w:rsid w:val="00F31BB5"/>
    <w:rsid w:val="00F323A3"/>
    <w:rsid w:val="00F32D5C"/>
    <w:rsid w:val="00F33B89"/>
    <w:rsid w:val="00F3781C"/>
    <w:rsid w:val="00F378AF"/>
    <w:rsid w:val="00F41A41"/>
    <w:rsid w:val="00F423F3"/>
    <w:rsid w:val="00F42BEE"/>
    <w:rsid w:val="00F432C2"/>
    <w:rsid w:val="00F4416D"/>
    <w:rsid w:val="00F4538E"/>
    <w:rsid w:val="00F456ED"/>
    <w:rsid w:val="00F46280"/>
    <w:rsid w:val="00F501BC"/>
    <w:rsid w:val="00F50E78"/>
    <w:rsid w:val="00F60021"/>
    <w:rsid w:val="00F646C2"/>
    <w:rsid w:val="00F651C0"/>
    <w:rsid w:val="00F65CC3"/>
    <w:rsid w:val="00F66CEC"/>
    <w:rsid w:val="00F70058"/>
    <w:rsid w:val="00F70B90"/>
    <w:rsid w:val="00F723CE"/>
    <w:rsid w:val="00F72654"/>
    <w:rsid w:val="00F7542F"/>
    <w:rsid w:val="00F75BC6"/>
    <w:rsid w:val="00F761B8"/>
    <w:rsid w:val="00F7700C"/>
    <w:rsid w:val="00F849DC"/>
    <w:rsid w:val="00F872D9"/>
    <w:rsid w:val="00F877C4"/>
    <w:rsid w:val="00F932FA"/>
    <w:rsid w:val="00F95F87"/>
    <w:rsid w:val="00F971E1"/>
    <w:rsid w:val="00FA104E"/>
    <w:rsid w:val="00FA4328"/>
    <w:rsid w:val="00FA5761"/>
    <w:rsid w:val="00FA6A3C"/>
    <w:rsid w:val="00FA74B6"/>
    <w:rsid w:val="00FA7E5E"/>
    <w:rsid w:val="00FB09E7"/>
    <w:rsid w:val="00FB1162"/>
    <w:rsid w:val="00FB1C49"/>
    <w:rsid w:val="00FB4019"/>
    <w:rsid w:val="00FB42B8"/>
    <w:rsid w:val="00FB79BC"/>
    <w:rsid w:val="00FC062D"/>
    <w:rsid w:val="00FC07DE"/>
    <w:rsid w:val="00FC5243"/>
    <w:rsid w:val="00FC6B40"/>
    <w:rsid w:val="00FC6F65"/>
    <w:rsid w:val="00FC7A00"/>
    <w:rsid w:val="00FD18F1"/>
    <w:rsid w:val="00FD19B1"/>
    <w:rsid w:val="00FD25DB"/>
    <w:rsid w:val="00FD26A3"/>
    <w:rsid w:val="00FD4B4F"/>
    <w:rsid w:val="00FD543A"/>
    <w:rsid w:val="00FD5CFE"/>
    <w:rsid w:val="00FD5FC8"/>
    <w:rsid w:val="00FD651B"/>
    <w:rsid w:val="00FE0834"/>
    <w:rsid w:val="00FE0F8E"/>
    <w:rsid w:val="00FE1852"/>
    <w:rsid w:val="00FE2BE0"/>
    <w:rsid w:val="00FE3C83"/>
    <w:rsid w:val="00FE5C0E"/>
    <w:rsid w:val="00FE6A04"/>
    <w:rsid w:val="00FE7781"/>
    <w:rsid w:val="00FF20BE"/>
    <w:rsid w:val="00FF25E1"/>
    <w:rsid w:val="00FF2F32"/>
    <w:rsid w:val="00FF31C3"/>
    <w:rsid w:val="00FF4F7A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555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10D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9225E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E7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E78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rsid w:val="00F50E78"/>
    <w:rPr>
      <w:sz w:val="22"/>
      <w:szCs w:val="22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6C0C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2248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D44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44B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D44BB"/>
    <w:rPr>
      <w:vertAlign w:val="superscript"/>
    </w:rPr>
  </w:style>
  <w:style w:type="table" w:customStyle="1" w:styleId="Tablaconcuadrcula4-nfasis51">
    <w:name w:val="Tabla con cuadrícula 4 - Énfasis 51"/>
    <w:basedOn w:val="Tablanormal"/>
    <w:uiPriority w:val="49"/>
    <w:rsid w:val="00FB42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4-nfasis13">
    <w:name w:val="Tabla con cuadrícula 4 - Énfasis 13"/>
    <w:basedOn w:val="Tablanormal"/>
    <w:uiPriority w:val="49"/>
    <w:rsid w:val="00A01DB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2B49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10D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9225E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E7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E78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rsid w:val="00F50E78"/>
    <w:rPr>
      <w:sz w:val="22"/>
      <w:szCs w:val="22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6C0C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2248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D44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44B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D44BB"/>
    <w:rPr>
      <w:vertAlign w:val="superscript"/>
    </w:rPr>
  </w:style>
  <w:style w:type="table" w:customStyle="1" w:styleId="Tablaconcuadrcula4-nfasis51">
    <w:name w:val="Tabla con cuadrícula 4 - Énfasis 51"/>
    <w:basedOn w:val="Tablanormal"/>
    <w:uiPriority w:val="49"/>
    <w:rsid w:val="00FB42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4-nfasis13">
    <w:name w:val="Tabla con cuadrícula 4 - Énfasis 13"/>
    <w:basedOn w:val="Tablanormal"/>
    <w:uiPriority w:val="49"/>
    <w:rsid w:val="00A01DB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2B49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ownloads\Peticiones%20Gestionadas%20Diciembre%202018%20(CVP)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ownloads\Peticiones%20Gestionadas%20Diciembre%202018%20(CVP)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ownloads\Peticiones%20Gestionadas%20Diciembre%202018%20(CVP)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ownloads\Peticiones%20Gestionadas%20Diciembre%202018%20(CVP)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ownloads\Peticiones%20Gestionadas%20Diciembre%202018%20(CVP)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ownloads\Peticiones%20Gestionadas%20Diciembre%202018%20(CVP)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eticiones Gestionadas Diciembre 2018 (CVP) (2).xlsx]pqrsd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PQRSD</a:t>
            </a:r>
            <a:r>
              <a:rPr lang="en-US" baseline="0"/>
              <a:t> Diciembre 2018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layout>
            <c:manualLayout>
              <c:x val="8.3333333333333332E-3"/>
              <c:y val="0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8.3333333333333332E-3"/>
              <c:y val="0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8.3333333333333332E-3"/>
              <c:y val="0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qrsd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559055118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DA-45EF-99CF-28A4514D66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qrsd!$A$5:$A$6</c:f>
              <c:strCache>
                <c:ptCount val="1"/>
                <c:pt idx="0">
                  <c:v>SDQS</c:v>
                </c:pt>
              </c:strCache>
            </c:strRef>
          </c:cat>
          <c:val>
            <c:numRef>
              <c:f>pqrsd!$B$5:$B$6</c:f>
              <c:numCache>
                <c:formatCode>General</c:formatCode>
                <c:ptCount val="1"/>
                <c:pt idx="0">
                  <c:v>2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DA-45EF-99CF-28A4514D6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585856"/>
        <c:axId val="134130496"/>
        <c:axId val="0"/>
      </c:bar3DChart>
      <c:catAx>
        <c:axId val="254585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4130496"/>
        <c:crosses val="autoZero"/>
        <c:auto val="1"/>
        <c:lblAlgn val="ctr"/>
        <c:lblOffset val="100"/>
        <c:noMultiLvlLbl val="0"/>
      </c:catAx>
      <c:valAx>
        <c:axId val="134130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458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eticiones Gestionadas Diciembre 2018 (CVP) (2).xlsx]Hoja19!Tabla dinámica15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Canales de interacción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layout>
            <c:manualLayout>
              <c:x val="1.1958146487294506E-2"/>
              <c:y val="-5.2008855454039121E-17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2.1923268560039861E-2"/>
              <c:y val="2.8368794326240616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1.195814648729447E-2"/>
              <c:y val="0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layout>
            <c:manualLayout>
              <c:x val="1.3951170901843512E-2"/>
              <c:y val="2.8368794326241137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layout>
            <c:manualLayout>
              <c:x val="1.3951170901843512E-2"/>
              <c:y val="2.8368794326241137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1.195814648729447E-2"/>
              <c:y val="0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layout>
            <c:manualLayout>
              <c:x val="2.1923268560039861E-2"/>
              <c:y val="2.8368794326240616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layout>
            <c:manualLayout>
              <c:x val="1.1958146487294506E-2"/>
              <c:y val="-5.2008855454039121E-17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1.3951170901843512E-2"/>
              <c:y val="2.8368794326241137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layout>
            <c:manualLayout>
              <c:x val="1.195814648729447E-2"/>
              <c:y val="0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layout>
            <c:manualLayout>
              <c:x val="2.1923268560039861E-2"/>
              <c:y val="2.8368794326240616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1.1958146487294506E-2"/>
              <c:y val="-5.2008855454039121E-17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9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951170901843512E-2"/>
                  <c:y val="2.8368794326241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29-4A3A-ADCA-9AB5D8458DB6}"/>
                </c:ext>
              </c:extLst>
            </c:dLbl>
            <c:dLbl>
              <c:idx val="2"/>
              <c:layout>
                <c:manualLayout>
                  <c:x val="1.1958146487294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29-4A3A-ADCA-9AB5D8458DB6}"/>
                </c:ext>
              </c:extLst>
            </c:dLbl>
            <c:dLbl>
              <c:idx val="3"/>
              <c:layout>
                <c:manualLayout>
                  <c:x val="2.1923268560039861E-2"/>
                  <c:y val="2.8368794326240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29-4A3A-ADCA-9AB5D8458DB6}"/>
                </c:ext>
              </c:extLst>
            </c:dLbl>
            <c:dLbl>
              <c:idx val="4"/>
              <c:layout>
                <c:manualLayout>
                  <c:x val="1.1958146487294506E-2"/>
                  <c:y val="-5.20088554540391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29-4A3A-ADCA-9AB5D8458D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9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Hoja19!$B$5:$B$10</c:f>
              <c:numCache>
                <c:formatCode>General</c:formatCode>
                <c:ptCount val="5"/>
                <c:pt idx="0">
                  <c:v>5</c:v>
                </c:pt>
                <c:pt idx="1">
                  <c:v>228</c:v>
                </c:pt>
                <c:pt idx="2">
                  <c:v>7</c:v>
                </c:pt>
                <c:pt idx="3">
                  <c:v>2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29-4A3A-ADCA-9AB5D8458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090880"/>
        <c:axId val="134131648"/>
        <c:axId val="0"/>
      </c:bar3DChart>
      <c:catAx>
        <c:axId val="268090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4131648"/>
        <c:crosses val="autoZero"/>
        <c:auto val="1"/>
        <c:lblAlgn val="ctr"/>
        <c:lblOffset val="100"/>
        <c:noMultiLvlLbl val="0"/>
      </c:catAx>
      <c:valAx>
        <c:axId val="134131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8090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eticiones Gestionadas Diciembre 2018 (CVP) (2).xlsx]Tipologías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Tipologías o modalidades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logías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ipologías!$A$5:$A$12</c:f>
              <c:strCache>
                <c:ptCount val="7"/>
                <c:pt idx="0">
                  <c:v>CONSULTA</c:v>
                </c:pt>
                <c:pt idx="1">
                  <c:v>DERECHO DE PETICIÓN DE INTERÉS GENERAL</c:v>
                </c:pt>
                <c:pt idx="2">
                  <c:v>DERECHO DE PETICIÓN DE INTERÉS PARTICULAR</c:v>
                </c:pt>
                <c:pt idx="3">
                  <c:v>FELICITACIÓN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COPIA</c:v>
                </c:pt>
              </c:strCache>
            </c:strRef>
          </c:cat>
          <c:val>
            <c:numRef>
              <c:f>Tipologías!$B$5:$B$12</c:f>
              <c:numCache>
                <c:formatCode>General</c:formatCode>
                <c:ptCount val="7"/>
                <c:pt idx="0">
                  <c:v>1</c:v>
                </c:pt>
                <c:pt idx="1">
                  <c:v>7</c:v>
                </c:pt>
                <c:pt idx="2">
                  <c:v>239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9A-485E-B748-D6EC94682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087296"/>
        <c:axId val="134133376"/>
        <c:axId val="0"/>
      </c:bar3DChart>
      <c:catAx>
        <c:axId val="268087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4133376"/>
        <c:crosses val="autoZero"/>
        <c:auto val="1"/>
        <c:lblAlgn val="ctr"/>
        <c:lblOffset val="100"/>
        <c:noMultiLvlLbl val="0"/>
      </c:catAx>
      <c:valAx>
        <c:axId val="134133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8087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eticiones Gestionadas Diciembre 2018 (CVP) (2).xlsx]Participación por localidad!Tabla dinámica1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Participación por localidad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icipación por localidad'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ticipación por localidad'!$A$5:$A$18</c:f>
              <c:strCache>
                <c:ptCount val="13"/>
                <c:pt idx="0">
                  <c:v>01 - USAQUEN</c:v>
                </c:pt>
                <c:pt idx="1">
                  <c:v>02 - CHAPINERO</c:v>
                </c:pt>
                <c:pt idx="2">
                  <c:v>03 - SANTA FE</c:v>
                </c:pt>
                <c:pt idx="3">
                  <c:v>04 - SAN CRISTOBAL</c:v>
                </c:pt>
                <c:pt idx="4">
                  <c:v>05 - USME</c:v>
                </c:pt>
                <c:pt idx="5">
                  <c:v>07 - BOSA</c:v>
                </c:pt>
                <c:pt idx="6">
                  <c:v>08 - KENNEDY</c:v>
                </c:pt>
                <c:pt idx="7">
                  <c:v>11 - SUBA</c:v>
                </c:pt>
                <c:pt idx="8">
                  <c:v>13 - TEUSAQUILLO</c:v>
                </c:pt>
                <c:pt idx="9">
                  <c:v>17 - LA CANDELARIA</c:v>
                </c:pt>
                <c:pt idx="10">
                  <c:v>18 - RAFAEL URIBE URIBE</c:v>
                </c:pt>
                <c:pt idx="11">
                  <c:v>19 - CIUDAD BOLIVAR</c:v>
                </c:pt>
                <c:pt idx="12">
                  <c:v>(en blanco)</c:v>
                </c:pt>
              </c:strCache>
            </c:strRef>
          </c:cat>
          <c:val>
            <c:numRef>
              <c:f>'Participación por localidad'!$B$5:$B$18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28</c:v>
                </c:pt>
                <c:pt idx="11">
                  <c:v>27</c:v>
                </c:pt>
                <c:pt idx="12">
                  <c:v>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B-424A-8BCF-512061536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088320"/>
        <c:axId val="134135104"/>
      </c:barChart>
      <c:catAx>
        <c:axId val="268088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135104"/>
        <c:crosses val="autoZero"/>
        <c:auto val="1"/>
        <c:lblAlgn val="ctr"/>
        <c:lblOffset val="100"/>
        <c:noMultiLvlLbl val="0"/>
      </c:catAx>
      <c:valAx>
        <c:axId val="13413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08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eticiones Gestionadas Diciembre 2018 (CVP) (2).xlsx]Participación por estrato!Tabla dinámica1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Participación por estrato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icipación por estrato'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ticipación por estrato'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(en blanco)</c:v>
                </c:pt>
              </c:strCache>
            </c:strRef>
          </c:cat>
          <c:val>
            <c:numRef>
              <c:f>'Participación por estrato'!$B$5:$B$10</c:f>
              <c:numCache>
                <c:formatCode>General</c:formatCode>
                <c:ptCount val="5"/>
                <c:pt idx="0">
                  <c:v>48</c:v>
                </c:pt>
                <c:pt idx="1">
                  <c:v>109</c:v>
                </c:pt>
                <c:pt idx="2">
                  <c:v>1</c:v>
                </c:pt>
                <c:pt idx="3">
                  <c:v>5</c:v>
                </c:pt>
                <c:pt idx="4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46-4DA2-8F89-921DBB9FA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088832"/>
        <c:axId val="268166272"/>
      </c:barChart>
      <c:catAx>
        <c:axId val="26808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8166272"/>
        <c:crosses val="autoZero"/>
        <c:auto val="1"/>
        <c:lblAlgn val="ctr"/>
        <c:lblOffset val="100"/>
        <c:noMultiLvlLbl val="0"/>
      </c:catAx>
      <c:valAx>
        <c:axId val="26816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08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eticiones Gestionadas Diciembre 2018 (CVP) (2).xlsx]Participación tipo requiriente!Tabla dinámica13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Participación tipo requiriente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layout>
            <c:manualLayout>
              <c:x val="8.3694225721784778E-3"/>
              <c:y val="-2.0642680081656459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-4.0301618547681536E-2"/>
              <c:y val="-1.1013414989792943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-0.1291788057742782"/>
              <c:y val="-4.1657188684747742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8.3694225721784778E-3"/>
              <c:y val="-2.0642680081656459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layout>
            <c:manualLayout>
              <c:x val="-0.1291788057742782"/>
              <c:y val="-4.1657188684747742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-4.0301618547681536E-2"/>
              <c:y val="-1.1013414989792943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layout>
            <c:manualLayout>
              <c:x val="8.3694225721784778E-3"/>
              <c:y val="-2.0642680081656459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layout>
            <c:manualLayout>
              <c:x val="-0.1291788057742782"/>
              <c:y val="-4.1657188684747742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-4.0301618547681536E-2"/>
              <c:y val="-1.1013414989792943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Participación tipo requiriente'!$B$4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8.3694225721784778E-3"/>
                  <c:y val="-2.0642680081656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D1-4A7C-A745-C336BF3782BA}"/>
                </c:ext>
              </c:extLst>
            </c:dLbl>
            <c:dLbl>
              <c:idx val="1"/>
              <c:layout>
                <c:manualLayout>
                  <c:x val="-0.1291788057742782"/>
                  <c:y val="-4.165718868474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D1-4A7C-A745-C336BF3782BA}"/>
                </c:ext>
              </c:extLst>
            </c:dLbl>
            <c:dLbl>
              <c:idx val="2"/>
              <c:layout>
                <c:manualLayout>
                  <c:x val="-4.0301618547681536E-2"/>
                  <c:y val="-1.1013414989792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D1-4A7C-A745-C336BF3782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articipación tipo requiriente'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'Participación tipo requiriente'!$B$5:$B$8</c:f>
              <c:numCache>
                <c:formatCode>General</c:formatCode>
                <c:ptCount val="3"/>
                <c:pt idx="0">
                  <c:v>6</c:v>
                </c:pt>
                <c:pt idx="1">
                  <c:v>250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D1-4A7C-A745-C336BF378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33D1D-CC61-447C-997C-34EA6D66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7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17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8-07-25T12:59:00Z</cp:lastPrinted>
  <dcterms:created xsi:type="dcterms:W3CDTF">2019-01-17T14:22:00Z</dcterms:created>
  <dcterms:modified xsi:type="dcterms:W3CDTF">2019-01-17T14:22:00Z</dcterms:modified>
</cp:coreProperties>
</file>